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46CE2" w:rsidR="00192080" w:rsidP="00192080" w:rsidRDefault="0020114E" w14:paraId="04AA4906" w14:textId="45F0DE96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F497141" wp14:anchorId="4497F1F0">
                <wp:simplePos x="0" y="0"/>
                <wp:positionH relativeFrom="column">
                  <wp:posOffset>5193103</wp:posOffset>
                </wp:positionH>
                <wp:positionV relativeFrom="paragraph">
                  <wp:posOffset>195820</wp:posOffset>
                </wp:positionV>
                <wp:extent cx="1560890" cy="530524"/>
                <wp:effectExtent l="0" t="0" r="127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90" cy="53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7A7F3A" w:rsidR="0020114E" w:rsidP="0020114E" w:rsidRDefault="0020114E" w14:paraId="04B77481" w14:textId="4903B6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A7F3A">
                              <w:rPr>
                                <w:sz w:val="12"/>
                                <w:szCs w:val="12"/>
                              </w:rPr>
                              <w:t>OMB control number 1652-00</w:t>
                            </w:r>
                            <w:r w:rsidRPr="007A7F3A">
                              <w:rPr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  <w:p w:rsidRPr="007A7F3A" w:rsidR="0020114E" w:rsidP="0020114E" w:rsidRDefault="0020114E" w14:paraId="0CFD1FAE" w14:textId="3A7A3C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A7F3A">
                              <w:rPr>
                                <w:sz w:val="12"/>
                                <w:szCs w:val="12"/>
                              </w:rPr>
                              <w:t>Exp. 0</w:t>
                            </w:r>
                            <w:r w:rsidRPr="007A7F3A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Pr="007A7F3A">
                              <w:rPr>
                                <w:sz w:val="12"/>
                                <w:szCs w:val="12"/>
                              </w:rPr>
                              <w:t>/30/2022</w:t>
                            </w:r>
                          </w:p>
                          <w:p w:rsidR="0020114E" w:rsidRDefault="0020114E" w14:paraId="07EDDC2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4497F1F0">
                <v:stroke joinstyle="miter"/>
                <v:path gradientshapeok="t" o:connecttype="rect"/>
              </v:shapetype>
              <v:shape id="Text Box 2" style="position:absolute;left:0;text-align:left;margin-left:408.9pt;margin-top:15.4pt;width:122.9pt;height:4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">
                <v:textbox>
                  <w:txbxContent>
                    <w:p w:rsidRPr="007A7F3A" w:rsidR="0020114E" w:rsidP="0020114E" w:rsidRDefault="0020114E" w14:paraId="04B77481" w14:textId="4903B6CE">
                      <w:pPr>
                        <w:rPr>
                          <w:sz w:val="12"/>
                          <w:szCs w:val="12"/>
                        </w:rPr>
                      </w:pPr>
                      <w:r w:rsidRPr="007A7F3A">
                        <w:rPr>
                          <w:sz w:val="12"/>
                          <w:szCs w:val="12"/>
                        </w:rPr>
                        <w:t>OMB control number 1652-00</w:t>
                      </w:r>
                      <w:r w:rsidRPr="007A7F3A">
                        <w:rPr>
                          <w:sz w:val="12"/>
                          <w:szCs w:val="12"/>
                        </w:rPr>
                        <w:t>13</w:t>
                      </w:r>
                    </w:p>
                    <w:p w:rsidRPr="007A7F3A" w:rsidR="0020114E" w:rsidP="0020114E" w:rsidRDefault="0020114E" w14:paraId="0CFD1FAE" w14:textId="3A7A3C01">
                      <w:pPr>
                        <w:rPr>
                          <w:sz w:val="12"/>
                          <w:szCs w:val="12"/>
                        </w:rPr>
                      </w:pPr>
                      <w:r w:rsidRPr="007A7F3A">
                        <w:rPr>
                          <w:sz w:val="12"/>
                          <w:szCs w:val="12"/>
                        </w:rPr>
                        <w:t>Exp. 0</w:t>
                      </w:r>
                      <w:r w:rsidRPr="007A7F3A">
                        <w:rPr>
                          <w:sz w:val="12"/>
                          <w:szCs w:val="12"/>
                        </w:rPr>
                        <w:t>4</w:t>
                      </w:r>
                      <w:r w:rsidRPr="007A7F3A">
                        <w:rPr>
                          <w:sz w:val="12"/>
                          <w:szCs w:val="12"/>
                        </w:rPr>
                        <w:t>/30/2022</w:t>
                      </w:r>
                    </w:p>
                    <w:p w:rsidR="0020114E" w:rsidRDefault="0020114E" w14:paraId="07EDDC2E" w14:textId="77777777"/>
                  </w:txbxContent>
                </v:textbox>
              </v:shape>
            </w:pict>
          </mc:Fallback>
        </mc:AlternateContent>
      </w:r>
      <w:r w:rsidR="00C46912">
        <w:rPr>
          <w:b/>
          <w:sz w:val="36"/>
        </w:rPr>
        <w:t xml:space="preserve">1652-0013 </w:t>
      </w:r>
      <w:r w:rsidR="007B70F7">
        <w:rPr>
          <w:b/>
          <w:sz w:val="36"/>
        </w:rPr>
        <w:t>Customer Satisfaction Questions</w:t>
      </w:r>
      <w:r w:rsidR="00192080">
        <w:rPr>
          <w:b/>
          <w:sz w:val="36"/>
        </w:rPr>
        <w:t>:</w:t>
      </w:r>
    </w:p>
    <w:p w:rsidR="00192080" w:rsidP="00192080" w:rsidRDefault="00192080" w14:paraId="13C01AE9" w14:textId="77777777">
      <w:pPr>
        <w:jc w:val="center"/>
        <w:rPr>
          <w:sz w:val="36"/>
        </w:rPr>
      </w:pPr>
      <w:r w:rsidRPr="00B46CE2">
        <w:rPr>
          <w:sz w:val="36"/>
        </w:rPr>
        <w:t>Passenger Survey Questions</w:t>
      </w:r>
    </w:p>
    <w:p w:rsidRPr="00B46CE2" w:rsidR="00192080" w:rsidP="00C40F09" w:rsidRDefault="00627437" w14:paraId="4BD52B2B" w14:textId="08623B02">
      <w:pPr>
        <w:tabs>
          <w:tab w:val="left" w:pos="3840"/>
        </w:tabs>
        <w:rPr>
          <w:sz w:val="36"/>
        </w:rPr>
      </w:pPr>
      <w:r w:rsidRPr="00924095">
        <w:rPr>
          <w:sz w:val="24"/>
          <w:szCs w:val="24"/>
        </w:rPr>
        <w:t xml:space="preserve">Welcome to the </w:t>
      </w:r>
      <w:r>
        <w:rPr>
          <w:sz w:val="24"/>
          <w:szCs w:val="24"/>
        </w:rPr>
        <w:t>s</w:t>
      </w:r>
      <w:bookmarkStart w:name="_GoBack" w:id="0"/>
      <w:bookmarkEnd w:id="0"/>
      <w:r w:rsidRPr="00924095">
        <w:rPr>
          <w:sz w:val="24"/>
          <w:szCs w:val="24"/>
        </w:rPr>
        <w:t xml:space="preserve">urvey. </w:t>
      </w:r>
      <w:r>
        <w:rPr>
          <w:sz w:val="24"/>
          <w:szCs w:val="24"/>
        </w:rPr>
        <w:t xml:space="preserve"> </w:t>
      </w:r>
      <w:r w:rsidRPr="00924095">
        <w:rPr>
          <w:sz w:val="24"/>
          <w:szCs w:val="24"/>
        </w:rPr>
        <w:t>The survey should take no more than 5 minutes</w:t>
      </w:r>
      <w:r>
        <w:rPr>
          <w:sz w:val="24"/>
          <w:szCs w:val="24"/>
        </w:rPr>
        <w:t xml:space="preserve"> to complete</w:t>
      </w:r>
      <w:r w:rsidRPr="00924095">
        <w:rPr>
          <w:sz w:val="24"/>
          <w:szCs w:val="24"/>
        </w:rPr>
        <w:t>.  Your feedback is invaluable.</w:t>
      </w:r>
      <w:r>
        <w:rPr>
          <w:sz w:val="24"/>
          <w:szCs w:val="24"/>
        </w:rPr>
        <w:t xml:space="preserve">  </w:t>
      </w:r>
      <w:r w:rsidRPr="00924095">
        <w:rPr>
          <w:sz w:val="24"/>
          <w:szCs w:val="24"/>
        </w:rPr>
        <w:t>Please do not include Personally Identifiable Information</w:t>
      </w:r>
      <w:r>
        <w:rPr>
          <w:sz w:val="24"/>
          <w:szCs w:val="24"/>
        </w:rPr>
        <w:t xml:space="preserve"> </w:t>
      </w:r>
      <w:r w:rsidRPr="00924095">
        <w:rPr>
          <w:sz w:val="24"/>
          <w:szCs w:val="24"/>
        </w:rPr>
        <w:t xml:space="preserve">in open text boxes. </w:t>
      </w:r>
      <w:r w:rsidR="00C40F09">
        <w:rPr>
          <w:sz w:val="36"/>
        </w:rPr>
        <w:tab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178"/>
        <w:gridCol w:w="1417"/>
        <w:gridCol w:w="5981"/>
      </w:tblGrid>
      <w:tr w:rsidRPr="00756492" w:rsidR="00192080" w:rsidTr="006E129C" w14:paraId="16F2A537" w14:textId="77777777">
        <w:tc>
          <w:tcPr>
            <w:tcW w:w="2178" w:type="dxa"/>
            <w:shd w:val="clear" w:color="auto" w:fill="002060"/>
            <w:vAlign w:val="center"/>
          </w:tcPr>
          <w:p w:rsidRPr="004425FB" w:rsidR="00192080" w:rsidP="00497E79" w:rsidRDefault="00192080" w14:paraId="4BE5F83F" w14:textId="77777777">
            <w:pPr>
              <w:jc w:val="center"/>
              <w:rPr>
                <w:b/>
                <w:sz w:val="28"/>
              </w:rPr>
            </w:pPr>
            <w:r w:rsidRPr="004425FB">
              <w:rPr>
                <w:b/>
                <w:sz w:val="28"/>
              </w:rPr>
              <w:t>Question Category</w:t>
            </w:r>
          </w:p>
        </w:tc>
        <w:tc>
          <w:tcPr>
            <w:tcW w:w="1417" w:type="dxa"/>
            <w:shd w:val="clear" w:color="auto" w:fill="002060"/>
            <w:vAlign w:val="center"/>
          </w:tcPr>
          <w:p w:rsidRPr="00756492" w:rsidR="00192080" w:rsidP="00497E79" w:rsidRDefault="00C46912" w14:paraId="50716ABE" w14:textId="777777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MB</w:t>
            </w:r>
            <w:r w:rsidRPr="00756492" w:rsidR="00192080">
              <w:rPr>
                <w:b/>
                <w:sz w:val="28"/>
              </w:rPr>
              <w:t>Q#</w:t>
            </w:r>
          </w:p>
        </w:tc>
        <w:tc>
          <w:tcPr>
            <w:tcW w:w="5981" w:type="dxa"/>
            <w:shd w:val="clear" w:color="auto" w:fill="002060"/>
          </w:tcPr>
          <w:p w:rsidRPr="00756492" w:rsidR="00192080" w:rsidP="00497E79" w:rsidRDefault="00192080" w14:paraId="2A18DD68" w14:textId="77777777">
            <w:pPr>
              <w:jc w:val="center"/>
              <w:rPr>
                <w:b/>
                <w:sz w:val="28"/>
              </w:rPr>
            </w:pPr>
            <w:r w:rsidRPr="00756492">
              <w:rPr>
                <w:b/>
                <w:sz w:val="28"/>
              </w:rPr>
              <w:t xml:space="preserve">Question and </w:t>
            </w:r>
            <w:r>
              <w:rPr>
                <w:b/>
                <w:sz w:val="28"/>
              </w:rPr>
              <w:t>Responses</w:t>
            </w:r>
          </w:p>
        </w:tc>
      </w:tr>
      <w:tr w:rsidRPr="00756492" w:rsidR="00D36310" w:rsidTr="00FC5797" w14:paraId="1384EEB4" w14:textId="77777777"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Pr="004425FB" w:rsidR="00D36310" w:rsidP="00497E79" w:rsidRDefault="00D36310" w14:paraId="3B1C5BCC" w14:textId="4B1BE0E2">
            <w:pPr>
              <w:jc w:val="center"/>
              <w:rPr>
                <w:b/>
                <w:sz w:val="28"/>
              </w:rPr>
            </w:pPr>
            <w:r w:rsidRPr="004425FB">
              <w:rPr>
                <w:sz w:val="28"/>
              </w:rPr>
              <w:t>Passenger Demographic Information – Gener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310" w:rsidP="00497E79" w:rsidRDefault="007766B3" w14:paraId="49FA7C4C" w14:textId="67FF26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5981" w:type="dxa"/>
            <w:shd w:val="clear" w:color="auto" w:fill="auto"/>
          </w:tcPr>
          <w:p w:rsidRPr="00C46912" w:rsidR="00D36310" w:rsidP="00D36310" w:rsidRDefault="00D36310" w14:paraId="1FBE89D9" w14:textId="77777777">
            <w:pPr>
              <w:rPr>
                <w:b/>
              </w:rPr>
            </w:pPr>
            <w:r w:rsidRPr="003A0835">
              <w:rPr>
                <w:b/>
              </w:rPr>
              <w:t>How old are you?</w:t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</w:p>
          <w:p w:rsidRPr="003A0835" w:rsidR="00D36310" w:rsidP="00D36310" w:rsidRDefault="00D36310" w14:paraId="6BBAFE81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3A0835">
              <w:rPr>
                <w:sz w:val="20"/>
              </w:rPr>
              <w:t xml:space="preserve">between </w:t>
            </w:r>
            <w:r>
              <w:rPr>
                <w:sz w:val="20"/>
              </w:rPr>
              <w:t>18</w:t>
            </w:r>
            <w:r w:rsidRPr="003A0835">
              <w:rPr>
                <w:sz w:val="20"/>
              </w:rPr>
              <w:t xml:space="preserve"> and 2</w:t>
            </w:r>
            <w:r>
              <w:rPr>
                <w:sz w:val="20"/>
              </w:rPr>
              <w:t>0</w:t>
            </w:r>
          </w:p>
          <w:p w:rsidR="00D36310" w:rsidP="00D36310" w:rsidRDefault="00D36310" w14:paraId="7FC28F4C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3A0835">
              <w:rPr>
                <w:sz w:val="20"/>
              </w:rPr>
              <w:t xml:space="preserve">between </w:t>
            </w:r>
            <w:r>
              <w:rPr>
                <w:sz w:val="20"/>
              </w:rPr>
              <w:t>2</w:t>
            </w:r>
            <w:r w:rsidRPr="003A0835">
              <w:rPr>
                <w:sz w:val="20"/>
              </w:rPr>
              <w:t xml:space="preserve">0 and </w:t>
            </w:r>
            <w:r>
              <w:rPr>
                <w:sz w:val="20"/>
              </w:rPr>
              <w:t>2</w:t>
            </w:r>
            <w:r w:rsidRPr="003A0835">
              <w:rPr>
                <w:sz w:val="20"/>
              </w:rPr>
              <w:t>9</w:t>
            </w:r>
          </w:p>
          <w:p w:rsidRPr="003A0835" w:rsidR="00D36310" w:rsidP="00D36310" w:rsidRDefault="00D36310" w14:paraId="6600614D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3A0835">
              <w:rPr>
                <w:sz w:val="20"/>
              </w:rPr>
              <w:t xml:space="preserve">between </w:t>
            </w:r>
            <w:r>
              <w:rPr>
                <w:sz w:val="20"/>
              </w:rPr>
              <w:t>3</w:t>
            </w:r>
            <w:r w:rsidRPr="003A0835">
              <w:rPr>
                <w:sz w:val="20"/>
              </w:rPr>
              <w:t xml:space="preserve">0 and </w:t>
            </w:r>
            <w:r>
              <w:rPr>
                <w:sz w:val="20"/>
              </w:rPr>
              <w:t>3</w:t>
            </w:r>
            <w:r w:rsidRPr="003A0835">
              <w:rPr>
                <w:sz w:val="20"/>
              </w:rPr>
              <w:t>9</w:t>
            </w:r>
          </w:p>
          <w:p w:rsidRPr="003A0835" w:rsidR="00D36310" w:rsidP="00D36310" w:rsidRDefault="00D36310" w14:paraId="37A1A934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3A0835">
              <w:rPr>
                <w:sz w:val="20"/>
              </w:rPr>
              <w:t>between 40 and 49</w:t>
            </w:r>
          </w:p>
          <w:p w:rsidRPr="003A0835" w:rsidR="00D36310" w:rsidP="00D36310" w:rsidRDefault="00D36310" w14:paraId="4FE50EC0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3A0835">
              <w:rPr>
                <w:sz w:val="20"/>
              </w:rPr>
              <w:t>between 50 and 59</w:t>
            </w:r>
          </w:p>
          <w:p w:rsidRPr="003A0835" w:rsidR="00D36310" w:rsidP="00D36310" w:rsidRDefault="00D36310" w14:paraId="2173B3F1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3A0835">
              <w:rPr>
                <w:sz w:val="20"/>
              </w:rPr>
              <w:t>between 60 and 69</w:t>
            </w:r>
          </w:p>
          <w:p w:rsidR="00D36310" w:rsidP="00D36310" w:rsidRDefault="00D36310" w14:paraId="6ECAF65F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3A0835">
              <w:rPr>
                <w:sz w:val="20"/>
              </w:rPr>
              <w:t>between 70 and 79</w:t>
            </w:r>
          </w:p>
          <w:p w:rsidRPr="003A0835" w:rsidR="00D36310" w:rsidP="00D36310" w:rsidRDefault="00D36310" w14:paraId="7B5A81D6" w14:textId="77777777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3A0835">
              <w:rPr>
                <w:sz w:val="20"/>
              </w:rPr>
              <w:t>over 79</w:t>
            </w:r>
          </w:p>
          <w:p w:rsidRPr="00756492" w:rsidR="00D36310" w:rsidP="00497E79" w:rsidRDefault="00D36310" w14:paraId="297F4B9F" w14:textId="77777777">
            <w:pPr>
              <w:jc w:val="center"/>
              <w:rPr>
                <w:b/>
                <w:sz w:val="28"/>
              </w:rPr>
            </w:pPr>
          </w:p>
        </w:tc>
      </w:tr>
      <w:tr w:rsidRPr="00756492" w:rsidR="00D36310" w:rsidTr="00FC5797" w14:paraId="5AAC2701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D36310" w:rsidP="00497E79" w:rsidRDefault="00D36310" w14:paraId="6194D90A" w14:textId="77777777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6310" w:rsidP="00497E79" w:rsidRDefault="007766B3" w14:paraId="265733DE" w14:textId="137A09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981" w:type="dxa"/>
            <w:shd w:val="clear" w:color="auto" w:fill="auto"/>
          </w:tcPr>
          <w:p w:rsidRPr="003A0835" w:rsidR="00D36310" w:rsidP="00D36310" w:rsidRDefault="00D36310" w14:paraId="4CE19847" w14:textId="77777777">
            <w:pPr>
              <w:rPr>
                <w:b/>
              </w:rPr>
            </w:pPr>
            <w:r w:rsidRPr="003A0835">
              <w:rPr>
                <w:b/>
              </w:rPr>
              <w:t xml:space="preserve">What is your </w:t>
            </w:r>
            <w:r>
              <w:rPr>
                <w:b/>
              </w:rPr>
              <w:t>gender</w:t>
            </w:r>
            <w:r w:rsidRPr="003A0835">
              <w:rPr>
                <w:b/>
              </w:rPr>
              <w:t>?</w:t>
            </w:r>
            <w:r w:rsidRPr="003A0835">
              <w:rPr>
                <w:b/>
              </w:rPr>
              <w:tab/>
            </w:r>
            <w:r>
              <w:rPr>
                <w:b/>
              </w:rPr>
              <w:t>(Optional)</w:t>
            </w:r>
            <w:r w:rsidRPr="003A0835">
              <w:rPr>
                <w:b/>
              </w:rPr>
              <w:tab/>
            </w:r>
          </w:p>
          <w:p w:rsidRPr="00FC5797" w:rsidR="00D36310" w:rsidP="00FC5797" w:rsidRDefault="00D36310" w14:paraId="059BB38A" w14:textId="77777777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C5797">
              <w:rPr>
                <w:sz w:val="20"/>
                <w:szCs w:val="20"/>
              </w:rPr>
              <w:t>MALE</w:t>
            </w:r>
          </w:p>
          <w:p w:rsidRPr="00D36310" w:rsidR="00D36310" w:rsidP="00FC5797" w:rsidRDefault="00D36310" w14:paraId="7A6DA050" w14:textId="41435D25">
            <w:pPr>
              <w:pStyle w:val="ListParagraph"/>
              <w:numPr>
                <w:ilvl w:val="0"/>
                <w:numId w:val="40"/>
              </w:numPr>
              <w:rPr>
                <w:b/>
                <w:sz w:val="28"/>
              </w:rPr>
            </w:pPr>
            <w:r w:rsidRPr="00FC5797">
              <w:rPr>
                <w:sz w:val="20"/>
                <w:szCs w:val="20"/>
              </w:rPr>
              <w:t>FEMALE</w:t>
            </w:r>
          </w:p>
        </w:tc>
      </w:tr>
      <w:tr w:rsidRPr="00756492" w:rsidR="00D36310" w:rsidTr="00FC5797" w14:paraId="7ADC0320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D36310" w:rsidP="00497E79" w:rsidRDefault="00D36310" w14:paraId="04FFA923" w14:textId="77777777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6310" w:rsidP="00497E79" w:rsidRDefault="007766B3" w14:paraId="5F085757" w14:textId="275C5A2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5981" w:type="dxa"/>
            <w:shd w:val="clear" w:color="auto" w:fill="auto"/>
          </w:tcPr>
          <w:p w:rsidRPr="003A0835" w:rsidR="00D36310" w:rsidP="00D36310" w:rsidRDefault="00D36310" w14:paraId="2C34A3CF" w14:textId="77777777">
            <w:pPr>
              <w:rPr>
                <w:b/>
              </w:rPr>
            </w:pPr>
            <w:r w:rsidRPr="003A0835">
              <w:rPr>
                <w:b/>
              </w:rPr>
              <w:t>What is the purpose of your trip today?</w:t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</w:p>
          <w:p w:rsidRPr="00FC5797" w:rsidR="00D36310" w:rsidP="00FC5797" w:rsidRDefault="00D36310" w14:paraId="7A7D1775" w14:textId="777777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FC5797">
              <w:rPr>
                <w:rFonts w:asciiTheme="minorHAnsi" w:hAnsiTheme="minorHAnsi" w:cstheme="minorHAnsi"/>
              </w:rPr>
              <w:t>BUSINESS</w:t>
            </w:r>
          </w:p>
          <w:p w:rsidRPr="00FC5797" w:rsidR="00D36310" w:rsidP="00FC5797" w:rsidRDefault="00D36310" w14:paraId="2BF9ECD9" w14:textId="77777777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FC5797">
              <w:rPr>
                <w:rFonts w:asciiTheme="minorHAnsi" w:hAnsiTheme="minorHAnsi" w:cstheme="minorHAnsi"/>
              </w:rPr>
              <w:t>LEISURE</w:t>
            </w:r>
          </w:p>
          <w:p w:rsidRPr="00D36310" w:rsidR="00D36310" w:rsidP="00FC5797" w:rsidRDefault="00D36310" w14:paraId="5E0B8436" w14:textId="2E0018B9">
            <w:pPr>
              <w:pStyle w:val="ListParagraph"/>
              <w:numPr>
                <w:ilvl w:val="0"/>
                <w:numId w:val="42"/>
              </w:numPr>
              <w:rPr>
                <w:b/>
                <w:sz w:val="28"/>
              </w:rPr>
            </w:pPr>
            <w:r w:rsidRPr="00FC5797">
              <w:rPr>
                <w:rFonts w:asciiTheme="minorHAnsi" w:hAnsiTheme="minorHAnsi" w:cstheme="minorHAnsi"/>
              </w:rPr>
              <w:t>OTHER</w:t>
            </w:r>
          </w:p>
        </w:tc>
      </w:tr>
      <w:tr w:rsidRPr="00756492" w:rsidR="00D36310" w:rsidTr="00D36310" w14:paraId="7110F399" w14:textId="77777777">
        <w:tc>
          <w:tcPr>
            <w:tcW w:w="2178" w:type="dxa"/>
            <w:shd w:val="clear" w:color="auto" w:fill="EEECE1" w:themeFill="background2"/>
            <w:vAlign w:val="center"/>
          </w:tcPr>
          <w:p w:rsidRPr="004425FB" w:rsidR="00D36310" w:rsidP="00497E79" w:rsidRDefault="00D36310" w14:paraId="3E27FEEA" w14:textId="77777777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6310" w:rsidP="00497E79" w:rsidRDefault="007766B3" w14:paraId="1F6B19FF" w14:textId="4651CD2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5981" w:type="dxa"/>
            <w:shd w:val="clear" w:color="auto" w:fill="auto"/>
          </w:tcPr>
          <w:p w:rsidRPr="003A0835" w:rsidR="00D36310" w:rsidP="00D36310" w:rsidRDefault="00D36310" w14:paraId="4BE7EB9B" w14:textId="77777777">
            <w:pPr>
              <w:rPr>
                <w:b/>
              </w:rPr>
            </w:pPr>
            <w:r w:rsidRPr="003A0835">
              <w:rPr>
                <w:b/>
              </w:rPr>
              <w:t xml:space="preserve">About how many round trip commercial airline flights have you taken in the last </w:t>
            </w:r>
            <w:r>
              <w:rPr>
                <w:b/>
              </w:rPr>
              <w:t>year</w:t>
            </w:r>
            <w:r w:rsidRPr="003A0835">
              <w:rPr>
                <w:b/>
              </w:rPr>
              <w:t xml:space="preserve"> (INCLUDING THIS ONE)?</w:t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</w:p>
          <w:p w:rsidRPr="003A0835" w:rsidR="00D36310" w:rsidP="00D36310" w:rsidRDefault="00D36310" w14:paraId="1B4689B4" w14:textId="77777777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3A0835">
              <w:rPr>
                <w:sz w:val="20"/>
              </w:rPr>
              <w:t>1-2</w:t>
            </w:r>
          </w:p>
          <w:p w:rsidRPr="003A0835" w:rsidR="00D36310" w:rsidP="00D36310" w:rsidRDefault="00D36310" w14:paraId="7C1D838C" w14:textId="77777777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3A0835">
              <w:rPr>
                <w:sz w:val="20"/>
              </w:rPr>
              <w:t>3-5</w:t>
            </w:r>
          </w:p>
          <w:p w:rsidRPr="003A0835" w:rsidR="00D36310" w:rsidP="00D36310" w:rsidRDefault="00D36310" w14:paraId="134C84CD" w14:textId="77777777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3A0835">
              <w:rPr>
                <w:sz w:val="20"/>
              </w:rPr>
              <w:t>6-9</w:t>
            </w:r>
          </w:p>
          <w:p w:rsidRPr="003A0835" w:rsidR="00D36310" w:rsidP="00D36310" w:rsidRDefault="00D36310" w14:paraId="798F7886" w14:textId="77777777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 w:rsidRPr="003A0835">
              <w:rPr>
                <w:sz w:val="20"/>
              </w:rPr>
              <w:t>10-19</w:t>
            </w:r>
          </w:p>
          <w:p w:rsidRPr="00D36310" w:rsidR="00D36310" w:rsidP="00FC5797" w:rsidRDefault="00D36310" w14:paraId="6AD10DF2" w14:textId="100F9489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FC5797">
              <w:rPr>
                <w:sz w:val="20"/>
              </w:rPr>
              <w:t>20 OR MORE</w:t>
            </w:r>
          </w:p>
        </w:tc>
      </w:tr>
      <w:tr w:rsidR="00612848" w:rsidTr="00BD306E" w14:paraId="038E109A" w14:textId="77777777"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Pr="004425FB" w:rsidR="00612848" w:rsidP="003848D0" w:rsidRDefault="00612848" w14:paraId="75B8FEED" w14:textId="33A03E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rust or Confidenc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2848" w:rsidP="003848D0" w:rsidRDefault="007766B3" w14:paraId="5518C308" w14:textId="17837E96">
            <w:pPr>
              <w:jc w:val="center"/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981" w:type="dxa"/>
            <w:shd w:val="clear" w:color="auto" w:fill="FFFFFF" w:themeFill="background1"/>
          </w:tcPr>
          <w:p w:rsidR="00612848" w:rsidP="003848D0" w:rsidRDefault="00612848" w14:paraId="2B9FC45E" w14:textId="55BEB02C">
            <w:pPr>
              <w:rPr>
                <w:b/>
              </w:rPr>
            </w:pPr>
            <w:r>
              <w:rPr>
                <w:b/>
              </w:rPr>
              <w:t>S</w:t>
            </w:r>
            <w:r w:rsidRPr="0050733A">
              <w:rPr>
                <w:b/>
              </w:rPr>
              <w:t xml:space="preserve">creening procedures used on </w:t>
            </w:r>
            <w:r>
              <w:rPr>
                <w:b/>
              </w:rPr>
              <w:t>me</w:t>
            </w:r>
            <w:r w:rsidRPr="0050733A">
              <w:rPr>
                <w:b/>
              </w:rPr>
              <w:t xml:space="preserve"> </w:t>
            </w:r>
            <w:r>
              <w:rPr>
                <w:b/>
              </w:rPr>
              <w:t>were</w:t>
            </w:r>
            <w:r w:rsidRPr="0050733A">
              <w:rPr>
                <w:b/>
              </w:rPr>
              <w:t xml:space="preserve"> effective at keeping air travel </w:t>
            </w:r>
            <w:r>
              <w:rPr>
                <w:b/>
              </w:rPr>
              <w:t>safe.</w:t>
            </w:r>
          </w:p>
          <w:p w:rsidRPr="006E129C" w:rsidR="00612848" w:rsidP="003848D0" w:rsidRDefault="00612848" w14:paraId="2B3D118F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Strongly Agree</w:t>
            </w:r>
          </w:p>
          <w:p w:rsidRPr="006E129C" w:rsidR="00612848" w:rsidP="003848D0" w:rsidRDefault="00612848" w14:paraId="60D75265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Agree</w:t>
            </w:r>
          </w:p>
          <w:p w:rsidRPr="006E129C" w:rsidR="00612848" w:rsidP="003848D0" w:rsidRDefault="00612848" w14:paraId="3F80D66A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Neither Agree nor Disagree</w:t>
            </w:r>
          </w:p>
          <w:p w:rsidRPr="006E129C" w:rsidR="00612848" w:rsidP="003848D0" w:rsidRDefault="00612848" w14:paraId="4CAE85A9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lastRenderedPageBreak/>
              <w:t>Disagree</w:t>
            </w:r>
          </w:p>
          <w:p w:rsidRPr="00C5704C" w:rsidR="00612848" w:rsidP="003848D0" w:rsidRDefault="00612848" w14:paraId="5E4A8679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Strongly Disagree</w:t>
            </w:r>
          </w:p>
          <w:p w:rsidR="00612848" w:rsidP="00CB6F3E" w:rsidRDefault="00612848" w14:paraId="05B81F1B" w14:textId="04795907"/>
        </w:tc>
      </w:tr>
      <w:tr w:rsidR="00612848" w:rsidTr="00BD306E" w14:paraId="0372DEF1" w14:textId="77777777">
        <w:trPr>
          <w:trHeight w:val="2357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:rsidR="00612848" w:rsidP="003848D0" w:rsidRDefault="00612848" w14:paraId="1B64FFD8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2848" w:rsidDel="00CB6F3E" w:rsidP="003848D0" w:rsidRDefault="007766B3" w14:paraId="0CB7C55B" w14:textId="59EBF8F5">
            <w:pPr>
              <w:jc w:val="center"/>
            </w:pPr>
            <w:r>
              <w:t>6</w:t>
            </w:r>
          </w:p>
        </w:tc>
        <w:tc>
          <w:tcPr>
            <w:tcW w:w="5981" w:type="dxa"/>
            <w:shd w:val="clear" w:color="auto" w:fill="FFFFFF" w:themeFill="background1"/>
          </w:tcPr>
          <w:p w:rsidRPr="0050733A" w:rsidR="00612848" w:rsidP="00CB6F3E" w:rsidRDefault="00612848" w14:paraId="1C2C3988" w14:textId="77777777">
            <w:pPr>
              <w:rPr>
                <w:b/>
              </w:rPr>
            </w:pPr>
            <w:r>
              <w:rPr>
                <w:b/>
              </w:rPr>
              <w:t>S</w:t>
            </w:r>
            <w:r w:rsidRPr="0050733A">
              <w:rPr>
                <w:b/>
              </w:rPr>
              <w:t xml:space="preserve">ecurity screening procedures used on </w:t>
            </w:r>
            <w:r>
              <w:rPr>
                <w:b/>
              </w:rPr>
              <w:t>my baggage were</w:t>
            </w:r>
            <w:r w:rsidRPr="0050733A">
              <w:rPr>
                <w:b/>
              </w:rPr>
              <w:t xml:space="preserve"> effective at keeping air travel </w:t>
            </w:r>
            <w:r>
              <w:rPr>
                <w:b/>
              </w:rPr>
              <w:t>safe.</w:t>
            </w:r>
          </w:p>
          <w:p w:rsidRPr="006E129C" w:rsidR="00612848" w:rsidP="00CB6F3E" w:rsidRDefault="00612848" w14:paraId="67A7C529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Strongly Agree</w:t>
            </w:r>
          </w:p>
          <w:p w:rsidRPr="006E129C" w:rsidR="00612848" w:rsidP="00CB6F3E" w:rsidRDefault="00612848" w14:paraId="2A439CEC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Agree</w:t>
            </w:r>
          </w:p>
          <w:p w:rsidRPr="006E129C" w:rsidR="00612848" w:rsidP="00CB6F3E" w:rsidRDefault="00612848" w14:paraId="7EE7DA34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Neither Agree nor Disagree</w:t>
            </w:r>
          </w:p>
          <w:p w:rsidRPr="006E129C" w:rsidR="00612848" w:rsidP="00CB6F3E" w:rsidRDefault="00612848" w14:paraId="1FAB003E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Disagree</w:t>
            </w:r>
          </w:p>
          <w:p w:rsidRPr="00C5704C" w:rsidR="00612848" w:rsidP="00CB6F3E" w:rsidRDefault="00612848" w14:paraId="7E350E08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Strongly Disagree</w:t>
            </w:r>
          </w:p>
          <w:p w:rsidR="00612848" w:rsidP="003848D0" w:rsidRDefault="00612848" w14:paraId="011AFD45" w14:textId="77777777">
            <w:pPr>
              <w:rPr>
                <w:b/>
              </w:rPr>
            </w:pPr>
          </w:p>
        </w:tc>
      </w:tr>
      <w:tr w:rsidR="00612848" w:rsidTr="00BD306E" w14:paraId="23196E80" w14:textId="77777777">
        <w:trPr>
          <w:trHeight w:val="1862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612848" w:rsidP="003848D0" w:rsidRDefault="00612848" w14:paraId="7C1F837D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2848" w:rsidP="003848D0" w:rsidRDefault="007766B3" w14:paraId="60043E4E" w14:textId="3FFA03F5">
            <w:pPr>
              <w:jc w:val="center"/>
            </w:pPr>
            <w:r>
              <w:t>7</w:t>
            </w:r>
          </w:p>
        </w:tc>
        <w:tc>
          <w:tcPr>
            <w:tcW w:w="5981" w:type="dxa"/>
            <w:shd w:val="clear" w:color="auto" w:fill="FFFFFF" w:themeFill="background1"/>
          </w:tcPr>
          <w:p w:rsidRPr="006E129C" w:rsidR="00612848" w:rsidP="003848D0" w:rsidRDefault="00612848" w14:paraId="7EBCCDFB" w14:textId="3E591CD0">
            <w:r w:rsidRPr="006E129C">
              <w:rPr>
                <w:b/>
              </w:rPr>
              <w:t xml:space="preserve">The information posted at the airport adequately prepared me to go through checkpoint </w:t>
            </w:r>
            <w:r>
              <w:rPr>
                <w:b/>
              </w:rPr>
              <w:t>screening today.</w:t>
            </w:r>
          </w:p>
          <w:p w:rsidRPr="00EB3B39" w:rsidR="00612848" w:rsidP="003848D0" w:rsidRDefault="00612848" w14:paraId="16FB0420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Strongly Agree</w:t>
            </w:r>
          </w:p>
          <w:p w:rsidRPr="00EB3B39" w:rsidR="00612848" w:rsidP="003848D0" w:rsidRDefault="00612848" w14:paraId="36D9EE62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Agree</w:t>
            </w:r>
          </w:p>
          <w:p w:rsidRPr="00EB3B39" w:rsidR="00612848" w:rsidP="003848D0" w:rsidRDefault="00612848" w14:paraId="619AE643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612848" w:rsidP="003848D0" w:rsidRDefault="00612848" w14:paraId="0E808F2E" w14:textId="77777777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</w:rPr>
              <w:t>Disagree</w:t>
            </w:r>
          </w:p>
          <w:p w:rsidRPr="00CB6F3E" w:rsidR="00612848" w:rsidP="00CB6F3E" w:rsidRDefault="00612848" w14:paraId="261DA238" w14:textId="77777777">
            <w:pPr>
              <w:pStyle w:val="ListParagraph"/>
              <w:numPr>
                <w:ilvl w:val="0"/>
                <w:numId w:val="1"/>
              </w:numPr>
            </w:pPr>
            <w:r w:rsidRPr="00CB6F3E">
              <w:rPr>
                <w:sz w:val="20"/>
              </w:rPr>
              <w:t>Strongly Disagree</w:t>
            </w:r>
            <w:r w:rsidRPr="00A51DF2" w:rsidDel="003770EC">
              <w:rPr>
                <w:b/>
              </w:rPr>
              <w:t xml:space="preserve"> </w:t>
            </w:r>
          </w:p>
          <w:p w:rsidR="00612848" w:rsidP="001B2266" w:rsidRDefault="00612848" w14:paraId="67B4EDF3" w14:textId="19DEF2A5">
            <w:pPr>
              <w:pStyle w:val="ListParagraph"/>
            </w:pPr>
          </w:p>
        </w:tc>
      </w:tr>
      <w:tr w:rsidR="00612848" w:rsidTr="00CB6F3E" w14:paraId="5F256FFB" w14:textId="77777777">
        <w:trPr>
          <w:trHeight w:val="1862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612848" w:rsidP="003848D0" w:rsidRDefault="00612848" w14:paraId="02E5FC34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2848" w:rsidDel="00CB6F3E" w:rsidP="003848D0" w:rsidRDefault="007766B3" w14:paraId="4C091262" w14:textId="3F22F45A">
            <w:pPr>
              <w:jc w:val="center"/>
            </w:pPr>
            <w:r>
              <w:t>8</w:t>
            </w:r>
          </w:p>
        </w:tc>
        <w:tc>
          <w:tcPr>
            <w:tcW w:w="5981" w:type="dxa"/>
            <w:shd w:val="clear" w:color="auto" w:fill="FFFFFF" w:themeFill="background1"/>
          </w:tcPr>
          <w:p w:rsidR="00612848" w:rsidP="007A427C" w:rsidRDefault="00612848" w14:paraId="6FB57A3C" w14:textId="77777777">
            <w:pPr>
              <w:rPr>
                <w:b/>
              </w:rPr>
            </w:pPr>
            <w:r>
              <w:rPr>
                <w:b/>
              </w:rPr>
              <w:t>The</w:t>
            </w:r>
            <w:r w:rsidRPr="0050733A">
              <w:rPr>
                <w:b/>
              </w:rPr>
              <w:t xml:space="preserve"> </w:t>
            </w:r>
            <w:r>
              <w:rPr>
                <w:b/>
              </w:rPr>
              <w:t>[</w:t>
            </w:r>
            <w:r w:rsidRPr="0050733A">
              <w:rPr>
                <w:b/>
              </w:rPr>
              <w:t>DEVICE</w:t>
            </w:r>
            <w:r>
              <w:rPr>
                <w:b/>
              </w:rPr>
              <w:t>]</w:t>
            </w:r>
            <w:r w:rsidRPr="0050733A">
              <w:rPr>
                <w:b/>
              </w:rPr>
              <w:t xml:space="preserve"> used to screen </w:t>
            </w:r>
            <w:r>
              <w:rPr>
                <w:b/>
              </w:rPr>
              <w:t>my</w:t>
            </w:r>
            <w:r w:rsidRPr="0050733A">
              <w:rPr>
                <w:b/>
              </w:rPr>
              <w:t xml:space="preserve"> carry-on baggage </w:t>
            </w:r>
            <w:r>
              <w:rPr>
                <w:b/>
              </w:rPr>
              <w:t>was</w:t>
            </w:r>
            <w:r w:rsidRPr="008652C1">
              <w:rPr>
                <w:b/>
              </w:rPr>
              <w:t xml:space="preserve"> </w:t>
            </w:r>
            <w:r w:rsidRPr="0050733A">
              <w:rPr>
                <w:b/>
              </w:rPr>
              <w:t>effective at finding items that could be dangerous</w:t>
            </w:r>
            <w:r>
              <w:rPr>
                <w:b/>
              </w:rPr>
              <w:t>.</w:t>
            </w:r>
          </w:p>
          <w:p w:rsidR="00612848" w:rsidP="007A427C" w:rsidRDefault="00612848" w14:paraId="201F3062" w14:textId="77777777">
            <w:pPr>
              <w:rPr>
                <w:i/>
              </w:rPr>
            </w:pPr>
            <w:r>
              <w:rPr>
                <w:i/>
              </w:rPr>
              <w:t>Blank Fill: “the X-ray”</w:t>
            </w:r>
          </w:p>
          <w:p w:rsidRPr="00EB3B39" w:rsidR="00612848" w:rsidP="007A427C" w:rsidRDefault="00612848" w14:paraId="678FD852" w14:textId="77777777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Strongly Agree</w:t>
            </w:r>
          </w:p>
          <w:p w:rsidRPr="00EB3B39" w:rsidR="00612848" w:rsidP="007A427C" w:rsidRDefault="00612848" w14:paraId="146AAEE3" w14:textId="77777777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Agree</w:t>
            </w:r>
          </w:p>
          <w:p w:rsidRPr="00EB3B39" w:rsidR="00612848" w:rsidP="007A427C" w:rsidRDefault="00612848" w14:paraId="5BC3FFEC" w14:textId="77777777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612848" w:rsidP="007A427C" w:rsidRDefault="00612848" w14:paraId="093DE930" w14:textId="77777777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</w:rPr>
              <w:t>Disagree</w:t>
            </w:r>
          </w:p>
          <w:p w:rsidRPr="00236419" w:rsidR="00612848" w:rsidP="001B2266" w:rsidRDefault="00612848" w14:paraId="13131BFD" w14:textId="272791D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1B2266">
              <w:rPr>
                <w:sz w:val="20"/>
              </w:rPr>
              <w:t>Strongly Disagree</w:t>
            </w:r>
          </w:p>
        </w:tc>
      </w:tr>
      <w:tr w:rsidR="00612848" w:rsidTr="00CB6F3E" w14:paraId="649D7327" w14:textId="77777777">
        <w:trPr>
          <w:trHeight w:val="1862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612848" w:rsidP="003848D0" w:rsidRDefault="00612848" w14:paraId="5CA11DC9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2848" w:rsidDel="00CB6F3E" w:rsidP="003848D0" w:rsidRDefault="007766B3" w14:paraId="2C00A261" w14:textId="1F3801C7">
            <w:pPr>
              <w:jc w:val="center"/>
            </w:pPr>
            <w:r>
              <w:t>9</w:t>
            </w:r>
          </w:p>
        </w:tc>
        <w:tc>
          <w:tcPr>
            <w:tcW w:w="5981" w:type="dxa"/>
            <w:shd w:val="clear" w:color="auto" w:fill="FFFFFF" w:themeFill="background1"/>
          </w:tcPr>
          <w:p w:rsidRPr="001B2266" w:rsidR="00612848" w:rsidP="00612848" w:rsidRDefault="00612848" w14:paraId="68843D3A" w14:textId="2C57F0C1">
            <w:pPr>
              <w:rPr>
                <w:b/>
              </w:rPr>
            </w:pPr>
            <w:r w:rsidRPr="001B2266">
              <w:rPr>
                <w:b/>
              </w:rPr>
              <w:t xml:space="preserve">I am confident in the ability of the TSA Officers to </w:t>
            </w:r>
            <w:r w:rsidRPr="001B2266" w:rsidR="00236419">
              <w:rPr>
                <w:b/>
              </w:rPr>
              <w:t xml:space="preserve">find potential threats </w:t>
            </w:r>
            <w:r w:rsidR="001B2266">
              <w:rPr>
                <w:b/>
              </w:rPr>
              <w:t xml:space="preserve">to </w:t>
            </w:r>
            <w:r w:rsidRPr="001B2266" w:rsidR="00236419">
              <w:rPr>
                <w:b/>
              </w:rPr>
              <w:t xml:space="preserve">safe travel. </w:t>
            </w:r>
          </w:p>
          <w:p w:rsidRPr="00EB3B39" w:rsidR="00612848" w:rsidP="00612848" w:rsidRDefault="00612848" w14:paraId="6AAFF902" w14:textId="77777777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Strongly Agree</w:t>
            </w:r>
          </w:p>
          <w:p w:rsidRPr="00EB3B39" w:rsidR="00612848" w:rsidP="00612848" w:rsidRDefault="00612848" w14:paraId="7BF0AA06" w14:textId="77777777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Agree</w:t>
            </w:r>
          </w:p>
          <w:p w:rsidRPr="00EB3B39" w:rsidR="00612848" w:rsidP="00612848" w:rsidRDefault="00612848" w14:paraId="5AB7A263" w14:textId="77777777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Neither Agree nor Disagree</w:t>
            </w:r>
          </w:p>
          <w:p w:rsidRPr="001B2266" w:rsidR="00612848" w:rsidP="00612848" w:rsidRDefault="00612848" w14:paraId="51DD93B2" w14:textId="07AC516B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Disagree</w:t>
            </w:r>
          </w:p>
          <w:p w:rsidRPr="00EB3B39" w:rsidR="00236419" w:rsidP="00612848" w:rsidRDefault="00236419" w14:paraId="78BC3C27" w14:textId="34AA17ED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20"/>
              </w:rPr>
              <w:t>Strongly Disagree</w:t>
            </w:r>
            <w:r>
              <w:tab/>
            </w:r>
          </w:p>
          <w:p w:rsidR="00612848" w:rsidP="00612848" w:rsidRDefault="00612848" w14:paraId="2F622E78" w14:textId="487E69B5">
            <w:pPr>
              <w:rPr>
                <w:b/>
              </w:rPr>
            </w:pPr>
          </w:p>
        </w:tc>
      </w:tr>
      <w:tr w:rsidR="00612848" w:rsidTr="00BD306E" w14:paraId="0E621C37" w14:textId="77777777">
        <w:trPr>
          <w:trHeight w:val="1831"/>
        </w:trPr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Pr="004425FB" w:rsidR="00612848" w:rsidP="003848D0" w:rsidRDefault="00612848" w14:paraId="7C859B0A" w14:textId="77777777">
            <w:pPr>
              <w:jc w:val="center"/>
              <w:rPr>
                <w:sz w:val="28"/>
              </w:rPr>
            </w:pPr>
            <w:r w:rsidRPr="004425FB">
              <w:rPr>
                <w:sz w:val="28"/>
              </w:rPr>
              <w:lastRenderedPageBreak/>
              <w:t>Experience at Checkpoint</w:t>
            </w:r>
          </w:p>
          <w:p w:rsidRPr="004425FB" w:rsidR="00612848" w:rsidP="003848D0" w:rsidRDefault="00612848" w14:paraId="77E03E5E" w14:textId="7818532C">
            <w:pPr>
              <w:jc w:val="center"/>
              <w:rPr>
                <w:sz w:val="28"/>
              </w:rPr>
            </w:pPr>
          </w:p>
          <w:p w:rsidRPr="004425FB" w:rsidR="00612848" w:rsidP="003848D0" w:rsidRDefault="00612848" w14:paraId="5C597E08" w14:textId="583BA57C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2848" w:rsidP="00236419" w:rsidRDefault="007766B3" w14:paraId="7044D78A" w14:textId="595859D5">
            <w:pPr>
              <w:jc w:val="center"/>
            </w:pPr>
            <w:r>
              <w:t>10</w:t>
            </w:r>
          </w:p>
        </w:tc>
        <w:tc>
          <w:tcPr>
            <w:tcW w:w="5981" w:type="dxa"/>
            <w:shd w:val="clear" w:color="auto" w:fill="FFFFFF" w:themeFill="background1"/>
          </w:tcPr>
          <w:p w:rsidRPr="0050733A" w:rsidR="00612848" w:rsidP="003848D0" w:rsidRDefault="00612848" w14:paraId="1C0DB2C9" w14:textId="56EB1C47">
            <w:pPr>
              <w:rPr>
                <w:b/>
              </w:rPr>
            </w:pPr>
            <w:r>
              <w:rPr>
                <w:b/>
              </w:rPr>
              <w:t>Overall, I was</w:t>
            </w:r>
            <w:r w:rsidRPr="0050733A">
              <w:rPr>
                <w:b/>
              </w:rPr>
              <w:t xml:space="preserve"> satisfied with </w:t>
            </w:r>
            <w:r>
              <w:rPr>
                <w:b/>
              </w:rPr>
              <w:t>my</w:t>
            </w:r>
            <w:r w:rsidRPr="0050733A">
              <w:rPr>
                <w:b/>
              </w:rPr>
              <w:t xml:space="preserve"> experience at the security checkpoint</w:t>
            </w:r>
            <w:r>
              <w:rPr>
                <w:b/>
              </w:rPr>
              <w:t>.</w:t>
            </w:r>
            <w:r w:rsidRPr="0050733A">
              <w:rPr>
                <w:b/>
              </w:rPr>
              <w:tab/>
            </w:r>
            <w:r w:rsidRPr="0050733A">
              <w:rPr>
                <w:b/>
              </w:rPr>
              <w:tab/>
            </w:r>
            <w:r w:rsidRPr="0050733A">
              <w:rPr>
                <w:b/>
              </w:rPr>
              <w:tab/>
            </w:r>
          </w:p>
          <w:p w:rsidRPr="00EB3B39" w:rsidR="00612848" w:rsidP="003848D0" w:rsidRDefault="00612848" w14:paraId="40703A1D" w14:textId="77777777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</w:rPr>
              <w:t>Strongly Agree</w:t>
            </w:r>
          </w:p>
          <w:p w:rsidRPr="00EB3B39" w:rsidR="00612848" w:rsidP="003848D0" w:rsidRDefault="00612848" w14:paraId="2C723AC9" w14:textId="77777777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</w:rPr>
              <w:t>Agree</w:t>
            </w:r>
          </w:p>
          <w:p w:rsidRPr="00EB3B39" w:rsidR="00612848" w:rsidP="003848D0" w:rsidRDefault="00612848" w14:paraId="3545F91A" w14:textId="77777777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612848" w:rsidP="003848D0" w:rsidRDefault="00612848" w14:paraId="58722A3E" w14:textId="77777777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</w:rPr>
              <w:t>Disagree</w:t>
            </w:r>
          </w:p>
          <w:p w:rsidR="00612848" w:rsidP="003848D0" w:rsidRDefault="00612848" w14:paraId="0DEE69EB" w14:textId="5956C986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</w:rPr>
              <w:t>Strongly Disagree</w:t>
            </w:r>
          </w:p>
        </w:tc>
      </w:tr>
      <w:tr w:rsidR="00612848" w:rsidTr="00BD306E" w14:paraId="5569D0A9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612848" w:rsidP="003848D0" w:rsidRDefault="00612848" w14:paraId="64E1142A" w14:textId="099F0ADF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2848" w:rsidP="00236419" w:rsidRDefault="007766B3" w14:paraId="29CF7337" w14:textId="735490F1">
            <w:pPr>
              <w:jc w:val="center"/>
            </w:pPr>
            <w:r>
              <w:t>11</w:t>
            </w:r>
          </w:p>
        </w:tc>
        <w:tc>
          <w:tcPr>
            <w:tcW w:w="5981" w:type="dxa"/>
            <w:shd w:val="clear" w:color="auto" w:fill="FFFFFF" w:themeFill="background1"/>
          </w:tcPr>
          <w:p w:rsidR="00612848" w:rsidP="003848D0" w:rsidRDefault="00612848" w14:paraId="1683C44C" w14:textId="40A671B2">
            <w:pPr>
              <w:rPr>
                <w:b/>
              </w:rPr>
            </w:pPr>
            <w:r w:rsidRPr="003A0835">
              <w:rPr>
                <w:b/>
              </w:rPr>
              <w:t xml:space="preserve">The amount of time it took to be screened </w:t>
            </w:r>
            <w:r>
              <w:rPr>
                <w:b/>
              </w:rPr>
              <w:t>[</w:t>
            </w:r>
            <w:r w:rsidRPr="003A0835">
              <w:rPr>
                <w:b/>
              </w:rPr>
              <w:t>by the device</w:t>
            </w:r>
            <w:r>
              <w:rPr>
                <w:b/>
              </w:rPr>
              <w:t>]</w:t>
            </w:r>
            <w:r w:rsidRPr="003A0835">
              <w:rPr>
                <w:b/>
              </w:rPr>
              <w:t xml:space="preserve"> was reasonable.</w:t>
            </w:r>
            <w:r w:rsidRPr="003A0835">
              <w:rPr>
                <w:b/>
              </w:rPr>
              <w:tab/>
            </w:r>
          </w:p>
          <w:p w:rsidRPr="0050733A" w:rsidR="00612848" w:rsidP="003848D0" w:rsidRDefault="00612848" w14:paraId="580E5DBE" w14:textId="77777777">
            <w:pPr>
              <w:rPr>
                <w:sz w:val="20"/>
              </w:rPr>
            </w:pPr>
            <w:r>
              <w:rPr>
                <w:i/>
              </w:rPr>
              <w:t>Blank Fill: “X-ray Baggage Screening System”</w:t>
            </w:r>
            <w:r w:rsidRPr="003A0835">
              <w:rPr>
                <w:b/>
              </w:rPr>
              <w:tab/>
            </w:r>
          </w:p>
          <w:p w:rsidRPr="00EB3B39" w:rsidR="00612848" w:rsidP="003848D0" w:rsidRDefault="00612848" w14:paraId="5A5A466D" w14:textId="77777777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Strongly Agree</w:t>
            </w:r>
          </w:p>
          <w:p w:rsidRPr="00EB3B39" w:rsidR="00612848" w:rsidP="003848D0" w:rsidRDefault="00612848" w14:paraId="544CADEC" w14:textId="77777777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Agree</w:t>
            </w:r>
          </w:p>
          <w:p w:rsidRPr="00EB3B39" w:rsidR="00612848" w:rsidP="003848D0" w:rsidRDefault="00612848" w14:paraId="1CB906E9" w14:textId="77777777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612848" w:rsidP="003848D0" w:rsidRDefault="00612848" w14:paraId="014AD9C3" w14:textId="77777777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Disagree</w:t>
            </w:r>
          </w:p>
          <w:p w:rsidR="00612848" w:rsidP="003848D0" w:rsidRDefault="00612848" w14:paraId="0F875237" w14:textId="727375C7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Strongly Disagree</w:t>
            </w:r>
          </w:p>
        </w:tc>
      </w:tr>
      <w:tr w:rsidR="00612848" w:rsidTr="00BD306E" w14:paraId="557DC0F5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612848" w:rsidP="003848D0" w:rsidRDefault="00612848" w14:paraId="46EB79A2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2848" w:rsidP="00236419" w:rsidRDefault="007766B3" w14:paraId="52A61C0F" w14:textId="05AA091D">
            <w:pPr>
              <w:jc w:val="center"/>
            </w:pPr>
            <w:r>
              <w:t>12</w:t>
            </w:r>
          </w:p>
        </w:tc>
        <w:tc>
          <w:tcPr>
            <w:tcW w:w="5981" w:type="dxa"/>
            <w:shd w:val="clear" w:color="auto" w:fill="FFFFFF" w:themeFill="background1"/>
          </w:tcPr>
          <w:p w:rsidRPr="003A0835" w:rsidR="00612848" w:rsidP="003848D0" w:rsidRDefault="00612848" w14:paraId="498F4DFB" w14:textId="122207D5">
            <w:pPr>
              <w:rPr>
                <w:b/>
              </w:rPr>
            </w:pPr>
            <w:r>
              <w:rPr>
                <w:b/>
              </w:rPr>
              <w:t>The</w:t>
            </w:r>
            <w:r w:rsidRPr="003A0835">
              <w:rPr>
                <w:b/>
              </w:rPr>
              <w:t xml:space="preserve"> security screening process was passenger-friendly.</w:t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</w:p>
          <w:p w:rsidRPr="00EB3B39" w:rsidR="00612848" w:rsidP="003848D0" w:rsidRDefault="00612848" w14:paraId="5896EDF7" w14:textId="77777777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</w:rPr>
              <w:t>Strongly Agree</w:t>
            </w:r>
          </w:p>
          <w:p w:rsidRPr="00EB3B39" w:rsidR="00612848" w:rsidP="003848D0" w:rsidRDefault="00612848" w14:paraId="31340D33" w14:textId="77777777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</w:rPr>
              <w:t>Agree</w:t>
            </w:r>
          </w:p>
          <w:p w:rsidRPr="00EB3B39" w:rsidR="00612848" w:rsidP="003848D0" w:rsidRDefault="00612848" w14:paraId="34EB29A8" w14:textId="77777777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</w:rPr>
              <w:t>Neither Agree nor Disagree</w:t>
            </w:r>
          </w:p>
          <w:p w:rsidRPr="001B2266" w:rsidR="00612848" w:rsidP="003848D0" w:rsidRDefault="00612848" w14:paraId="3CA9DA7D" w14:textId="45E794BD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</w:rPr>
              <w:t>Disagree</w:t>
            </w:r>
          </w:p>
          <w:p w:rsidR="00612848" w:rsidP="001B2266" w:rsidRDefault="00612848" w14:paraId="6CC9896D" w14:textId="3E2044D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trongly Disagree</w:t>
            </w:r>
          </w:p>
          <w:p w:rsidR="00612848" w:rsidP="003E0575" w:rsidRDefault="00612848" w14:paraId="76FCDC64" w14:textId="77777777">
            <w:pPr>
              <w:pStyle w:val="ListParagraph"/>
              <w:rPr>
                <w:sz w:val="20"/>
              </w:rPr>
            </w:pPr>
          </w:p>
          <w:p w:rsidR="00612848" w:rsidP="003848D0" w:rsidRDefault="00612848" w14:paraId="2A6DE883" w14:textId="2DAE94FC">
            <w:pPr>
              <w:pStyle w:val="ListParagraph"/>
            </w:pPr>
            <w:r>
              <w:tab/>
            </w:r>
            <w:r>
              <w:tab/>
            </w:r>
          </w:p>
        </w:tc>
      </w:tr>
      <w:tr w:rsidR="00612848" w:rsidTr="00CB6F3E" w14:paraId="0CE8B8E6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612848" w:rsidP="003848D0" w:rsidRDefault="00612848" w14:paraId="2B1318D9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2848" w:rsidDel="00CB6F3E" w:rsidP="00CB6F3E" w:rsidRDefault="007766B3" w14:paraId="16AD02D1" w14:textId="466FD171">
            <w:pPr>
              <w:jc w:val="center"/>
            </w:pPr>
            <w:r>
              <w:t>13</w:t>
            </w:r>
          </w:p>
        </w:tc>
        <w:tc>
          <w:tcPr>
            <w:tcW w:w="5981" w:type="dxa"/>
            <w:shd w:val="clear" w:color="auto" w:fill="FFFFFF" w:themeFill="background1"/>
          </w:tcPr>
          <w:p w:rsidR="00612848" w:rsidP="003E0575" w:rsidRDefault="00612848" w14:paraId="7DDE024A" w14:textId="777777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e security screening process was efficient.</w:t>
            </w:r>
          </w:p>
          <w:p w:rsidRPr="00EB3B39" w:rsidR="00612848" w:rsidP="003E0575" w:rsidRDefault="00612848" w14:paraId="490ABA15" w14:textId="77777777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</w:rPr>
              <w:t>Strongly Agree</w:t>
            </w:r>
          </w:p>
          <w:p w:rsidRPr="00EB3B39" w:rsidR="00612848" w:rsidP="003E0575" w:rsidRDefault="00612848" w14:paraId="3B91925E" w14:textId="77777777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</w:rPr>
              <w:t>Agree</w:t>
            </w:r>
          </w:p>
          <w:p w:rsidRPr="00EB3B39" w:rsidR="00612848" w:rsidP="003E0575" w:rsidRDefault="00612848" w14:paraId="5AA8F8B6" w14:textId="77777777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</w:rPr>
              <w:t>Neither Agree nor Disagree</w:t>
            </w:r>
          </w:p>
          <w:p w:rsidRPr="001B2266" w:rsidR="00612848" w:rsidP="003E0575" w:rsidRDefault="00612848" w14:paraId="1F5A52C8" w14:textId="22140277">
            <w:pPr>
              <w:pStyle w:val="ListParagraph"/>
              <w:numPr>
                <w:ilvl w:val="0"/>
                <w:numId w:val="7"/>
              </w:numPr>
            </w:pPr>
            <w:r>
              <w:rPr>
                <w:sz w:val="20"/>
              </w:rPr>
              <w:t>Disagree</w:t>
            </w:r>
          </w:p>
          <w:p w:rsidR="00612848" w:rsidP="001B2266" w:rsidRDefault="00612848" w14:paraId="7E651D09" w14:textId="7777777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trongly Disagree</w:t>
            </w:r>
          </w:p>
          <w:p w:rsidRPr="00EB3B39" w:rsidR="00612848" w:rsidP="001B2266" w:rsidRDefault="00612848" w14:paraId="7A137941" w14:textId="77777777"/>
          <w:p w:rsidR="00612848" w:rsidP="001B2266" w:rsidRDefault="00612848" w14:paraId="0651D86E" w14:textId="77777777">
            <w:pPr>
              <w:pStyle w:val="ListParagraph"/>
              <w:rPr>
                <w:b/>
              </w:rPr>
            </w:pPr>
          </w:p>
        </w:tc>
      </w:tr>
      <w:tr w:rsidR="008031F7" w:rsidTr="008031F7" w14:paraId="460402C2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8031F7" w:rsidP="003848D0" w:rsidRDefault="008031F7" w14:paraId="61E8A028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31F7" w:rsidDel="00CB6F3E" w:rsidP="00CB6F3E" w:rsidRDefault="007766B3" w14:paraId="3454F6CC" w14:textId="5E25A08E">
            <w:pPr>
              <w:jc w:val="center"/>
            </w:pPr>
            <w:r>
              <w:t>14</w:t>
            </w:r>
          </w:p>
        </w:tc>
        <w:tc>
          <w:tcPr>
            <w:tcW w:w="5981" w:type="dxa"/>
            <w:shd w:val="clear" w:color="auto" w:fill="auto"/>
          </w:tcPr>
          <w:p w:rsidRPr="003A0835" w:rsidR="008031F7" w:rsidP="008031F7" w:rsidRDefault="008031F7" w14:paraId="04ADFE97" w14:textId="25CF824B">
            <w:pPr>
              <w:rPr>
                <w:b/>
              </w:rPr>
            </w:pPr>
            <w:r>
              <w:rPr>
                <w:b/>
              </w:rPr>
              <w:t xml:space="preserve">I felt </w:t>
            </w:r>
            <w:r w:rsidR="00A81505">
              <w:rPr>
                <w:b/>
              </w:rPr>
              <w:t xml:space="preserve">the pace was relaxed </w:t>
            </w:r>
            <w:r>
              <w:rPr>
                <w:b/>
              </w:rPr>
              <w:t>while going through the security screening process</w:t>
            </w:r>
            <w:r w:rsidR="00A81505">
              <w:rPr>
                <w:b/>
              </w:rPr>
              <w:t>, i.e., I did not feel rushed</w:t>
            </w:r>
            <w:r>
              <w:rPr>
                <w:b/>
              </w:rPr>
              <w:t>.</w:t>
            </w:r>
            <w:r w:rsidR="00A81505">
              <w:rPr>
                <w:b/>
              </w:rPr>
              <w:t xml:space="preserve"> </w:t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</w:p>
          <w:p w:rsidRPr="00EB3B39" w:rsidR="008031F7" w:rsidP="008031F7" w:rsidRDefault="008031F7" w14:paraId="220CA5DF" w14:textId="77777777">
            <w:pPr>
              <w:pStyle w:val="ListParagraph"/>
              <w:numPr>
                <w:ilvl w:val="0"/>
                <w:numId w:val="11"/>
              </w:numPr>
            </w:pPr>
            <w:r>
              <w:rPr>
                <w:sz w:val="20"/>
              </w:rPr>
              <w:t>Strongly Agree</w:t>
            </w:r>
          </w:p>
          <w:p w:rsidRPr="00EB3B39" w:rsidR="008031F7" w:rsidP="008031F7" w:rsidRDefault="008031F7" w14:paraId="5A442CA2" w14:textId="77777777">
            <w:pPr>
              <w:pStyle w:val="ListParagraph"/>
              <w:numPr>
                <w:ilvl w:val="0"/>
                <w:numId w:val="11"/>
              </w:numPr>
            </w:pPr>
            <w:r>
              <w:rPr>
                <w:sz w:val="20"/>
              </w:rPr>
              <w:t>Agree</w:t>
            </w:r>
          </w:p>
          <w:p w:rsidRPr="00EB3B39" w:rsidR="008031F7" w:rsidP="008031F7" w:rsidRDefault="008031F7" w14:paraId="04712DC7" w14:textId="77777777">
            <w:pPr>
              <w:pStyle w:val="ListParagraph"/>
              <w:numPr>
                <w:ilvl w:val="0"/>
                <w:numId w:val="11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8031F7" w:rsidP="008031F7" w:rsidRDefault="008031F7" w14:paraId="04F5E67E" w14:textId="77777777">
            <w:pPr>
              <w:pStyle w:val="ListParagraph"/>
              <w:numPr>
                <w:ilvl w:val="0"/>
                <w:numId w:val="11"/>
              </w:numPr>
            </w:pPr>
            <w:r>
              <w:rPr>
                <w:sz w:val="20"/>
              </w:rPr>
              <w:t>Disagree</w:t>
            </w:r>
          </w:p>
          <w:p w:rsidRPr="006E129C" w:rsidR="008031F7" w:rsidP="008031F7" w:rsidRDefault="008031F7" w14:paraId="68980FEA" w14:textId="77777777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Strongly Disagree</w:t>
            </w:r>
            <w:r>
              <w:tab/>
            </w:r>
          </w:p>
          <w:p w:rsidR="008031F7" w:rsidP="008031F7" w:rsidRDefault="008031F7" w14:paraId="3A8CC8E6" w14:textId="2CA7814A">
            <w:pPr>
              <w:pStyle w:val="ListParagraph"/>
              <w:ind w:left="0"/>
              <w:rPr>
                <w:b/>
              </w:rPr>
            </w:pPr>
            <w:r>
              <w:tab/>
            </w:r>
            <w:r>
              <w:tab/>
            </w:r>
          </w:p>
        </w:tc>
      </w:tr>
      <w:tr w:rsidR="00612848" w:rsidTr="00BD306E" w14:paraId="11E180BA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612848" w:rsidP="003848D0" w:rsidRDefault="00612848" w14:paraId="546048E6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2848" w:rsidP="00236419" w:rsidRDefault="007766B3" w14:paraId="0CD98DDA" w14:textId="500A81DB">
            <w:pPr>
              <w:jc w:val="center"/>
            </w:pPr>
            <w:r>
              <w:t>15</w:t>
            </w:r>
          </w:p>
        </w:tc>
        <w:tc>
          <w:tcPr>
            <w:tcW w:w="5981" w:type="dxa"/>
            <w:shd w:val="clear" w:color="auto" w:fill="FFFFFF" w:themeFill="background1"/>
          </w:tcPr>
          <w:p w:rsidR="00612848" w:rsidP="003848D0" w:rsidRDefault="00612848" w14:paraId="1FA65A54" w14:textId="7777DBBB">
            <w:pPr>
              <w:rPr>
                <w:sz w:val="20"/>
              </w:rPr>
            </w:pPr>
            <w:r>
              <w:rPr>
                <w:b/>
              </w:rPr>
              <w:t>T</w:t>
            </w:r>
            <w:r w:rsidRPr="003A0835">
              <w:rPr>
                <w:b/>
              </w:rPr>
              <w:t xml:space="preserve">he </w:t>
            </w:r>
            <w:r>
              <w:rPr>
                <w:b/>
              </w:rPr>
              <w:t>TSA Officers I interacted with</w:t>
            </w:r>
            <w:r w:rsidRPr="003A0835">
              <w:rPr>
                <w:b/>
              </w:rPr>
              <w:t xml:space="preserve"> </w:t>
            </w:r>
            <w:r>
              <w:rPr>
                <w:b/>
              </w:rPr>
              <w:t>were</w:t>
            </w:r>
            <w:r w:rsidRPr="003A0835">
              <w:rPr>
                <w:b/>
              </w:rPr>
              <w:t xml:space="preserve"> professional.</w:t>
            </w:r>
            <w:r w:rsidRPr="003A0835">
              <w:rPr>
                <w:b/>
              </w:rPr>
              <w:tab/>
            </w:r>
            <w:r>
              <w:rPr>
                <w:sz w:val="20"/>
              </w:rPr>
              <w:t xml:space="preserve"> </w:t>
            </w:r>
          </w:p>
          <w:p w:rsidRPr="00EB3B39" w:rsidR="00612848" w:rsidP="003848D0" w:rsidRDefault="00612848" w14:paraId="328ACCE4" w14:textId="77777777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0"/>
              </w:rPr>
              <w:t>Strongly Agree</w:t>
            </w:r>
          </w:p>
          <w:p w:rsidRPr="00EB3B39" w:rsidR="00612848" w:rsidP="003848D0" w:rsidRDefault="00612848" w14:paraId="11E30519" w14:textId="77777777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0"/>
              </w:rPr>
              <w:t>Agree</w:t>
            </w:r>
          </w:p>
          <w:p w:rsidRPr="00EB3B39" w:rsidR="00612848" w:rsidP="003848D0" w:rsidRDefault="00612848" w14:paraId="4D474162" w14:textId="77777777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612848" w:rsidP="003848D0" w:rsidRDefault="00612848" w14:paraId="41A43A5F" w14:textId="77777777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0"/>
              </w:rPr>
              <w:t>Disagree</w:t>
            </w:r>
          </w:p>
          <w:p w:rsidR="00612848" w:rsidP="003848D0" w:rsidRDefault="00612848" w14:paraId="6B6B63D3" w14:textId="75770008">
            <w:pPr>
              <w:pStyle w:val="ListParagraph"/>
              <w:numPr>
                <w:ilvl w:val="0"/>
                <w:numId w:val="9"/>
              </w:numPr>
            </w:pPr>
            <w:r>
              <w:rPr>
                <w:sz w:val="20"/>
              </w:rPr>
              <w:t>Strongly Disagree</w:t>
            </w:r>
            <w:r>
              <w:tab/>
            </w:r>
            <w:r>
              <w:tab/>
            </w:r>
          </w:p>
        </w:tc>
      </w:tr>
      <w:tr w:rsidR="00612848" w:rsidTr="00BD306E" w14:paraId="55F08093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612848" w:rsidP="003848D0" w:rsidRDefault="00612848" w14:paraId="131428C7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2848" w:rsidP="00236419" w:rsidRDefault="007766B3" w14:paraId="076D1F88" w14:textId="61DB960B">
            <w:pPr>
              <w:jc w:val="center"/>
            </w:pPr>
            <w:r>
              <w:t>16</w:t>
            </w:r>
          </w:p>
        </w:tc>
        <w:tc>
          <w:tcPr>
            <w:tcW w:w="5981" w:type="dxa"/>
            <w:shd w:val="clear" w:color="auto" w:fill="FFFFFF" w:themeFill="background1"/>
          </w:tcPr>
          <w:p w:rsidRPr="003A0835" w:rsidR="00612848" w:rsidP="003848D0" w:rsidRDefault="00612848" w14:paraId="005F5198" w14:textId="0BE93607">
            <w:pPr>
              <w:rPr>
                <w:b/>
              </w:rPr>
            </w:pPr>
            <w:r w:rsidRPr="003A0835">
              <w:rPr>
                <w:b/>
              </w:rPr>
              <w:t xml:space="preserve">There was enough space in front of the X-Ray area to allow </w:t>
            </w:r>
            <w:r>
              <w:rPr>
                <w:b/>
              </w:rPr>
              <w:t>me</w:t>
            </w:r>
            <w:r w:rsidRPr="003A0835">
              <w:rPr>
                <w:b/>
              </w:rPr>
              <w:t xml:space="preserve"> to </w:t>
            </w:r>
            <w:r w:rsidR="001B2266">
              <w:rPr>
                <w:b/>
              </w:rPr>
              <w:t>divest my items</w:t>
            </w:r>
            <w:r w:rsidRPr="003A0835">
              <w:rPr>
                <w:b/>
              </w:rPr>
              <w:t>.</w:t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</w:p>
          <w:p w:rsidRPr="00EB3B39" w:rsidR="00612848" w:rsidP="003848D0" w:rsidRDefault="00612848" w14:paraId="0554CBAF" w14:textId="77777777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</w:rPr>
              <w:t>Strongly Agree</w:t>
            </w:r>
          </w:p>
          <w:p w:rsidRPr="00EB3B39" w:rsidR="00612848" w:rsidP="003848D0" w:rsidRDefault="00612848" w14:paraId="2116ABC1" w14:textId="77777777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</w:rPr>
              <w:t>Agree</w:t>
            </w:r>
          </w:p>
          <w:p w:rsidRPr="00EB3B39" w:rsidR="00612848" w:rsidP="003848D0" w:rsidRDefault="00612848" w14:paraId="7DC7D7E7" w14:textId="77777777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612848" w:rsidP="003848D0" w:rsidRDefault="00612848" w14:paraId="76B2B0D6" w14:textId="77777777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</w:rPr>
              <w:t>Disagree</w:t>
            </w:r>
          </w:p>
          <w:p w:rsidR="00612848" w:rsidP="003848D0" w:rsidRDefault="00612848" w14:paraId="485DEA40" w14:textId="51B69264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</w:rPr>
              <w:t>Strongly Disagree</w:t>
            </w:r>
            <w:r>
              <w:tab/>
            </w:r>
          </w:p>
        </w:tc>
      </w:tr>
      <w:tr w:rsidR="00612848" w:rsidTr="00BD306E" w14:paraId="3A0CC320" w14:textId="77777777">
        <w:trPr>
          <w:trHeight w:val="2066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612848" w:rsidP="003848D0" w:rsidRDefault="00612848" w14:paraId="27A0D354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2848" w:rsidP="00236419" w:rsidRDefault="007766B3" w14:paraId="5FD7F5A3" w14:textId="7DC11D4A">
            <w:pPr>
              <w:jc w:val="center"/>
            </w:pPr>
            <w:r>
              <w:t>17</w:t>
            </w:r>
          </w:p>
        </w:tc>
        <w:tc>
          <w:tcPr>
            <w:tcW w:w="5981" w:type="dxa"/>
            <w:shd w:val="clear" w:color="auto" w:fill="FFFFFF" w:themeFill="background1"/>
          </w:tcPr>
          <w:p w:rsidRPr="003A0835" w:rsidR="00612848" w:rsidP="003848D0" w:rsidRDefault="00612848" w14:paraId="7AF749EC" w14:textId="1EA4BCD4">
            <w:pPr>
              <w:rPr>
                <w:b/>
              </w:rPr>
            </w:pPr>
            <w:r w:rsidRPr="003A0835">
              <w:rPr>
                <w:b/>
              </w:rPr>
              <w:t xml:space="preserve">There was enough space for </w:t>
            </w:r>
            <w:r>
              <w:rPr>
                <w:b/>
              </w:rPr>
              <w:t>me</w:t>
            </w:r>
            <w:r w:rsidRPr="003A0835">
              <w:rPr>
                <w:b/>
              </w:rPr>
              <w:t xml:space="preserve"> to gather </w:t>
            </w:r>
            <w:r>
              <w:rPr>
                <w:b/>
              </w:rPr>
              <w:t>my</w:t>
            </w:r>
            <w:r w:rsidRPr="003A0835">
              <w:rPr>
                <w:b/>
              </w:rPr>
              <w:t xml:space="preserve"> belongings after security.</w:t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</w:p>
          <w:p w:rsidRPr="00EB3B39" w:rsidR="00612848" w:rsidP="003848D0" w:rsidRDefault="00612848" w14:paraId="27AE06FB" w14:textId="77777777">
            <w:pPr>
              <w:pStyle w:val="ListParagraph"/>
              <w:numPr>
                <w:ilvl w:val="0"/>
                <w:numId w:val="12"/>
              </w:numPr>
            </w:pPr>
            <w:r>
              <w:rPr>
                <w:sz w:val="20"/>
              </w:rPr>
              <w:t>Strongly Agree</w:t>
            </w:r>
          </w:p>
          <w:p w:rsidRPr="00EB3B39" w:rsidR="00612848" w:rsidP="003848D0" w:rsidRDefault="00612848" w14:paraId="5A4E8600" w14:textId="77777777">
            <w:pPr>
              <w:pStyle w:val="ListParagraph"/>
              <w:numPr>
                <w:ilvl w:val="0"/>
                <w:numId w:val="12"/>
              </w:numPr>
            </w:pPr>
            <w:r>
              <w:rPr>
                <w:sz w:val="20"/>
              </w:rPr>
              <w:t>Agree</w:t>
            </w:r>
          </w:p>
          <w:p w:rsidRPr="00EB3B39" w:rsidR="00612848" w:rsidP="003848D0" w:rsidRDefault="00612848" w14:paraId="11779E65" w14:textId="77777777">
            <w:pPr>
              <w:pStyle w:val="ListParagraph"/>
              <w:numPr>
                <w:ilvl w:val="0"/>
                <w:numId w:val="12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612848" w:rsidP="003848D0" w:rsidRDefault="00612848" w14:paraId="35044DDA" w14:textId="77777777">
            <w:pPr>
              <w:pStyle w:val="ListParagraph"/>
              <w:numPr>
                <w:ilvl w:val="0"/>
                <w:numId w:val="12"/>
              </w:numPr>
            </w:pPr>
            <w:r>
              <w:rPr>
                <w:sz w:val="20"/>
              </w:rPr>
              <w:t>Disagree</w:t>
            </w:r>
          </w:p>
          <w:p w:rsidRPr="00C46912" w:rsidR="00612848" w:rsidP="003848D0" w:rsidRDefault="00612848" w14:paraId="280745C8" w14:textId="72996485">
            <w:pPr>
              <w:pStyle w:val="ListParagraph"/>
              <w:numPr>
                <w:ilvl w:val="0"/>
                <w:numId w:val="12"/>
              </w:numPr>
            </w:pPr>
            <w:r>
              <w:rPr>
                <w:sz w:val="20"/>
              </w:rPr>
              <w:t>Strongly Disagree</w:t>
            </w:r>
            <w:r>
              <w:tab/>
            </w:r>
          </w:p>
        </w:tc>
      </w:tr>
      <w:tr w:rsidR="00236419" w:rsidTr="00BD306E" w14:paraId="50AC053B" w14:textId="77777777">
        <w:trPr>
          <w:trHeight w:val="2066"/>
        </w:trPr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Pr="004425FB" w:rsidR="00236419" w:rsidP="00236419" w:rsidRDefault="00236419" w14:paraId="47F49B35" w14:textId="77777777">
            <w:pPr>
              <w:jc w:val="center"/>
              <w:rPr>
                <w:sz w:val="28"/>
              </w:rPr>
            </w:pPr>
            <w:r w:rsidRPr="004425FB">
              <w:rPr>
                <w:sz w:val="28"/>
              </w:rPr>
              <w:t>Experience at Checkpoint</w:t>
            </w:r>
          </w:p>
          <w:p w:rsidRPr="004425FB" w:rsidR="00236419" w:rsidP="00236419" w:rsidRDefault="00236419" w14:paraId="2ACE1500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Del="00CB6F3E" w:rsidP="00236419" w:rsidRDefault="007766B3" w14:paraId="3F086329" w14:textId="3A26939E">
            <w:pPr>
              <w:jc w:val="center"/>
            </w:pPr>
            <w:r>
              <w:t>18</w:t>
            </w:r>
          </w:p>
        </w:tc>
        <w:tc>
          <w:tcPr>
            <w:tcW w:w="5981" w:type="dxa"/>
            <w:shd w:val="clear" w:color="auto" w:fill="FFFFFF" w:themeFill="background1"/>
          </w:tcPr>
          <w:p w:rsidR="00236419" w:rsidP="00236419" w:rsidRDefault="00236419" w14:paraId="53C8725A" w14:textId="77777777">
            <w:pPr>
              <w:rPr>
                <w:b/>
              </w:rPr>
            </w:pPr>
            <w:r>
              <w:rPr>
                <w:b/>
              </w:rPr>
              <w:t>I felt the use of [machine/technology/procedure] made the screening process easy</w:t>
            </w:r>
            <w:r w:rsidRPr="003A083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Pr="00192080" w:rsidR="00236419" w:rsidP="00236419" w:rsidRDefault="00236419" w14:paraId="4BD7BE70" w14:textId="77777777">
            <w:pPr>
              <w:rPr>
                <w:i/>
              </w:rPr>
            </w:pPr>
            <w:r>
              <w:rPr>
                <w:i/>
              </w:rPr>
              <w:t>Blank Fill: “X-ray Baggage Screening System”</w:t>
            </w:r>
          </w:p>
          <w:p w:rsidRPr="00EB3B39" w:rsidR="00236419" w:rsidP="00236419" w:rsidRDefault="00236419" w14:paraId="2EB19D10" w14:textId="77777777">
            <w:pPr>
              <w:pStyle w:val="ListParagraph"/>
              <w:numPr>
                <w:ilvl w:val="0"/>
                <w:numId w:val="18"/>
              </w:numPr>
            </w:pPr>
            <w:r>
              <w:rPr>
                <w:sz w:val="20"/>
              </w:rPr>
              <w:t>Strongly Agree</w:t>
            </w:r>
          </w:p>
          <w:p w:rsidRPr="00EB3B39" w:rsidR="00236419" w:rsidP="00236419" w:rsidRDefault="00236419" w14:paraId="6EE34880" w14:textId="77777777">
            <w:pPr>
              <w:pStyle w:val="ListParagraph"/>
              <w:numPr>
                <w:ilvl w:val="0"/>
                <w:numId w:val="18"/>
              </w:numPr>
            </w:pPr>
            <w:r>
              <w:rPr>
                <w:sz w:val="20"/>
              </w:rPr>
              <w:t>Agree</w:t>
            </w:r>
          </w:p>
          <w:p w:rsidRPr="00EB3B39" w:rsidR="00236419" w:rsidP="00236419" w:rsidRDefault="00236419" w14:paraId="2061409A" w14:textId="77777777">
            <w:pPr>
              <w:pStyle w:val="ListParagraph"/>
              <w:numPr>
                <w:ilvl w:val="0"/>
                <w:numId w:val="18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236419" w:rsidP="00236419" w:rsidRDefault="00236419" w14:paraId="4DF80F37" w14:textId="77777777">
            <w:pPr>
              <w:pStyle w:val="ListParagraph"/>
              <w:numPr>
                <w:ilvl w:val="0"/>
                <w:numId w:val="18"/>
              </w:numPr>
            </w:pPr>
            <w:r>
              <w:rPr>
                <w:sz w:val="20"/>
              </w:rPr>
              <w:t>Disagree</w:t>
            </w:r>
          </w:p>
          <w:p w:rsidRPr="008031F7" w:rsidR="00236419" w:rsidP="008031F7" w:rsidRDefault="00236419" w14:paraId="3FD104A5" w14:textId="406C7E75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8031F7">
              <w:rPr>
                <w:sz w:val="20"/>
              </w:rPr>
              <w:t>Strongly Disagree</w:t>
            </w:r>
          </w:p>
        </w:tc>
      </w:tr>
      <w:tr w:rsidR="00236419" w:rsidTr="00BD306E" w14:paraId="25C48845" w14:textId="77777777">
        <w:trPr>
          <w:trHeight w:val="2066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236419" w:rsidP="00236419" w:rsidRDefault="00236419" w14:paraId="5904A0DA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Del="00CB6F3E" w:rsidP="00236419" w:rsidRDefault="007766B3" w14:paraId="219BA4D0" w14:textId="7B3EB6A0">
            <w:pPr>
              <w:jc w:val="center"/>
            </w:pPr>
            <w:r>
              <w:t>19</w:t>
            </w:r>
          </w:p>
        </w:tc>
        <w:tc>
          <w:tcPr>
            <w:tcW w:w="5981" w:type="dxa"/>
            <w:shd w:val="clear" w:color="auto" w:fill="FFFFFF" w:themeFill="background1"/>
          </w:tcPr>
          <w:p w:rsidRPr="003A0835" w:rsidR="00236419" w:rsidP="00236419" w:rsidRDefault="00236419" w14:paraId="79315890" w14:textId="77777777">
            <w:pPr>
              <w:rPr>
                <w:b/>
              </w:rPr>
            </w:pPr>
            <w:r w:rsidRPr="003A0835">
              <w:rPr>
                <w:b/>
              </w:rPr>
              <w:t>From start to finish how easy was it for you to physically comply with the security requirements?  Please explain.</w:t>
            </w:r>
          </w:p>
          <w:p w:rsidRPr="003A0835" w:rsidR="00236419" w:rsidP="00236419" w:rsidRDefault="00236419" w14:paraId="6B0E7C54" w14:textId="751F8D09">
            <w:pPr>
              <w:rPr>
                <w:b/>
              </w:rPr>
            </w:pPr>
            <w:r w:rsidRPr="003A0835">
              <w:rPr>
                <w:sz w:val="20"/>
              </w:rPr>
              <w:t>OPEN-ENDED</w:t>
            </w:r>
          </w:p>
        </w:tc>
      </w:tr>
      <w:tr w:rsidR="00236419" w:rsidTr="001B2266" w14:paraId="44371F20" w14:textId="77777777">
        <w:tc>
          <w:tcPr>
            <w:tcW w:w="2178" w:type="dxa"/>
            <w:shd w:val="clear" w:color="auto" w:fill="EEECE1" w:themeFill="background2"/>
            <w:vAlign w:val="center"/>
          </w:tcPr>
          <w:p w:rsidRPr="004425FB" w:rsidR="00236419" w:rsidP="00236419" w:rsidRDefault="00236419" w14:paraId="16A688AE" w14:textId="77777777">
            <w:pPr>
              <w:jc w:val="center"/>
              <w:rPr>
                <w:sz w:val="28"/>
              </w:rPr>
            </w:pPr>
            <w:r w:rsidRPr="004425FB">
              <w:rPr>
                <w:sz w:val="28"/>
              </w:rPr>
              <w:t>Satisfaction with Wait Tim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P="00236419" w:rsidRDefault="007766B3" w14:paraId="0DD63DD3" w14:textId="24B8B0EF">
            <w:pPr>
              <w:jc w:val="center"/>
            </w:pPr>
            <w:r>
              <w:t>20</w:t>
            </w:r>
          </w:p>
        </w:tc>
        <w:tc>
          <w:tcPr>
            <w:tcW w:w="5981" w:type="dxa"/>
            <w:shd w:val="clear" w:color="auto" w:fill="FFFFFF" w:themeFill="background1"/>
          </w:tcPr>
          <w:p w:rsidRPr="003A0835" w:rsidR="00236419" w:rsidP="00236419" w:rsidRDefault="00236419" w14:paraId="6F0E8D7C" w14:textId="502C6325">
            <w:pPr>
              <w:rPr>
                <w:b/>
              </w:rPr>
            </w:pPr>
            <w:r>
              <w:rPr>
                <w:b/>
              </w:rPr>
              <w:t>The amount of time I waited in line</w:t>
            </w:r>
            <w:r w:rsidRPr="003A0835">
              <w:rPr>
                <w:b/>
              </w:rPr>
              <w:t xml:space="preserve"> </w:t>
            </w:r>
            <w:r w:rsidR="009C5372">
              <w:rPr>
                <w:b/>
              </w:rPr>
              <w:t xml:space="preserve">before </w:t>
            </w:r>
            <w:r w:rsidRPr="003A0835">
              <w:rPr>
                <w:b/>
              </w:rPr>
              <w:t>the security checkpoint</w:t>
            </w:r>
            <w:r>
              <w:rPr>
                <w:b/>
              </w:rPr>
              <w:t xml:space="preserve"> was reasonable.</w:t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</w:p>
          <w:p w:rsidRPr="00EB3B39" w:rsidR="00236419" w:rsidP="00236419" w:rsidRDefault="00236419" w14:paraId="7FB38A14" w14:textId="77777777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20"/>
              </w:rPr>
              <w:t>Strongly Agree</w:t>
            </w:r>
          </w:p>
          <w:p w:rsidRPr="00EB3B39" w:rsidR="00236419" w:rsidP="00236419" w:rsidRDefault="00236419" w14:paraId="25C51974" w14:textId="77777777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20"/>
              </w:rPr>
              <w:t>Agree</w:t>
            </w:r>
          </w:p>
          <w:p w:rsidRPr="00EB3B39" w:rsidR="00236419" w:rsidP="00236419" w:rsidRDefault="00236419" w14:paraId="156E43A5" w14:textId="77777777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236419" w:rsidP="00236419" w:rsidRDefault="00236419" w14:paraId="4225D5E0" w14:textId="77777777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20"/>
              </w:rPr>
              <w:lastRenderedPageBreak/>
              <w:t>Disagree</w:t>
            </w:r>
          </w:p>
          <w:p w:rsidR="00236419" w:rsidP="00236419" w:rsidRDefault="00236419" w14:paraId="697B8F58" w14:textId="58642324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20"/>
              </w:rPr>
              <w:t>Strongly Disagree</w:t>
            </w:r>
            <w:r>
              <w:tab/>
            </w:r>
            <w:r>
              <w:tab/>
            </w:r>
          </w:p>
        </w:tc>
      </w:tr>
      <w:tr w:rsidR="00236419" w:rsidTr="001B2266" w14:paraId="525A38C0" w14:textId="77777777">
        <w:tc>
          <w:tcPr>
            <w:tcW w:w="2178" w:type="dxa"/>
            <w:shd w:val="clear" w:color="auto" w:fill="EEECE1" w:themeFill="background2"/>
            <w:vAlign w:val="center"/>
          </w:tcPr>
          <w:p w:rsidRPr="004425FB" w:rsidR="00236419" w:rsidP="00236419" w:rsidRDefault="00236419" w14:paraId="11B1E7A5" w14:textId="77777777">
            <w:pPr>
              <w:jc w:val="center"/>
              <w:rPr>
                <w:sz w:val="28"/>
              </w:rPr>
            </w:pPr>
            <w:r w:rsidRPr="004425FB">
              <w:rPr>
                <w:sz w:val="28"/>
              </w:rPr>
              <w:lastRenderedPageBreak/>
              <w:t>Separation from Belonging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P="00236419" w:rsidRDefault="007766B3" w14:paraId="71105052" w14:textId="05354D11">
            <w:pPr>
              <w:jc w:val="center"/>
            </w:pPr>
            <w:r>
              <w:t>21</w:t>
            </w:r>
          </w:p>
        </w:tc>
        <w:tc>
          <w:tcPr>
            <w:tcW w:w="5981" w:type="dxa"/>
            <w:shd w:val="clear" w:color="auto" w:fill="FFFFFF" w:themeFill="background1"/>
          </w:tcPr>
          <w:p w:rsidRPr="003A0835" w:rsidR="00236419" w:rsidP="00236419" w:rsidRDefault="00236419" w14:paraId="19E66083" w14:textId="35A25E31">
            <w:pPr>
              <w:rPr>
                <w:b/>
              </w:rPr>
            </w:pPr>
            <w:r w:rsidRPr="003A0835">
              <w:rPr>
                <w:b/>
              </w:rPr>
              <w:t xml:space="preserve">If </w:t>
            </w:r>
            <w:r>
              <w:rPr>
                <w:b/>
              </w:rPr>
              <w:t>additional screening was needed (pat</w:t>
            </w:r>
            <w:r w:rsidR="00BD306E">
              <w:rPr>
                <w:b/>
              </w:rPr>
              <w:t>-</w:t>
            </w:r>
            <w:r>
              <w:rPr>
                <w:b/>
              </w:rPr>
              <w:t>down or carry-on bag search), I was able to</w:t>
            </w:r>
            <w:r w:rsidRPr="003A0835">
              <w:rPr>
                <w:b/>
              </w:rPr>
              <w:t xml:space="preserve"> maintain visual contact with </w:t>
            </w:r>
            <w:r>
              <w:rPr>
                <w:b/>
              </w:rPr>
              <w:t>my</w:t>
            </w:r>
            <w:r w:rsidRPr="003A0835">
              <w:rPr>
                <w:b/>
              </w:rPr>
              <w:t xml:space="preserve"> items at all times</w:t>
            </w:r>
            <w:r>
              <w:rPr>
                <w:b/>
              </w:rPr>
              <w:t>.</w:t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</w:p>
          <w:p w:rsidRPr="00EB3B39" w:rsidR="00236419" w:rsidP="00236419" w:rsidRDefault="00236419" w14:paraId="4558BCEF" w14:textId="77777777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</w:rPr>
              <w:t>Strongly Agree</w:t>
            </w:r>
          </w:p>
          <w:p w:rsidRPr="00EB3B39" w:rsidR="00236419" w:rsidP="00236419" w:rsidRDefault="00236419" w14:paraId="7854F28A" w14:textId="77777777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</w:rPr>
              <w:t>Agree</w:t>
            </w:r>
          </w:p>
          <w:p w:rsidRPr="00EB3B39" w:rsidR="00236419" w:rsidP="00236419" w:rsidRDefault="00236419" w14:paraId="6DE9908A" w14:textId="77777777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236419" w:rsidP="00236419" w:rsidRDefault="00236419" w14:paraId="345AFA71" w14:textId="77777777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</w:rPr>
              <w:t>Disagree</w:t>
            </w:r>
          </w:p>
          <w:p w:rsidR="00236419" w:rsidP="00236419" w:rsidRDefault="00236419" w14:paraId="7CFFB690" w14:textId="77777777">
            <w:pPr>
              <w:pStyle w:val="ListParagraph"/>
              <w:numPr>
                <w:ilvl w:val="0"/>
                <w:numId w:val="14"/>
              </w:numPr>
            </w:pPr>
            <w:r>
              <w:rPr>
                <w:sz w:val="20"/>
              </w:rPr>
              <w:t>Strongly Disagree</w:t>
            </w:r>
            <w:r>
              <w:tab/>
            </w:r>
          </w:p>
          <w:p w:rsidRPr="001B2266" w:rsidR="00236419" w:rsidP="00236419" w:rsidRDefault="00236419" w14:paraId="499ACA93" w14:textId="1D65DDD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B2266">
              <w:rPr>
                <w:sz w:val="20"/>
                <w:szCs w:val="20"/>
              </w:rPr>
              <w:t>Not Applicable</w:t>
            </w:r>
            <w:r w:rsidRPr="00236419">
              <w:rPr>
                <w:sz w:val="20"/>
                <w:szCs w:val="20"/>
              </w:rPr>
              <w:tab/>
            </w:r>
          </w:p>
        </w:tc>
      </w:tr>
      <w:tr w:rsidR="00236419" w:rsidTr="006E129C" w14:paraId="64CBAC25" w14:textId="77777777"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Pr="004425FB" w:rsidR="00236419" w:rsidP="00236419" w:rsidRDefault="00236419" w14:paraId="6A40054C" w14:textId="77777777">
            <w:pPr>
              <w:jc w:val="center"/>
              <w:rPr>
                <w:sz w:val="28"/>
              </w:rPr>
            </w:pPr>
            <w:r w:rsidRPr="004425FB">
              <w:rPr>
                <w:sz w:val="28"/>
              </w:rPr>
              <w:t>Separation from Others in Part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P="00236419" w:rsidRDefault="007766B3" w14:paraId="351835DD" w14:textId="1066D5C2">
            <w:pPr>
              <w:jc w:val="center"/>
            </w:pPr>
            <w:r>
              <w:t>22</w:t>
            </w:r>
          </w:p>
        </w:tc>
        <w:tc>
          <w:tcPr>
            <w:tcW w:w="5981" w:type="dxa"/>
            <w:shd w:val="clear" w:color="auto" w:fill="FFFFFF" w:themeFill="background1"/>
          </w:tcPr>
          <w:p w:rsidRPr="003A0835" w:rsidR="00236419" w:rsidP="00236419" w:rsidRDefault="00236419" w14:paraId="7CD71F6C" w14:textId="597B4595">
            <w:pPr>
              <w:rPr>
                <w:b/>
              </w:rPr>
            </w:pPr>
            <w:r w:rsidRPr="003A0835">
              <w:rPr>
                <w:b/>
              </w:rPr>
              <w:t xml:space="preserve">If </w:t>
            </w:r>
            <w:r>
              <w:rPr>
                <w:b/>
              </w:rPr>
              <w:t>additional screening was required (pat</w:t>
            </w:r>
            <w:r w:rsidR="00BD306E">
              <w:rPr>
                <w:b/>
              </w:rPr>
              <w:t>-</w:t>
            </w:r>
            <w:r>
              <w:rPr>
                <w:b/>
              </w:rPr>
              <w:t xml:space="preserve">down or carry-on bag search), I was comfortable being redirected from </w:t>
            </w:r>
            <w:r w:rsidRPr="003A0835">
              <w:rPr>
                <w:b/>
              </w:rPr>
              <w:t xml:space="preserve">other people with whom </w:t>
            </w:r>
            <w:r>
              <w:rPr>
                <w:b/>
              </w:rPr>
              <w:t>I</w:t>
            </w:r>
            <w:r w:rsidRPr="003A0835">
              <w:rPr>
                <w:b/>
              </w:rPr>
              <w:t xml:space="preserve"> were traveling</w:t>
            </w:r>
            <w:r>
              <w:rPr>
                <w:b/>
              </w:rPr>
              <w:t>.</w:t>
            </w:r>
          </w:p>
          <w:p w:rsidRPr="00EB3B39" w:rsidR="00236419" w:rsidP="00236419" w:rsidRDefault="00236419" w14:paraId="22CC7BFF" w14:textId="77777777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</w:rPr>
              <w:t>Strongly Agree</w:t>
            </w:r>
          </w:p>
          <w:p w:rsidRPr="00EB3B39" w:rsidR="00236419" w:rsidP="00236419" w:rsidRDefault="00236419" w14:paraId="19BDB86F" w14:textId="77777777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</w:rPr>
              <w:t>Agree</w:t>
            </w:r>
          </w:p>
          <w:p w:rsidRPr="00EB3B39" w:rsidR="00236419" w:rsidP="00236419" w:rsidRDefault="00236419" w14:paraId="1E594927" w14:textId="77777777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236419" w:rsidP="00236419" w:rsidRDefault="00236419" w14:paraId="625813F0" w14:textId="77777777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0"/>
              </w:rPr>
              <w:t>Disagree</w:t>
            </w:r>
          </w:p>
          <w:p w:rsidRPr="003A0835" w:rsidR="00236419" w:rsidP="00236419" w:rsidRDefault="00236419" w14:paraId="3E852694" w14:textId="18B737EF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Strongly Disagree</w:t>
            </w:r>
            <w:r>
              <w:tab/>
            </w:r>
            <w:r w:rsidRPr="003A0835">
              <w:rPr>
                <w:sz w:val="20"/>
              </w:rPr>
              <w:tab/>
            </w:r>
            <w:r w:rsidRPr="003A0835">
              <w:rPr>
                <w:sz w:val="20"/>
              </w:rPr>
              <w:tab/>
            </w:r>
          </w:p>
          <w:p w:rsidR="00236419" w:rsidP="00236419" w:rsidRDefault="00236419" w14:paraId="1525C38D" w14:textId="77777777">
            <w:pPr>
              <w:pStyle w:val="ListParagraph"/>
              <w:numPr>
                <w:ilvl w:val="0"/>
                <w:numId w:val="15"/>
              </w:numPr>
            </w:pPr>
            <w:r w:rsidRPr="003A0835">
              <w:rPr>
                <w:sz w:val="20"/>
              </w:rPr>
              <w:t>I WAS NOT TRAVELING WITH ANYONE</w:t>
            </w:r>
            <w:r w:rsidRPr="003A0835">
              <w:rPr>
                <w:sz w:val="20"/>
              </w:rPr>
              <w:tab/>
            </w:r>
            <w:r>
              <w:tab/>
            </w:r>
          </w:p>
        </w:tc>
      </w:tr>
      <w:tr w:rsidR="00236419" w:rsidTr="001B2266" w14:paraId="462064FF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236419" w:rsidP="00236419" w:rsidRDefault="00236419" w14:paraId="749802EC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P="00236419" w:rsidRDefault="007766B3" w14:paraId="06B4FEC4" w14:textId="484E588F">
            <w:pPr>
              <w:jc w:val="center"/>
            </w:pPr>
            <w:r>
              <w:t>23</w:t>
            </w:r>
          </w:p>
        </w:tc>
        <w:tc>
          <w:tcPr>
            <w:tcW w:w="5981" w:type="dxa"/>
            <w:shd w:val="clear" w:color="auto" w:fill="FFFFFF" w:themeFill="background1"/>
          </w:tcPr>
          <w:p w:rsidRPr="003A0835" w:rsidR="00236419" w:rsidP="00236419" w:rsidRDefault="00236419" w14:paraId="689E4F63" w14:textId="77777777">
            <w:pPr>
              <w:rPr>
                <w:b/>
              </w:rPr>
            </w:pPr>
            <w:r w:rsidRPr="003A0835">
              <w:rPr>
                <w:b/>
              </w:rPr>
              <w:t>If you were separated from your travel companion(s), were you able to see them and speak with them at all times?</w:t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</w:p>
          <w:p w:rsidRPr="003A0835" w:rsidR="00236419" w:rsidP="00236419" w:rsidRDefault="00236419" w14:paraId="1C586CEC" w14:textId="7777777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3A0835">
              <w:rPr>
                <w:sz w:val="20"/>
              </w:rPr>
              <w:t>NO</w:t>
            </w:r>
            <w:r w:rsidRPr="003A0835">
              <w:rPr>
                <w:sz w:val="20"/>
              </w:rPr>
              <w:tab/>
            </w:r>
            <w:r w:rsidRPr="003A0835">
              <w:rPr>
                <w:sz w:val="20"/>
              </w:rPr>
              <w:tab/>
            </w:r>
          </w:p>
          <w:p w:rsidRPr="003A0835" w:rsidR="00236419" w:rsidP="00236419" w:rsidRDefault="00236419" w14:paraId="0757590D" w14:textId="7777777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3A0835">
              <w:rPr>
                <w:sz w:val="20"/>
              </w:rPr>
              <w:t>YES</w:t>
            </w:r>
            <w:r w:rsidRPr="003A0835">
              <w:rPr>
                <w:sz w:val="20"/>
              </w:rPr>
              <w:tab/>
            </w:r>
            <w:r w:rsidRPr="003A0835">
              <w:rPr>
                <w:sz w:val="20"/>
              </w:rPr>
              <w:tab/>
            </w:r>
          </w:p>
          <w:p w:rsidR="00236419" w:rsidP="00236419" w:rsidRDefault="00236419" w14:paraId="3D000DDB" w14:textId="77777777">
            <w:pPr>
              <w:pStyle w:val="ListParagraph"/>
              <w:numPr>
                <w:ilvl w:val="0"/>
                <w:numId w:val="16"/>
              </w:numPr>
            </w:pPr>
            <w:r w:rsidRPr="003A0835">
              <w:rPr>
                <w:sz w:val="20"/>
              </w:rPr>
              <w:t>I WAS NOT TRAVELING WITH ANYONE</w:t>
            </w:r>
          </w:p>
        </w:tc>
      </w:tr>
      <w:tr w:rsidR="00236419" w:rsidTr="006E129C" w14:paraId="0E2B58BC" w14:textId="77777777">
        <w:tc>
          <w:tcPr>
            <w:tcW w:w="2178" w:type="dxa"/>
            <w:shd w:val="clear" w:color="auto" w:fill="EEECE1" w:themeFill="background2"/>
            <w:vAlign w:val="center"/>
          </w:tcPr>
          <w:p w:rsidRPr="004425FB" w:rsidR="00236419" w:rsidP="00236419" w:rsidRDefault="00236419" w14:paraId="63CF6DB1" w14:textId="77777777">
            <w:pPr>
              <w:jc w:val="center"/>
              <w:rPr>
                <w:sz w:val="28"/>
              </w:rPr>
            </w:pPr>
            <w:r w:rsidRPr="004425FB">
              <w:rPr>
                <w:sz w:val="28"/>
              </w:rPr>
              <w:t>Stress Leve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P="00236419" w:rsidRDefault="007766B3" w14:paraId="27AFFE16" w14:textId="3BB54D33">
            <w:pPr>
              <w:jc w:val="center"/>
            </w:pPr>
            <w:r>
              <w:t>24</w:t>
            </w:r>
          </w:p>
        </w:tc>
        <w:tc>
          <w:tcPr>
            <w:tcW w:w="5981" w:type="dxa"/>
            <w:shd w:val="clear" w:color="auto" w:fill="FFFFFF" w:themeFill="background1"/>
          </w:tcPr>
          <w:p w:rsidRPr="003A0835" w:rsidR="00236419" w:rsidP="00236419" w:rsidRDefault="00236419" w14:paraId="25B36337" w14:textId="7B73DADD">
            <w:pPr>
              <w:rPr>
                <w:b/>
              </w:rPr>
            </w:pPr>
            <w:r>
              <w:rPr>
                <w:b/>
              </w:rPr>
              <w:t>My</w:t>
            </w:r>
            <w:r w:rsidRPr="003A0835">
              <w:rPr>
                <w:b/>
              </w:rPr>
              <w:t xml:space="preserve"> experience at the security screening checkpoint</w:t>
            </w:r>
            <w:r>
              <w:rPr>
                <w:b/>
              </w:rPr>
              <w:t xml:space="preserve"> was stressful.</w:t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</w:p>
          <w:p w:rsidRPr="00EB3B39" w:rsidR="00236419" w:rsidP="00236419" w:rsidRDefault="00236419" w14:paraId="4745C2C8" w14:textId="77777777">
            <w:pPr>
              <w:pStyle w:val="ListParagraph"/>
              <w:numPr>
                <w:ilvl w:val="0"/>
                <w:numId w:val="17"/>
              </w:numPr>
            </w:pPr>
            <w:r>
              <w:rPr>
                <w:sz w:val="20"/>
              </w:rPr>
              <w:t>Strongly Agree</w:t>
            </w:r>
          </w:p>
          <w:p w:rsidRPr="00EB3B39" w:rsidR="00236419" w:rsidP="00236419" w:rsidRDefault="00236419" w14:paraId="5A4E5530" w14:textId="77777777">
            <w:pPr>
              <w:pStyle w:val="ListParagraph"/>
              <w:numPr>
                <w:ilvl w:val="0"/>
                <w:numId w:val="17"/>
              </w:numPr>
            </w:pPr>
            <w:r>
              <w:rPr>
                <w:sz w:val="20"/>
              </w:rPr>
              <w:t>Agree</w:t>
            </w:r>
          </w:p>
          <w:p w:rsidRPr="00EB3B39" w:rsidR="00236419" w:rsidP="00236419" w:rsidRDefault="00236419" w14:paraId="0A26E6CF" w14:textId="77777777">
            <w:pPr>
              <w:pStyle w:val="ListParagraph"/>
              <w:numPr>
                <w:ilvl w:val="0"/>
                <w:numId w:val="17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236419" w:rsidP="00236419" w:rsidRDefault="00236419" w14:paraId="11715AE9" w14:textId="77777777">
            <w:pPr>
              <w:pStyle w:val="ListParagraph"/>
              <w:numPr>
                <w:ilvl w:val="0"/>
                <w:numId w:val="17"/>
              </w:numPr>
            </w:pPr>
            <w:r>
              <w:rPr>
                <w:sz w:val="20"/>
              </w:rPr>
              <w:t>Disagree</w:t>
            </w:r>
          </w:p>
          <w:p w:rsidRPr="006E129C" w:rsidR="00236419" w:rsidP="00236419" w:rsidRDefault="00236419" w14:paraId="72536FA3" w14:textId="22CB083D">
            <w:pPr>
              <w:pStyle w:val="ListParagraph"/>
              <w:numPr>
                <w:ilvl w:val="0"/>
                <w:numId w:val="17"/>
              </w:numPr>
            </w:pPr>
            <w:r>
              <w:rPr>
                <w:sz w:val="20"/>
              </w:rPr>
              <w:t>Strongly Disagree</w:t>
            </w:r>
            <w:r>
              <w:tab/>
            </w:r>
          </w:p>
          <w:p w:rsidR="00236419" w:rsidP="00236419" w:rsidRDefault="00236419" w14:paraId="3E0CDA9C" w14:textId="4E4619AA">
            <w:pPr>
              <w:pStyle w:val="ListParagraph"/>
            </w:pPr>
          </w:p>
        </w:tc>
      </w:tr>
      <w:tr w:rsidR="006F745C" w:rsidTr="00BD306E" w14:paraId="543C9463" w14:textId="77777777"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Pr="004425FB" w:rsidR="006F745C" w:rsidP="00236419" w:rsidRDefault="006F745C" w14:paraId="603ECD82" w14:textId="77777777">
            <w:pPr>
              <w:jc w:val="center"/>
              <w:rPr>
                <w:sz w:val="28"/>
              </w:rPr>
            </w:pPr>
            <w:r w:rsidRPr="00986C5A">
              <w:rPr>
                <w:sz w:val="28"/>
              </w:rPr>
              <w:t>Quality of Checkpoint Communicatio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F745C" w:rsidP="00236419" w:rsidRDefault="007766B3" w14:paraId="645ED6AE" w14:textId="7A061FC8">
            <w:pPr>
              <w:jc w:val="center"/>
            </w:pPr>
            <w:r>
              <w:t>25</w:t>
            </w:r>
          </w:p>
        </w:tc>
        <w:tc>
          <w:tcPr>
            <w:tcW w:w="5981" w:type="dxa"/>
            <w:shd w:val="clear" w:color="auto" w:fill="FFFFFF" w:themeFill="background1"/>
          </w:tcPr>
          <w:p w:rsidRPr="00EB2AB2" w:rsidR="006F745C" w:rsidP="00236419" w:rsidRDefault="006F745C" w14:paraId="02B7D4F1" w14:textId="77777777">
            <w:r w:rsidRPr="00EB2AB2">
              <w:rPr>
                <w:b/>
              </w:rPr>
              <w:t>The communication from TSA officers adequately prepared me to go through checkpoint screening today.</w:t>
            </w:r>
          </w:p>
          <w:p w:rsidRPr="00EB2AB2" w:rsidR="006F745C" w:rsidP="00236419" w:rsidRDefault="006F745C" w14:paraId="6170CE95" w14:textId="77777777">
            <w:pPr>
              <w:pStyle w:val="ListParagraph"/>
              <w:numPr>
                <w:ilvl w:val="0"/>
                <w:numId w:val="19"/>
              </w:numPr>
            </w:pPr>
            <w:r w:rsidRPr="00EB2AB2">
              <w:rPr>
                <w:sz w:val="20"/>
              </w:rPr>
              <w:t>Strongly Agree</w:t>
            </w:r>
          </w:p>
          <w:p w:rsidRPr="00EB2AB2" w:rsidR="006F745C" w:rsidP="00236419" w:rsidRDefault="006F745C" w14:paraId="3FB20A57" w14:textId="77777777">
            <w:pPr>
              <w:pStyle w:val="ListParagraph"/>
              <w:numPr>
                <w:ilvl w:val="0"/>
                <w:numId w:val="19"/>
              </w:numPr>
            </w:pPr>
            <w:r w:rsidRPr="00EB2AB2">
              <w:rPr>
                <w:sz w:val="20"/>
              </w:rPr>
              <w:t>Agree</w:t>
            </w:r>
          </w:p>
          <w:p w:rsidRPr="00EB2AB2" w:rsidR="006F745C" w:rsidP="00236419" w:rsidRDefault="006F745C" w14:paraId="2C437EC7" w14:textId="77777777">
            <w:pPr>
              <w:pStyle w:val="ListParagraph"/>
              <w:numPr>
                <w:ilvl w:val="0"/>
                <w:numId w:val="19"/>
              </w:numPr>
            </w:pPr>
            <w:r w:rsidRPr="00EB2AB2">
              <w:rPr>
                <w:sz w:val="20"/>
              </w:rPr>
              <w:t>Neither Agree nor Disagree</w:t>
            </w:r>
          </w:p>
          <w:p w:rsidRPr="00EB2AB2" w:rsidR="006F745C" w:rsidP="00236419" w:rsidRDefault="006F745C" w14:paraId="34636399" w14:textId="77777777">
            <w:pPr>
              <w:pStyle w:val="ListParagraph"/>
              <w:numPr>
                <w:ilvl w:val="0"/>
                <w:numId w:val="19"/>
              </w:numPr>
            </w:pPr>
            <w:r w:rsidRPr="00EB2AB2">
              <w:rPr>
                <w:sz w:val="20"/>
              </w:rPr>
              <w:t>Disagree</w:t>
            </w:r>
          </w:p>
          <w:p w:rsidRPr="00EB2AB2" w:rsidR="006F745C" w:rsidP="00236419" w:rsidRDefault="006F745C" w14:paraId="63F0AD1C" w14:textId="77777777">
            <w:pPr>
              <w:pStyle w:val="ListParagraph"/>
              <w:numPr>
                <w:ilvl w:val="0"/>
                <w:numId w:val="19"/>
              </w:numPr>
            </w:pPr>
            <w:r w:rsidRPr="00EB2AB2">
              <w:rPr>
                <w:sz w:val="20"/>
              </w:rPr>
              <w:t>Strongly Disagree</w:t>
            </w:r>
            <w:r w:rsidRPr="00EB2AB2" w:rsidDel="003770EC">
              <w:rPr>
                <w:b/>
              </w:rPr>
              <w:t xml:space="preserve"> </w:t>
            </w:r>
          </w:p>
          <w:p w:rsidR="006F745C" w:rsidP="008031F7" w:rsidRDefault="006F745C" w14:paraId="36C59046" w14:textId="7128F6C0">
            <w:pPr>
              <w:pStyle w:val="ListParagraph"/>
            </w:pPr>
          </w:p>
        </w:tc>
      </w:tr>
      <w:tr w:rsidR="006F745C" w:rsidTr="00CB6F3E" w14:paraId="1E628F4D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236419" w:rsidR="006F745C" w:rsidP="00236419" w:rsidRDefault="006F745C" w14:paraId="0B4CFD84" w14:textId="77777777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F745C" w:rsidDel="00CB6F3E" w:rsidP="00236419" w:rsidRDefault="007766B3" w14:paraId="23A65D8A" w14:textId="77230517">
            <w:pPr>
              <w:jc w:val="center"/>
            </w:pPr>
            <w:r>
              <w:t>26</w:t>
            </w:r>
          </w:p>
        </w:tc>
        <w:tc>
          <w:tcPr>
            <w:tcW w:w="5981" w:type="dxa"/>
            <w:shd w:val="clear" w:color="auto" w:fill="FFFFFF" w:themeFill="background1"/>
          </w:tcPr>
          <w:p w:rsidRPr="003A0835" w:rsidR="006F745C" w:rsidP="00236419" w:rsidRDefault="006F745C" w14:paraId="4CDDC075" w14:textId="24C648B2">
            <w:pPr>
              <w:rPr>
                <w:b/>
              </w:rPr>
            </w:pPr>
            <w:r>
              <w:rPr>
                <w:b/>
              </w:rPr>
              <w:t>I was</w:t>
            </w:r>
            <w:r w:rsidRPr="003A0835">
              <w:rPr>
                <w:b/>
              </w:rPr>
              <w:t xml:space="preserve"> satisfied with the way security procedures were explained to </w:t>
            </w:r>
            <w:r>
              <w:rPr>
                <w:b/>
              </w:rPr>
              <w:t>me</w:t>
            </w:r>
            <w:r w:rsidRPr="003A0835">
              <w:rPr>
                <w:b/>
              </w:rPr>
              <w:t xml:space="preserve"> </w:t>
            </w:r>
            <w:r>
              <w:rPr>
                <w:b/>
              </w:rPr>
              <w:t xml:space="preserve">by the officers at the </w:t>
            </w:r>
            <w:r w:rsidRPr="003A0835">
              <w:rPr>
                <w:b/>
              </w:rPr>
              <w:t>security checkpoint</w:t>
            </w:r>
            <w:r w:rsidR="00F917BC">
              <w:rPr>
                <w:b/>
              </w:rPr>
              <w:t>.</w:t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</w:p>
          <w:p w:rsidRPr="00EB3B39" w:rsidR="006F745C" w:rsidP="00236419" w:rsidRDefault="006F745C" w14:paraId="722D20D7" w14:textId="77777777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0"/>
              </w:rPr>
              <w:t>Strongly Agree</w:t>
            </w:r>
          </w:p>
          <w:p w:rsidRPr="00EB3B39" w:rsidR="006F745C" w:rsidP="00236419" w:rsidRDefault="006F745C" w14:paraId="4851DE3A" w14:textId="77777777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0"/>
              </w:rPr>
              <w:t>Agree</w:t>
            </w:r>
          </w:p>
          <w:p w:rsidRPr="00EB3B39" w:rsidR="006F745C" w:rsidP="00236419" w:rsidRDefault="006F745C" w14:paraId="07C7364F" w14:textId="77777777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0"/>
              </w:rPr>
              <w:t>Neither Agree nor Disagree</w:t>
            </w:r>
          </w:p>
          <w:p w:rsidRPr="001B2266" w:rsidR="006F745C" w:rsidP="00236419" w:rsidRDefault="006F745C" w14:paraId="007B2302" w14:textId="15638B33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0"/>
              </w:rPr>
              <w:t>Disagree</w:t>
            </w:r>
          </w:p>
          <w:p w:rsidRPr="00EB3B39" w:rsidR="006F745C" w:rsidP="00236419" w:rsidRDefault="006F745C" w14:paraId="26DFD44F" w14:textId="5A0DB2FA">
            <w:pPr>
              <w:pStyle w:val="ListParagraph"/>
              <w:numPr>
                <w:ilvl w:val="0"/>
                <w:numId w:val="19"/>
              </w:numPr>
            </w:pPr>
            <w:r>
              <w:rPr>
                <w:sz w:val="20"/>
              </w:rPr>
              <w:t>Strongly Disagree</w:t>
            </w:r>
            <w:r>
              <w:tab/>
            </w:r>
          </w:p>
          <w:p w:rsidR="006F745C" w:rsidP="00236419" w:rsidRDefault="006F745C" w14:paraId="405F2D88" w14:textId="76EF6BF6">
            <w:pPr>
              <w:rPr>
                <w:b/>
              </w:rPr>
            </w:pPr>
          </w:p>
        </w:tc>
      </w:tr>
      <w:tr w:rsidR="006F745C" w:rsidTr="00CB6F3E" w14:paraId="652ECD2D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6F745C" w:rsidP="00236419" w:rsidRDefault="006F745C" w14:paraId="2E07C585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F745C" w:rsidDel="00CB6F3E" w:rsidP="00236419" w:rsidRDefault="007766B3" w14:paraId="7B314B84" w14:textId="516DBB2A">
            <w:pPr>
              <w:jc w:val="center"/>
            </w:pPr>
            <w:r>
              <w:t>27</w:t>
            </w:r>
          </w:p>
        </w:tc>
        <w:tc>
          <w:tcPr>
            <w:tcW w:w="5981" w:type="dxa"/>
            <w:shd w:val="clear" w:color="auto" w:fill="FFFFFF" w:themeFill="background1"/>
          </w:tcPr>
          <w:p w:rsidRPr="001B2266" w:rsidR="006F745C" w:rsidP="00236419" w:rsidRDefault="006F745C" w14:paraId="1EEEE379" w14:textId="77777777">
            <w:pPr>
              <w:rPr>
                <w:b/>
              </w:rPr>
            </w:pPr>
            <w:r w:rsidRPr="001B2266">
              <w:rPr>
                <w:b/>
              </w:rPr>
              <w:t>I was adequately informed [about specific policy]</w:t>
            </w:r>
            <w:r w:rsidRPr="001B2266">
              <w:t xml:space="preserve"> </w:t>
            </w:r>
            <w:r w:rsidRPr="001B2266">
              <w:rPr>
                <w:b/>
              </w:rPr>
              <w:t>before I arrived at the security checkpoint today.</w:t>
            </w:r>
            <w:r w:rsidRPr="001B2266">
              <w:rPr>
                <w:b/>
              </w:rPr>
              <w:tab/>
            </w:r>
          </w:p>
          <w:p w:rsidRPr="001B2266" w:rsidR="006F745C" w:rsidP="00236419" w:rsidRDefault="006F745C" w14:paraId="4D995FFD" w14:textId="77777777">
            <w:pPr>
              <w:rPr>
                <w:i/>
              </w:rPr>
            </w:pPr>
            <w:r w:rsidRPr="001B2266">
              <w:rPr>
                <w:i/>
              </w:rPr>
              <w:t>Blank Fill: “how to place my property into bins”</w:t>
            </w:r>
          </w:p>
          <w:p w:rsidRPr="001B2266" w:rsidR="006F745C" w:rsidP="00236419" w:rsidRDefault="006F745C" w14:paraId="10044E3F" w14:textId="77777777">
            <w:pPr>
              <w:pStyle w:val="ListParagraph"/>
              <w:numPr>
                <w:ilvl w:val="0"/>
                <w:numId w:val="7"/>
              </w:numPr>
            </w:pPr>
            <w:r w:rsidRPr="001B2266">
              <w:rPr>
                <w:sz w:val="20"/>
              </w:rPr>
              <w:t>Strongly Agree</w:t>
            </w:r>
          </w:p>
          <w:p w:rsidRPr="001B2266" w:rsidR="006F745C" w:rsidP="00236419" w:rsidRDefault="006F745C" w14:paraId="103A787E" w14:textId="77777777">
            <w:pPr>
              <w:pStyle w:val="ListParagraph"/>
              <w:numPr>
                <w:ilvl w:val="0"/>
                <w:numId w:val="7"/>
              </w:numPr>
            </w:pPr>
            <w:r w:rsidRPr="001B2266">
              <w:rPr>
                <w:sz w:val="20"/>
              </w:rPr>
              <w:t>Agree</w:t>
            </w:r>
          </w:p>
          <w:p w:rsidRPr="001B2266" w:rsidR="006F745C" w:rsidP="00236419" w:rsidRDefault="006F745C" w14:paraId="2E2D36B1" w14:textId="77777777">
            <w:pPr>
              <w:pStyle w:val="ListParagraph"/>
              <w:numPr>
                <w:ilvl w:val="0"/>
                <w:numId w:val="7"/>
              </w:numPr>
            </w:pPr>
            <w:r w:rsidRPr="001B2266">
              <w:rPr>
                <w:sz w:val="20"/>
              </w:rPr>
              <w:t>Neither Agree nor Disagree</w:t>
            </w:r>
          </w:p>
          <w:p w:rsidRPr="001B2266" w:rsidR="006F745C" w:rsidP="00236419" w:rsidRDefault="006F745C" w14:paraId="1797F1A1" w14:textId="77777777">
            <w:pPr>
              <w:pStyle w:val="ListParagraph"/>
              <w:numPr>
                <w:ilvl w:val="0"/>
                <w:numId w:val="7"/>
              </w:numPr>
            </w:pPr>
            <w:r w:rsidRPr="001B2266">
              <w:rPr>
                <w:sz w:val="20"/>
              </w:rPr>
              <w:t>Disagree</w:t>
            </w:r>
          </w:p>
          <w:p w:rsidRPr="00986C5A" w:rsidR="006F745C" w:rsidP="001B2266" w:rsidRDefault="006F745C" w14:paraId="2D2AFCBE" w14:textId="3B1D725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1B2266">
              <w:rPr>
                <w:sz w:val="20"/>
              </w:rPr>
              <w:t>Strongly Disagree</w:t>
            </w:r>
          </w:p>
        </w:tc>
      </w:tr>
      <w:tr w:rsidR="006F745C" w:rsidTr="00CB6F3E" w14:paraId="444A7511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6F745C" w:rsidP="00236419" w:rsidRDefault="006F745C" w14:paraId="2E00A6B8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F745C" w:rsidDel="00CB6F3E" w:rsidP="00236419" w:rsidRDefault="007766B3" w14:paraId="6A08AD1E" w14:textId="5FA893DF">
            <w:pPr>
              <w:jc w:val="center"/>
            </w:pPr>
            <w:r>
              <w:t>28</w:t>
            </w:r>
          </w:p>
        </w:tc>
        <w:tc>
          <w:tcPr>
            <w:tcW w:w="5981" w:type="dxa"/>
            <w:shd w:val="clear" w:color="auto" w:fill="FFFFFF" w:themeFill="background1"/>
          </w:tcPr>
          <w:p w:rsidRPr="001B2266" w:rsidR="006F745C" w:rsidP="006F745C" w:rsidRDefault="006F745C" w14:paraId="18498CA3" w14:textId="252AC1C4">
            <w:pPr>
              <w:rPr>
                <w:b/>
              </w:rPr>
            </w:pPr>
            <w:r w:rsidRPr="001B2266">
              <w:rPr>
                <w:b/>
              </w:rPr>
              <w:t>If you were not satisfied with the communications at the checkpoint, what could have been included or improved upon?</w:t>
            </w:r>
          </w:p>
          <w:p w:rsidRPr="001B2266" w:rsidR="006F745C" w:rsidP="006F745C" w:rsidRDefault="006F745C" w14:paraId="58A50D06" w14:textId="77777777">
            <w:r w:rsidRPr="001B2266">
              <w:t xml:space="preserve">Open ended </w:t>
            </w:r>
          </w:p>
          <w:p w:rsidR="006F745C" w:rsidP="00236419" w:rsidRDefault="006F745C" w14:paraId="69E654A7" w14:textId="77777777">
            <w:pPr>
              <w:rPr>
                <w:b/>
              </w:rPr>
            </w:pPr>
          </w:p>
        </w:tc>
      </w:tr>
      <w:tr w:rsidR="00236419" w:rsidTr="006E129C" w14:paraId="242449A5" w14:textId="77777777"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Pr="004425FB" w:rsidR="00236419" w:rsidP="00236419" w:rsidRDefault="00236419" w14:paraId="44D4656D" w14:textId="77777777">
            <w:pPr>
              <w:jc w:val="center"/>
              <w:rPr>
                <w:sz w:val="28"/>
              </w:rPr>
            </w:pPr>
            <w:r w:rsidRPr="004425FB">
              <w:rPr>
                <w:sz w:val="28"/>
              </w:rPr>
              <w:t>Quality of Printed or Posted Material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P="00236419" w:rsidRDefault="007766B3" w14:paraId="2343E815" w14:textId="781B9BE7">
            <w:pPr>
              <w:jc w:val="center"/>
            </w:pPr>
            <w:r>
              <w:t>29</w:t>
            </w:r>
          </w:p>
        </w:tc>
        <w:tc>
          <w:tcPr>
            <w:tcW w:w="5981" w:type="dxa"/>
            <w:shd w:val="clear" w:color="auto" w:fill="FFFFFF" w:themeFill="background1"/>
          </w:tcPr>
          <w:p w:rsidRPr="003A0835" w:rsidR="00236419" w:rsidP="00236419" w:rsidRDefault="00236419" w14:paraId="7F2B2D2A" w14:textId="4B71789A">
            <w:pPr>
              <w:rPr>
                <w:b/>
              </w:rPr>
            </w:pPr>
            <w:r>
              <w:rPr>
                <w:b/>
              </w:rPr>
              <w:t>I felt the signs posted at the checkpoint helped me prepare for screening.</w:t>
            </w:r>
          </w:p>
          <w:p w:rsidRPr="00EB3B39" w:rsidR="00236419" w:rsidP="00236419" w:rsidRDefault="00236419" w14:paraId="088B8AA7" w14:textId="77777777">
            <w:pPr>
              <w:pStyle w:val="ListParagraph"/>
              <w:numPr>
                <w:ilvl w:val="0"/>
                <w:numId w:val="24"/>
              </w:numPr>
            </w:pPr>
            <w:r>
              <w:rPr>
                <w:sz w:val="20"/>
              </w:rPr>
              <w:t>Strongly Agree</w:t>
            </w:r>
          </w:p>
          <w:p w:rsidRPr="00EB3B39" w:rsidR="00236419" w:rsidP="00236419" w:rsidRDefault="00236419" w14:paraId="6C52E642" w14:textId="77777777">
            <w:pPr>
              <w:pStyle w:val="ListParagraph"/>
              <w:numPr>
                <w:ilvl w:val="0"/>
                <w:numId w:val="24"/>
              </w:numPr>
            </w:pPr>
            <w:r>
              <w:rPr>
                <w:sz w:val="20"/>
              </w:rPr>
              <w:t>Agree</w:t>
            </w:r>
          </w:p>
          <w:p w:rsidRPr="00EB3B39" w:rsidR="00236419" w:rsidP="00236419" w:rsidRDefault="00236419" w14:paraId="435857A8" w14:textId="77777777">
            <w:pPr>
              <w:pStyle w:val="ListParagraph"/>
              <w:numPr>
                <w:ilvl w:val="0"/>
                <w:numId w:val="24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236419" w:rsidP="00236419" w:rsidRDefault="00236419" w14:paraId="2F278E3E" w14:textId="77777777">
            <w:pPr>
              <w:pStyle w:val="ListParagraph"/>
              <w:numPr>
                <w:ilvl w:val="0"/>
                <w:numId w:val="24"/>
              </w:numPr>
            </w:pPr>
            <w:r>
              <w:rPr>
                <w:sz w:val="20"/>
              </w:rPr>
              <w:t>Disagree</w:t>
            </w:r>
          </w:p>
          <w:p w:rsidR="00236419" w:rsidP="00236419" w:rsidRDefault="00236419" w14:paraId="1A90128C" w14:textId="1877CBD8">
            <w:pPr>
              <w:pStyle w:val="ListParagraph"/>
              <w:numPr>
                <w:ilvl w:val="0"/>
                <w:numId w:val="24"/>
              </w:numPr>
            </w:pPr>
            <w:r>
              <w:rPr>
                <w:sz w:val="20"/>
              </w:rPr>
              <w:t>Strongly Disagree</w:t>
            </w:r>
            <w:r>
              <w:tab/>
            </w:r>
          </w:p>
        </w:tc>
      </w:tr>
      <w:tr w:rsidR="00236419" w:rsidTr="001B2266" w14:paraId="7D89CC65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236419" w:rsidP="00236419" w:rsidRDefault="00236419" w14:paraId="1F2A0F0B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P="00236419" w:rsidRDefault="007766B3" w14:paraId="2B8FD324" w14:textId="09D1400D">
            <w:pPr>
              <w:jc w:val="center"/>
            </w:pPr>
            <w:r>
              <w:t>30</w:t>
            </w:r>
          </w:p>
        </w:tc>
        <w:tc>
          <w:tcPr>
            <w:tcW w:w="5981" w:type="dxa"/>
            <w:shd w:val="clear" w:color="auto" w:fill="FFFFFF" w:themeFill="background1"/>
          </w:tcPr>
          <w:p w:rsidRPr="003A0835" w:rsidR="00236419" w:rsidP="00236419" w:rsidRDefault="00236419" w14:paraId="47A3E41E" w14:textId="26A04F5E">
            <w:pPr>
              <w:rPr>
                <w:b/>
              </w:rPr>
            </w:pPr>
            <w:r>
              <w:rPr>
                <w:b/>
              </w:rPr>
              <w:t>The</w:t>
            </w:r>
            <w:r w:rsidRPr="003A0835">
              <w:rPr>
                <w:b/>
              </w:rPr>
              <w:t xml:space="preserve"> </w:t>
            </w:r>
            <w:r>
              <w:rPr>
                <w:b/>
              </w:rPr>
              <w:t>following sign [show picture of sign] was easy to understand.</w:t>
            </w:r>
            <w:r w:rsidRPr="003A0835">
              <w:rPr>
                <w:b/>
              </w:rPr>
              <w:tab/>
            </w:r>
          </w:p>
          <w:p w:rsidRPr="00EB3B39" w:rsidR="00236419" w:rsidP="00236419" w:rsidRDefault="00236419" w14:paraId="203A938D" w14:textId="77777777">
            <w:pPr>
              <w:pStyle w:val="ListParagraph"/>
              <w:numPr>
                <w:ilvl w:val="0"/>
                <w:numId w:val="25"/>
              </w:numPr>
            </w:pPr>
            <w:r>
              <w:rPr>
                <w:sz w:val="20"/>
              </w:rPr>
              <w:t>Strongly Agree</w:t>
            </w:r>
          </w:p>
          <w:p w:rsidRPr="00EB3B39" w:rsidR="00236419" w:rsidP="00236419" w:rsidRDefault="00236419" w14:paraId="023B5B2C" w14:textId="77777777">
            <w:pPr>
              <w:pStyle w:val="ListParagraph"/>
              <w:numPr>
                <w:ilvl w:val="0"/>
                <w:numId w:val="25"/>
              </w:numPr>
            </w:pPr>
            <w:r>
              <w:rPr>
                <w:sz w:val="20"/>
              </w:rPr>
              <w:t>Agree</w:t>
            </w:r>
          </w:p>
          <w:p w:rsidRPr="00EB3B39" w:rsidR="00236419" w:rsidP="00236419" w:rsidRDefault="00236419" w14:paraId="3A255D62" w14:textId="77777777">
            <w:pPr>
              <w:pStyle w:val="ListParagraph"/>
              <w:numPr>
                <w:ilvl w:val="0"/>
                <w:numId w:val="25"/>
              </w:numPr>
            </w:pPr>
            <w:r>
              <w:rPr>
                <w:sz w:val="20"/>
              </w:rPr>
              <w:t>Neither Agree nor Disagree</w:t>
            </w:r>
          </w:p>
          <w:p w:rsidRPr="00EB3B39" w:rsidR="00236419" w:rsidP="00236419" w:rsidRDefault="00236419" w14:paraId="467C4D7F" w14:textId="77777777">
            <w:pPr>
              <w:pStyle w:val="ListParagraph"/>
              <w:numPr>
                <w:ilvl w:val="0"/>
                <w:numId w:val="25"/>
              </w:numPr>
            </w:pPr>
            <w:r>
              <w:rPr>
                <w:sz w:val="20"/>
              </w:rPr>
              <w:t>Disagree</w:t>
            </w:r>
          </w:p>
          <w:p w:rsidR="00236419" w:rsidP="00236419" w:rsidRDefault="00236419" w14:paraId="18264360" w14:textId="77777777">
            <w:pPr>
              <w:pStyle w:val="ListParagraph"/>
              <w:numPr>
                <w:ilvl w:val="0"/>
                <w:numId w:val="25"/>
              </w:numPr>
            </w:pPr>
            <w:r>
              <w:rPr>
                <w:sz w:val="20"/>
              </w:rPr>
              <w:t>Strongly Disagree</w:t>
            </w:r>
            <w:r>
              <w:tab/>
            </w:r>
          </w:p>
          <w:p w:rsidRPr="001B2266" w:rsidR="00236419" w:rsidP="00236419" w:rsidRDefault="00236419" w14:paraId="60FDA402" w14:textId="3245AB6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1B2266">
              <w:rPr>
                <w:sz w:val="20"/>
                <w:szCs w:val="20"/>
              </w:rPr>
              <w:t>I did not see this sign</w:t>
            </w:r>
          </w:p>
        </w:tc>
      </w:tr>
      <w:tr w:rsidR="00236419" w:rsidTr="001B2266" w14:paraId="64CC05DE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236419" w:rsidP="00236419" w:rsidRDefault="00236419" w14:paraId="56B357DD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P="00236419" w:rsidRDefault="007766B3" w14:paraId="393EA9D4" w14:textId="0C3C2B15">
            <w:pPr>
              <w:jc w:val="center"/>
            </w:pPr>
            <w:r>
              <w:t>31</w:t>
            </w:r>
          </w:p>
        </w:tc>
        <w:tc>
          <w:tcPr>
            <w:tcW w:w="5981" w:type="dxa"/>
            <w:shd w:val="clear" w:color="auto" w:fill="FFFFFF" w:themeFill="background1"/>
          </w:tcPr>
          <w:p w:rsidR="00236419" w:rsidP="00236419" w:rsidRDefault="00236419" w14:paraId="739FE08C" w14:textId="77777777">
            <w:pPr>
              <w:rPr>
                <w:b/>
              </w:rPr>
            </w:pPr>
            <w:r>
              <w:rPr>
                <w:b/>
              </w:rPr>
              <w:t>I recall seeing the following sign [show picture of sign] at the checkpoint.</w:t>
            </w:r>
          </w:p>
          <w:p w:rsidR="00236419" w:rsidP="00236419" w:rsidRDefault="00236419" w14:paraId="030AD370" w14:textId="77777777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Yes</w:t>
            </w:r>
          </w:p>
          <w:p w:rsidR="00236419" w:rsidP="00236419" w:rsidRDefault="00236419" w14:paraId="3405FD1D" w14:textId="498D7505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C5372" w:rsidTr="001B2266" w14:paraId="5E26676C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9C5372" w:rsidP="00236419" w:rsidRDefault="009C5372" w14:paraId="68A8904F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5372" w:rsidP="00236419" w:rsidRDefault="007766B3" w14:paraId="25B504AA" w14:textId="713A7F2D">
            <w:pPr>
              <w:jc w:val="center"/>
            </w:pPr>
            <w:r>
              <w:t>32</w:t>
            </w:r>
          </w:p>
        </w:tc>
        <w:tc>
          <w:tcPr>
            <w:tcW w:w="5981" w:type="dxa"/>
            <w:shd w:val="clear" w:color="auto" w:fill="FFFFFF" w:themeFill="background1"/>
          </w:tcPr>
          <w:p w:rsidR="009C5372" w:rsidP="00236419" w:rsidRDefault="009C5372" w14:paraId="6AC15F02" w14:textId="41BBA59B">
            <w:pPr>
              <w:rPr>
                <w:b/>
              </w:rPr>
            </w:pPr>
            <w:r>
              <w:rPr>
                <w:b/>
              </w:rPr>
              <w:t xml:space="preserve">After reading the following signs at the checkpoint [show picture of sign(s)]… </w:t>
            </w:r>
          </w:p>
          <w:tbl>
            <w:tblPr>
              <w:tblStyle w:val="TableGrid"/>
              <w:tblW w:w="6490" w:type="dxa"/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540"/>
              <w:gridCol w:w="450"/>
              <w:gridCol w:w="720"/>
              <w:gridCol w:w="630"/>
              <w:gridCol w:w="630"/>
              <w:gridCol w:w="1470"/>
            </w:tblGrid>
            <w:tr w:rsidR="00C43718" w:rsidTr="00C43718" w14:paraId="74D884C8" w14:textId="77777777">
              <w:trPr>
                <w:cantSplit/>
                <w:trHeight w:val="2600"/>
              </w:trPr>
              <w:tc>
                <w:tcPr>
                  <w:tcW w:w="2050" w:type="dxa"/>
                </w:tcPr>
                <w:p w:rsidR="00C43718" w:rsidP="00236419" w:rsidRDefault="00C43718" w14:paraId="44123A56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540" w:type="dxa"/>
                  <w:textDirection w:val="btLr"/>
                </w:tcPr>
                <w:p w:rsidR="00C43718" w:rsidP="00C43718" w:rsidRDefault="00C43718" w14:paraId="0A54BC34" w14:textId="133E784C">
                  <w:pPr>
                    <w:ind w:left="113" w:right="113"/>
                    <w:rPr>
                      <w:b/>
                    </w:rPr>
                  </w:pPr>
                  <w:r>
                    <w:rPr>
                      <w:b/>
                    </w:rPr>
                    <w:t>Strongly Agree</w:t>
                  </w:r>
                </w:p>
              </w:tc>
              <w:tc>
                <w:tcPr>
                  <w:tcW w:w="450" w:type="dxa"/>
                  <w:textDirection w:val="btLr"/>
                </w:tcPr>
                <w:p w:rsidR="00C43718" w:rsidP="00C43718" w:rsidRDefault="00C43718" w14:paraId="6FC4CAE3" w14:textId="1D204F8A">
                  <w:pPr>
                    <w:ind w:left="113" w:right="113"/>
                    <w:rPr>
                      <w:b/>
                    </w:rPr>
                  </w:pPr>
                  <w:r>
                    <w:rPr>
                      <w:b/>
                    </w:rPr>
                    <w:t>Agree</w:t>
                  </w:r>
                </w:p>
              </w:tc>
              <w:tc>
                <w:tcPr>
                  <w:tcW w:w="720" w:type="dxa"/>
                  <w:textDirection w:val="btLr"/>
                </w:tcPr>
                <w:p w:rsidR="00C43718" w:rsidP="00C43718" w:rsidRDefault="00C43718" w14:paraId="6BA868EA" w14:textId="213351F3">
                  <w:pPr>
                    <w:ind w:left="113" w:right="113"/>
                    <w:rPr>
                      <w:b/>
                    </w:rPr>
                  </w:pPr>
                  <w:r>
                    <w:rPr>
                      <w:b/>
                    </w:rPr>
                    <w:t>Neither Agree nor Disagree</w:t>
                  </w:r>
                </w:p>
              </w:tc>
              <w:tc>
                <w:tcPr>
                  <w:tcW w:w="630" w:type="dxa"/>
                  <w:textDirection w:val="btLr"/>
                </w:tcPr>
                <w:p w:rsidR="00C43718" w:rsidP="00C43718" w:rsidRDefault="00C43718" w14:paraId="36CDBBFD" w14:textId="72B48593">
                  <w:pPr>
                    <w:ind w:left="113" w:right="113"/>
                    <w:rPr>
                      <w:b/>
                    </w:rPr>
                  </w:pPr>
                  <w:r>
                    <w:rPr>
                      <w:b/>
                    </w:rPr>
                    <w:t>Disagree</w:t>
                  </w:r>
                </w:p>
              </w:tc>
              <w:tc>
                <w:tcPr>
                  <w:tcW w:w="630" w:type="dxa"/>
                  <w:textDirection w:val="btLr"/>
                </w:tcPr>
                <w:p w:rsidR="00C43718" w:rsidP="009C5372" w:rsidRDefault="00C43718" w14:paraId="5254704A" w14:textId="25EB35AF">
                  <w:pPr>
                    <w:ind w:left="113" w:right="113"/>
                    <w:rPr>
                      <w:b/>
                    </w:rPr>
                  </w:pPr>
                  <w:r>
                    <w:rPr>
                      <w:b/>
                    </w:rPr>
                    <w:t>Strongly Disagree</w:t>
                  </w:r>
                </w:p>
              </w:tc>
              <w:tc>
                <w:tcPr>
                  <w:tcW w:w="1470" w:type="dxa"/>
                  <w:textDirection w:val="btLr"/>
                </w:tcPr>
                <w:p w:rsidR="00C43718" w:rsidP="00C43718" w:rsidRDefault="00C43718" w14:paraId="0DB1B0CE" w14:textId="0FEF1A24">
                  <w:pPr>
                    <w:ind w:left="113" w:right="113"/>
                    <w:rPr>
                      <w:b/>
                    </w:rPr>
                  </w:pPr>
                  <w:r>
                    <w:rPr>
                      <w:b/>
                    </w:rPr>
                    <w:t>N/A or did not see sign</w:t>
                  </w:r>
                </w:p>
              </w:tc>
            </w:tr>
            <w:tr w:rsidR="00C43718" w:rsidTr="00C43718" w14:paraId="33EDBBBE" w14:textId="77777777">
              <w:tc>
                <w:tcPr>
                  <w:tcW w:w="2050" w:type="dxa"/>
                </w:tcPr>
                <w:p w:rsidR="00C43718" w:rsidP="009C5372" w:rsidRDefault="00C43718" w14:paraId="316AE478" w14:textId="264392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I understood how the new technology works </w:t>
                  </w:r>
                </w:p>
              </w:tc>
              <w:tc>
                <w:tcPr>
                  <w:tcW w:w="540" w:type="dxa"/>
                </w:tcPr>
                <w:p w:rsidR="00C43718" w:rsidP="00236419" w:rsidRDefault="00C43718" w14:paraId="6CCB9427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:rsidR="00C43718" w:rsidP="00236419" w:rsidRDefault="00C43718" w14:paraId="58FF7DB9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C43718" w:rsidP="00236419" w:rsidRDefault="00C43718" w14:paraId="5C870F3A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C43718" w:rsidP="00236419" w:rsidRDefault="00C43718" w14:paraId="446008ED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C43718" w:rsidP="00236419" w:rsidRDefault="00C43718" w14:paraId="0DAA1189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1470" w:type="dxa"/>
                </w:tcPr>
                <w:p w:rsidR="00C43718" w:rsidP="00236419" w:rsidRDefault="00C43718" w14:paraId="3343324E" w14:textId="0C64AF69">
                  <w:pPr>
                    <w:rPr>
                      <w:b/>
                    </w:rPr>
                  </w:pPr>
                </w:p>
              </w:tc>
            </w:tr>
            <w:tr w:rsidR="00C43718" w:rsidTr="00C43718" w14:paraId="0AFD4F7A" w14:textId="77777777">
              <w:tc>
                <w:tcPr>
                  <w:tcW w:w="2050" w:type="dxa"/>
                </w:tcPr>
                <w:p w:rsidR="00C43718" w:rsidP="009C5372" w:rsidRDefault="00C43718" w14:paraId="6D87A313" w14:textId="343D2FBE">
                  <w:pPr>
                    <w:rPr>
                      <w:b/>
                    </w:rPr>
                  </w:pPr>
                  <w:r>
                    <w:rPr>
                      <w:b/>
                    </w:rPr>
                    <w:t>I felt comfortable using the new technology</w:t>
                  </w:r>
                </w:p>
              </w:tc>
              <w:tc>
                <w:tcPr>
                  <w:tcW w:w="540" w:type="dxa"/>
                </w:tcPr>
                <w:p w:rsidR="00C43718" w:rsidP="00236419" w:rsidRDefault="00C43718" w14:paraId="07880804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:rsidR="00C43718" w:rsidP="00236419" w:rsidRDefault="00C43718" w14:paraId="08A83B87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C43718" w:rsidP="00236419" w:rsidRDefault="00C43718" w14:paraId="390054C1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C43718" w:rsidP="00236419" w:rsidRDefault="00C43718" w14:paraId="5CC0381E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C43718" w:rsidP="00236419" w:rsidRDefault="00C43718" w14:paraId="5C9D4EF4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1470" w:type="dxa"/>
                </w:tcPr>
                <w:p w:rsidR="00C43718" w:rsidP="00236419" w:rsidRDefault="00C43718" w14:paraId="5535C617" w14:textId="506F65B2">
                  <w:pPr>
                    <w:rPr>
                      <w:b/>
                    </w:rPr>
                  </w:pPr>
                </w:p>
              </w:tc>
            </w:tr>
            <w:tr w:rsidR="00C43718" w:rsidTr="00C43718" w14:paraId="51F5D15D" w14:textId="77777777">
              <w:tc>
                <w:tcPr>
                  <w:tcW w:w="2050" w:type="dxa"/>
                </w:tcPr>
                <w:p w:rsidR="00C43718" w:rsidP="009C5372" w:rsidRDefault="00C43718" w14:paraId="00D8DB64" w14:textId="3787C057">
                  <w:pPr>
                    <w:rPr>
                      <w:b/>
                    </w:rPr>
                  </w:pPr>
                  <w:r>
                    <w:rPr>
                      <w:b/>
                    </w:rPr>
                    <w:t>I trusted the new technology</w:t>
                  </w:r>
                </w:p>
              </w:tc>
              <w:tc>
                <w:tcPr>
                  <w:tcW w:w="540" w:type="dxa"/>
                </w:tcPr>
                <w:p w:rsidR="00C43718" w:rsidP="00236419" w:rsidRDefault="00C43718" w14:paraId="1A652BED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:rsidR="00C43718" w:rsidP="00236419" w:rsidRDefault="00C43718" w14:paraId="3652D71A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</w:tcPr>
                <w:p w:rsidR="00C43718" w:rsidP="00236419" w:rsidRDefault="00C43718" w14:paraId="2312C1AC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C43718" w:rsidP="00236419" w:rsidRDefault="00C43718" w14:paraId="219CAEB7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630" w:type="dxa"/>
                </w:tcPr>
                <w:p w:rsidR="00C43718" w:rsidP="00236419" w:rsidRDefault="00C43718" w14:paraId="6195D5EF" w14:textId="77777777">
                  <w:pPr>
                    <w:rPr>
                      <w:b/>
                    </w:rPr>
                  </w:pPr>
                </w:p>
              </w:tc>
              <w:tc>
                <w:tcPr>
                  <w:tcW w:w="1470" w:type="dxa"/>
                </w:tcPr>
                <w:p w:rsidR="00C43718" w:rsidP="00236419" w:rsidRDefault="00C43718" w14:paraId="12E7640C" w14:textId="19EAD90F">
                  <w:pPr>
                    <w:rPr>
                      <w:b/>
                    </w:rPr>
                  </w:pPr>
                </w:p>
              </w:tc>
            </w:tr>
          </w:tbl>
          <w:p w:rsidR="009C5372" w:rsidP="00236419" w:rsidRDefault="009C5372" w14:paraId="47DEED32" w14:textId="77777777">
            <w:pPr>
              <w:rPr>
                <w:b/>
              </w:rPr>
            </w:pPr>
          </w:p>
          <w:p w:rsidR="009C5372" w:rsidP="00236419" w:rsidRDefault="009C5372" w14:paraId="66CBF8C5" w14:textId="77777777">
            <w:pPr>
              <w:rPr>
                <w:b/>
              </w:rPr>
            </w:pPr>
          </w:p>
          <w:p w:rsidR="009C5372" w:rsidP="00236419" w:rsidRDefault="009C5372" w14:paraId="5F9E356A" w14:textId="77777777">
            <w:pPr>
              <w:rPr>
                <w:b/>
              </w:rPr>
            </w:pPr>
          </w:p>
          <w:p w:rsidR="009C5372" w:rsidP="00236419" w:rsidRDefault="009C5372" w14:paraId="3D5FEBF7" w14:textId="77777777">
            <w:pPr>
              <w:rPr>
                <w:b/>
              </w:rPr>
            </w:pPr>
          </w:p>
          <w:p w:rsidR="009C5372" w:rsidP="00236419" w:rsidRDefault="009C5372" w14:paraId="2C80A428" w14:textId="019E9FAA">
            <w:pPr>
              <w:rPr>
                <w:b/>
              </w:rPr>
            </w:pPr>
          </w:p>
        </w:tc>
      </w:tr>
      <w:tr w:rsidR="008964C7" w:rsidTr="001B2266" w14:paraId="12E659B6" w14:textId="77777777">
        <w:tc>
          <w:tcPr>
            <w:tcW w:w="2178" w:type="dxa"/>
            <w:shd w:val="clear" w:color="auto" w:fill="EEECE1" w:themeFill="background2"/>
            <w:vAlign w:val="center"/>
          </w:tcPr>
          <w:p w:rsidRPr="004425FB" w:rsidR="008964C7" w:rsidP="00236419" w:rsidRDefault="008964C7" w14:paraId="012ED467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964C7" w:rsidP="00236419" w:rsidRDefault="007766B3" w14:paraId="7C97211F" w14:textId="21EC9290">
            <w:pPr>
              <w:jc w:val="center"/>
            </w:pPr>
            <w:r>
              <w:t>33</w:t>
            </w:r>
          </w:p>
        </w:tc>
        <w:tc>
          <w:tcPr>
            <w:tcW w:w="5981" w:type="dxa"/>
            <w:shd w:val="clear" w:color="auto" w:fill="FFFFFF" w:themeFill="background1"/>
          </w:tcPr>
          <w:p w:rsidRPr="008964C7" w:rsidR="008964C7" w:rsidP="008964C7" w:rsidRDefault="008964C7" w14:paraId="7E63EE29" w14:textId="5994AA48">
            <w:pPr>
              <w:rPr>
                <w:b/>
              </w:rPr>
            </w:pPr>
            <w:r w:rsidRPr="008964C7">
              <w:rPr>
                <w:b/>
              </w:rPr>
              <w:t xml:space="preserve">If you were not satisfied with the </w:t>
            </w:r>
            <w:r>
              <w:rPr>
                <w:b/>
              </w:rPr>
              <w:t>signage</w:t>
            </w:r>
            <w:r w:rsidRPr="008964C7">
              <w:rPr>
                <w:b/>
              </w:rPr>
              <w:t xml:space="preserve"> at the checkpoint, what could have been included or improved upon?</w:t>
            </w:r>
          </w:p>
          <w:p w:rsidRPr="00057E28" w:rsidR="008964C7" w:rsidP="00236419" w:rsidRDefault="008964C7" w14:paraId="4CDE9AD2" w14:textId="32E77290">
            <w:r w:rsidRPr="00057E28">
              <w:t xml:space="preserve">Open ended </w:t>
            </w:r>
          </w:p>
        </w:tc>
      </w:tr>
      <w:tr w:rsidR="00236419" w:rsidTr="006E129C" w14:paraId="442CE6B4" w14:textId="77777777">
        <w:tc>
          <w:tcPr>
            <w:tcW w:w="2178" w:type="dxa"/>
            <w:shd w:val="clear" w:color="auto" w:fill="EEECE1" w:themeFill="background2"/>
            <w:vAlign w:val="center"/>
          </w:tcPr>
          <w:p w:rsidRPr="004425FB" w:rsidR="00236419" w:rsidP="00236419" w:rsidRDefault="00236419" w14:paraId="58FB8BC3" w14:textId="51CE20C5">
            <w:pPr>
              <w:jc w:val="center"/>
              <w:rPr>
                <w:sz w:val="28"/>
              </w:rPr>
            </w:pPr>
            <w:r w:rsidRPr="004425FB">
              <w:rPr>
                <w:sz w:val="28"/>
              </w:rPr>
              <w:t xml:space="preserve">Customer Service – </w:t>
            </w:r>
            <w:r w:rsidRPr="004425FB">
              <w:rPr>
                <w:sz w:val="28"/>
              </w:rPr>
              <w:lastRenderedPageBreak/>
              <w:t>Personnel Attentiveness to Dut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P="00236419" w:rsidRDefault="007766B3" w14:paraId="452D8BFC" w14:textId="64F09C50">
            <w:pPr>
              <w:jc w:val="center"/>
            </w:pPr>
            <w:r>
              <w:lastRenderedPageBreak/>
              <w:t>34</w:t>
            </w:r>
          </w:p>
        </w:tc>
        <w:tc>
          <w:tcPr>
            <w:tcW w:w="5981" w:type="dxa"/>
            <w:shd w:val="clear" w:color="auto" w:fill="FFFFFF" w:themeFill="background1"/>
          </w:tcPr>
          <w:p w:rsidRPr="003A0835" w:rsidR="00236419" w:rsidP="00236419" w:rsidRDefault="00236419" w14:paraId="57704BED" w14:textId="77777777">
            <w:pPr>
              <w:rPr>
                <w:b/>
              </w:rPr>
            </w:pPr>
            <w:r>
              <w:rPr>
                <w:b/>
              </w:rPr>
              <w:t>The screening I underwent was reasonable.</w:t>
            </w:r>
            <w:r w:rsidRPr="003A0835">
              <w:rPr>
                <w:b/>
              </w:rPr>
              <w:tab/>
            </w:r>
            <w:r w:rsidRPr="003A0835">
              <w:rPr>
                <w:b/>
              </w:rPr>
              <w:tab/>
            </w:r>
          </w:p>
          <w:p w:rsidRPr="00EB3B39" w:rsidR="00236419" w:rsidP="00236419" w:rsidRDefault="00236419" w14:paraId="0A1D9B11" w14:textId="77777777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0"/>
              </w:rPr>
              <w:t>Strongly Agree</w:t>
            </w:r>
          </w:p>
          <w:p w:rsidRPr="00EB3B39" w:rsidR="00236419" w:rsidP="00236419" w:rsidRDefault="00236419" w14:paraId="2CD29818" w14:textId="77777777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0"/>
              </w:rPr>
              <w:t>Agree</w:t>
            </w:r>
          </w:p>
          <w:p w:rsidRPr="00EB3B39" w:rsidR="00236419" w:rsidP="00236419" w:rsidRDefault="00236419" w14:paraId="26219E0C" w14:textId="77777777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0"/>
              </w:rPr>
              <w:lastRenderedPageBreak/>
              <w:t>Neither Agree nor Disagree</w:t>
            </w:r>
          </w:p>
          <w:p w:rsidRPr="00EB3B39" w:rsidR="00236419" w:rsidP="00236419" w:rsidRDefault="00236419" w14:paraId="72B8F737" w14:textId="77777777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0"/>
              </w:rPr>
              <w:t>Disagree</w:t>
            </w:r>
          </w:p>
          <w:p w:rsidR="00236419" w:rsidP="00236419" w:rsidRDefault="00236419" w14:paraId="01B62819" w14:textId="066E65C4">
            <w:pPr>
              <w:pStyle w:val="ListParagraph"/>
              <w:numPr>
                <w:ilvl w:val="0"/>
                <w:numId w:val="30"/>
              </w:numPr>
            </w:pPr>
            <w:r>
              <w:rPr>
                <w:sz w:val="20"/>
              </w:rPr>
              <w:t>Strongly Disagree</w:t>
            </w:r>
            <w:r>
              <w:tab/>
            </w:r>
          </w:p>
        </w:tc>
      </w:tr>
      <w:tr w:rsidR="00236419" w:rsidTr="00CB6F3E" w14:paraId="10CA0F62" w14:textId="77777777">
        <w:trPr>
          <w:trHeight w:val="2555"/>
        </w:trPr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:rsidRPr="004425FB" w:rsidR="00236419" w:rsidP="00236419" w:rsidRDefault="00236419" w14:paraId="571DC2D0" w14:textId="07A85CE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Other</w:t>
            </w:r>
            <w:r w:rsidR="006F745C">
              <w:rPr>
                <w:sz w:val="28"/>
              </w:rPr>
              <w:t xml:space="preserve"> Passenger Experience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Del="00CB6F3E" w:rsidP="00236419" w:rsidRDefault="007766B3" w14:paraId="2BC79595" w14:textId="7E88298E">
            <w:pPr>
              <w:jc w:val="center"/>
            </w:pPr>
            <w:r>
              <w:t>35</w:t>
            </w:r>
          </w:p>
        </w:tc>
        <w:tc>
          <w:tcPr>
            <w:tcW w:w="5981" w:type="dxa"/>
            <w:shd w:val="clear" w:color="auto" w:fill="FFFFFF" w:themeFill="background1"/>
          </w:tcPr>
          <w:p w:rsidR="00236419" w:rsidP="00236419" w:rsidRDefault="00236419" w14:paraId="4059632E" w14:textId="77777777">
            <w:pPr>
              <w:rPr>
                <w:b/>
              </w:rPr>
            </w:pPr>
            <w:r>
              <w:rPr>
                <w:b/>
              </w:rPr>
              <w:t>What did you think of your experience with [process/procedure/technology]?</w:t>
            </w:r>
          </w:p>
          <w:p w:rsidRPr="00192080" w:rsidR="00236419" w:rsidP="00236419" w:rsidRDefault="00236419" w14:paraId="23B9822C" w14:textId="77777777">
            <w:pPr>
              <w:rPr>
                <w:i/>
              </w:rPr>
            </w:pPr>
            <w:r>
              <w:rPr>
                <w:i/>
              </w:rPr>
              <w:t>Blank Fill: “X-ray Baggage Screening System”</w:t>
            </w:r>
          </w:p>
          <w:p w:rsidRPr="001B2266" w:rsidR="00236419" w:rsidP="00236419" w:rsidRDefault="00236419" w14:paraId="22C23DD0" w14:textId="407457A5">
            <w:r w:rsidRPr="001B2266">
              <w:t>Open ended</w:t>
            </w:r>
          </w:p>
        </w:tc>
      </w:tr>
      <w:tr w:rsidR="00236419" w:rsidTr="006E129C" w14:paraId="2BF5879D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236419" w:rsidP="00236419" w:rsidRDefault="00236419" w14:paraId="53426468" w14:textId="453063D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P="00236419" w:rsidRDefault="007766B3" w14:paraId="3512D30E" w14:textId="0484357A">
            <w:pPr>
              <w:jc w:val="center"/>
            </w:pPr>
            <w:r>
              <w:t>36</w:t>
            </w:r>
          </w:p>
        </w:tc>
        <w:tc>
          <w:tcPr>
            <w:tcW w:w="5981" w:type="dxa"/>
            <w:shd w:val="clear" w:color="auto" w:fill="FFFFFF" w:themeFill="background1"/>
          </w:tcPr>
          <w:p w:rsidR="00236419" w:rsidP="00236419" w:rsidRDefault="00236419" w14:paraId="6EAB1015" w14:textId="67163242">
            <w:pPr>
              <w:rPr>
                <w:b/>
              </w:rPr>
            </w:pPr>
            <w:r>
              <w:rPr>
                <w:b/>
              </w:rPr>
              <w:t>What was the most challenging part of the screening process?</w:t>
            </w:r>
          </w:p>
          <w:p w:rsidRPr="00236419" w:rsidR="00236419" w:rsidP="00236419" w:rsidRDefault="00236419" w14:paraId="79E6F297" w14:textId="7B36C4CD">
            <w:r w:rsidRPr="001B2266">
              <w:t xml:space="preserve">Open ended </w:t>
            </w:r>
          </w:p>
        </w:tc>
      </w:tr>
      <w:tr w:rsidR="00236419" w:rsidTr="006E129C" w14:paraId="2B292C90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236419" w:rsidP="00236419" w:rsidRDefault="00236419" w14:paraId="2FB1D305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P="00236419" w:rsidRDefault="007766B3" w14:paraId="53F940CE" w14:textId="67569EE0">
            <w:pPr>
              <w:jc w:val="center"/>
            </w:pPr>
            <w:r>
              <w:t>37</w:t>
            </w:r>
          </w:p>
        </w:tc>
        <w:tc>
          <w:tcPr>
            <w:tcW w:w="5981" w:type="dxa"/>
            <w:shd w:val="clear" w:color="auto" w:fill="FFFFFF" w:themeFill="background1"/>
          </w:tcPr>
          <w:p w:rsidR="00236419" w:rsidP="00236419" w:rsidRDefault="00236419" w14:paraId="089D42BB" w14:textId="260858CB">
            <w:pPr>
              <w:rPr>
                <w:b/>
              </w:rPr>
            </w:pPr>
            <w:r>
              <w:rPr>
                <w:b/>
              </w:rPr>
              <w:t>What was the most rewarding part of the screening process?</w:t>
            </w:r>
          </w:p>
          <w:p w:rsidRPr="001B2266" w:rsidR="00236419" w:rsidP="00236419" w:rsidRDefault="00236419" w14:paraId="1C37FE72" w14:textId="1E76E17E">
            <w:r w:rsidRPr="001B2266">
              <w:t>Open ended</w:t>
            </w:r>
          </w:p>
        </w:tc>
      </w:tr>
      <w:tr w:rsidR="00236419" w:rsidTr="00F9356A" w14:paraId="50A5BE6B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236419" w:rsidDel="00314E70" w:rsidP="00236419" w:rsidRDefault="00236419" w14:paraId="679789C4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Del="00CF6930" w:rsidP="00236419" w:rsidRDefault="007766B3" w14:paraId="3B8D0396" w14:textId="61776771">
            <w:pPr>
              <w:jc w:val="center"/>
            </w:pPr>
            <w:r>
              <w:t>38</w:t>
            </w:r>
          </w:p>
        </w:tc>
        <w:tc>
          <w:tcPr>
            <w:tcW w:w="5981" w:type="dxa"/>
            <w:shd w:val="clear" w:color="auto" w:fill="FFFFFF" w:themeFill="background1"/>
          </w:tcPr>
          <w:p w:rsidR="00236419" w:rsidP="00236419" w:rsidRDefault="00236419" w14:paraId="5E7E24F4" w14:textId="7D3937A4">
            <w:pPr>
              <w:rPr>
                <w:b/>
              </w:rPr>
            </w:pPr>
            <w:r>
              <w:rPr>
                <w:b/>
              </w:rPr>
              <w:t xml:space="preserve">What do you think TSA could do to improve your experience with our screening process? </w:t>
            </w:r>
          </w:p>
          <w:p w:rsidRPr="001B2266" w:rsidR="00236419" w:rsidP="00236419" w:rsidRDefault="00236419" w14:paraId="4FEA26A3" w14:textId="77777777">
            <w:r w:rsidRPr="001B2266">
              <w:t xml:space="preserve">Open ended </w:t>
            </w:r>
          </w:p>
          <w:p w:rsidR="00236419" w:rsidP="00236419" w:rsidRDefault="00236419" w14:paraId="2BCF7419" w14:textId="530A5EF8">
            <w:pPr>
              <w:rPr>
                <w:b/>
              </w:rPr>
            </w:pPr>
          </w:p>
        </w:tc>
      </w:tr>
      <w:tr w:rsidR="00236419" w:rsidTr="00F9356A" w14:paraId="444F34BE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236419" w:rsidDel="00314E70" w:rsidP="00236419" w:rsidRDefault="00236419" w14:paraId="1DFA99F4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Del="00CF6930" w:rsidP="00236419" w:rsidRDefault="007766B3" w14:paraId="31F0D838" w14:textId="1104F33E">
            <w:pPr>
              <w:jc w:val="center"/>
            </w:pPr>
            <w:r>
              <w:t>39</w:t>
            </w:r>
          </w:p>
        </w:tc>
        <w:tc>
          <w:tcPr>
            <w:tcW w:w="5981" w:type="dxa"/>
            <w:shd w:val="clear" w:color="auto" w:fill="FFFFFF" w:themeFill="background1"/>
          </w:tcPr>
          <w:p w:rsidR="00236419" w:rsidP="00236419" w:rsidRDefault="00236419" w14:paraId="7A02ACA6" w14:textId="0B2FEAC6">
            <w:pPr>
              <w:rPr>
                <w:b/>
              </w:rPr>
            </w:pPr>
            <w:r>
              <w:rPr>
                <w:b/>
              </w:rPr>
              <w:t>What resources did you access to prepare for your trip? (Check all that apply)</w:t>
            </w:r>
          </w:p>
          <w:p w:rsidRPr="001B2266" w:rsidR="00236419" w:rsidP="00236419" w:rsidRDefault="00236419" w14:paraId="61D14684" w14:textId="77777777">
            <w:pPr>
              <w:pStyle w:val="ListParagraph"/>
              <w:numPr>
                <w:ilvl w:val="0"/>
                <w:numId w:val="35"/>
              </w:numPr>
            </w:pPr>
            <w:r w:rsidRPr="001B2266">
              <w:t>Social Media (@AskTSA on Twitter, Facebook, Instagram)</w:t>
            </w:r>
          </w:p>
          <w:p w:rsidRPr="001B2266" w:rsidR="00236419" w:rsidP="00236419" w:rsidRDefault="00236419" w14:paraId="19E7B9FF" w14:textId="22752AF5">
            <w:pPr>
              <w:pStyle w:val="ListParagraph"/>
              <w:numPr>
                <w:ilvl w:val="0"/>
                <w:numId w:val="35"/>
              </w:numPr>
            </w:pPr>
            <w:r w:rsidRPr="001B2266">
              <w:t>Phone/email (TSA Contact Center/TSA Cares)</w:t>
            </w:r>
          </w:p>
          <w:p w:rsidRPr="001B2266" w:rsidR="00236419" w:rsidP="00236419" w:rsidRDefault="00236419" w14:paraId="53690918" w14:textId="3F8B022C">
            <w:pPr>
              <w:pStyle w:val="ListParagraph"/>
              <w:numPr>
                <w:ilvl w:val="0"/>
                <w:numId w:val="35"/>
              </w:numPr>
            </w:pPr>
            <w:r w:rsidRPr="001B2266">
              <w:t xml:space="preserve">Tsa.gov </w:t>
            </w:r>
          </w:p>
          <w:p w:rsidRPr="001B2266" w:rsidR="00236419" w:rsidP="00236419" w:rsidRDefault="00236419" w14:paraId="52DF193E" w14:textId="6D0BC175">
            <w:pPr>
              <w:pStyle w:val="ListParagraph"/>
              <w:numPr>
                <w:ilvl w:val="0"/>
                <w:numId w:val="35"/>
              </w:numPr>
            </w:pPr>
            <w:r w:rsidRPr="001B2266">
              <w:t>TSAMobile App</w:t>
            </w:r>
          </w:p>
          <w:p w:rsidRPr="001B2266" w:rsidR="00236419" w:rsidP="00236419" w:rsidRDefault="00236419" w14:paraId="543B5C33" w14:textId="77777777">
            <w:pPr>
              <w:pStyle w:val="ListParagraph"/>
              <w:numPr>
                <w:ilvl w:val="0"/>
                <w:numId w:val="35"/>
              </w:numPr>
            </w:pPr>
            <w:r w:rsidRPr="001B2266">
              <w:t>Airline</w:t>
            </w:r>
          </w:p>
          <w:p w:rsidRPr="006E129C" w:rsidR="00236419" w:rsidP="00236419" w:rsidRDefault="00236419" w14:paraId="7FA3A71E" w14:textId="3C41C438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1B2266">
              <w:t>Other, please specify</w:t>
            </w:r>
          </w:p>
        </w:tc>
      </w:tr>
      <w:tr w:rsidR="00986C5A" w:rsidTr="00F9356A" w14:paraId="55BAA4C5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986C5A" w:rsidDel="00314E70" w:rsidP="00236419" w:rsidRDefault="00986C5A" w14:paraId="37049720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6C5A" w:rsidDel="00CB6F3E" w:rsidP="00236419" w:rsidRDefault="007766B3" w14:paraId="46267320" w14:textId="5AC8E39C">
            <w:pPr>
              <w:jc w:val="center"/>
            </w:pPr>
            <w:r>
              <w:t>40</w:t>
            </w:r>
          </w:p>
        </w:tc>
        <w:tc>
          <w:tcPr>
            <w:tcW w:w="5981" w:type="dxa"/>
            <w:shd w:val="clear" w:color="auto" w:fill="FFFFFF" w:themeFill="background1"/>
          </w:tcPr>
          <w:p w:rsidRPr="001B2266" w:rsidR="00BD306E" w:rsidP="00236419" w:rsidRDefault="00BD306E" w14:paraId="3A045664" w14:textId="6733CD86">
            <w:pPr>
              <w:rPr>
                <w:b/>
              </w:rPr>
            </w:pPr>
            <w:r w:rsidRPr="001B2266">
              <w:rPr>
                <w:b/>
              </w:rPr>
              <w:t xml:space="preserve">Where the language options available during security screening able to guide you through the process? </w:t>
            </w:r>
          </w:p>
          <w:p w:rsidRPr="001B2266" w:rsidR="00BD306E" w:rsidP="001B2266" w:rsidRDefault="00BD306E" w14:paraId="349E1910" w14:textId="77777777">
            <w:pPr>
              <w:pStyle w:val="ListParagraph"/>
              <w:numPr>
                <w:ilvl w:val="0"/>
                <w:numId w:val="37"/>
              </w:numPr>
            </w:pPr>
            <w:r w:rsidRPr="001B2266">
              <w:t>Yes</w:t>
            </w:r>
          </w:p>
          <w:p w:rsidRPr="001B2266" w:rsidR="00BD306E" w:rsidP="001B2266" w:rsidRDefault="00BD306E" w14:paraId="42690398" w14:textId="52385D67">
            <w:pPr>
              <w:pStyle w:val="ListParagraph"/>
              <w:numPr>
                <w:ilvl w:val="0"/>
                <w:numId w:val="37"/>
              </w:numPr>
            </w:pPr>
            <w:r w:rsidRPr="001B2266">
              <w:t>No</w:t>
            </w:r>
          </w:p>
          <w:p w:rsidRPr="001B2266" w:rsidR="00BD306E" w:rsidP="001B2266" w:rsidRDefault="00BD306E" w14:paraId="5764142B" w14:textId="77777777">
            <w:pPr>
              <w:pStyle w:val="ListParagraph"/>
            </w:pPr>
          </w:p>
          <w:p w:rsidRPr="001B2266" w:rsidR="00986C5A" w:rsidP="001B2266" w:rsidRDefault="00986C5A" w14:paraId="4C1B7DEC" w14:textId="703F6913">
            <w:pPr>
              <w:rPr>
                <w:b/>
              </w:rPr>
            </w:pPr>
          </w:p>
        </w:tc>
      </w:tr>
      <w:tr w:rsidR="001B2266" w:rsidTr="00F9356A" w14:paraId="39571FA8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1B2266" w:rsidDel="00314E70" w:rsidP="00236419" w:rsidRDefault="001B2266" w14:paraId="00EE4308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266" w:rsidDel="00CB6F3E" w:rsidP="00236419" w:rsidRDefault="007766B3" w14:paraId="4F8E3597" w14:textId="19A35919">
            <w:pPr>
              <w:jc w:val="center"/>
            </w:pPr>
            <w:r>
              <w:t>41</w:t>
            </w:r>
          </w:p>
        </w:tc>
        <w:tc>
          <w:tcPr>
            <w:tcW w:w="5981" w:type="dxa"/>
            <w:shd w:val="clear" w:color="auto" w:fill="FFFFFF" w:themeFill="background1"/>
          </w:tcPr>
          <w:p w:rsidRPr="001B2266" w:rsidR="001B2266" w:rsidP="00236419" w:rsidRDefault="001B2266" w14:paraId="37B7A9F9" w14:textId="7A7C662C">
            <w:pPr>
              <w:rPr>
                <w:b/>
              </w:rPr>
            </w:pPr>
            <w:r w:rsidRPr="001B2266">
              <w:rPr>
                <w:b/>
              </w:rPr>
              <w:t>What could be done to better support passengers in multiple languages?</w:t>
            </w:r>
          </w:p>
          <w:p w:rsidRPr="001B2266" w:rsidR="001B2266" w:rsidP="001B2266" w:rsidRDefault="001B2266" w14:paraId="74302928" w14:textId="77777777">
            <w:r w:rsidRPr="001B2266">
              <w:rPr>
                <w:b/>
              </w:rPr>
              <w:t xml:space="preserve">  </w:t>
            </w:r>
            <w:r w:rsidRPr="001B2266">
              <w:t>Open Ended</w:t>
            </w:r>
          </w:p>
          <w:p w:rsidRPr="001B2266" w:rsidR="001B2266" w:rsidP="00236419" w:rsidRDefault="001B2266" w14:paraId="1DAAB7BA" w14:textId="46DD6D51">
            <w:pPr>
              <w:rPr>
                <w:b/>
              </w:rPr>
            </w:pPr>
          </w:p>
        </w:tc>
      </w:tr>
      <w:tr w:rsidR="00BD306E" w:rsidTr="00F9356A" w14:paraId="1B04F42A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BD306E" w:rsidDel="00314E70" w:rsidP="00236419" w:rsidRDefault="00BD306E" w14:paraId="53E28B2B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D306E" w:rsidDel="00CB6F3E" w:rsidP="00236419" w:rsidRDefault="007766B3" w14:paraId="3501C48B" w14:textId="5CEEF5E3">
            <w:pPr>
              <w:jc w:val="center"/>
            </w:pPr>
            <w:r>
              <w:t>42</w:t>
            </w:r>
          </w:p>
        </w:tc>
        <w:tc>
          <w:tcPr>
            <w:tcW w:w="5981" w:type="dxa"/>
            <w:shd w:val="clear" w:color="auto" w:fill="FFFFFF" w:themeFill="background1"/>
          </w:tcPr>
          <w:p w:rsidRPr="001B2266" w:rsidR="00BD306E" w:rsidP="00236419" w:rsidRDefault="007766B3" w14:paraId="5BC89F21" w14:textId="65DF9926">
            <w:pPr>
              <w:rPr>
                <w:b/>
              </w:rPr>
            </w:pPr>
            <w:r>
              <w:rPr>
                <w:b/>
              </w:rPr>
              <w:t>If applicable, the</w:t>
            </w:r>
            <w:r w:rsidRPr="001B2266" w:rsidR="00BD306E">
              <w:rPr>
                <w:b/>
              </w:rPr>
              <w:t xml:space="preserve"> security screening process was well equipped to support </w:t>
            </w:r>
            <w:r w:rsidRPr="001B2266" w:rsidR="001B2266">
              <w:rPr>
                <w:b/>
              </w:rPr>
              <w:t xml:space="preserve">all types of passengers </w:t>
            </w:r>
            <w:r w:rsidRPr="001B2266" w:rsidR="00C43718">
              <w:rPr>
                <w:b/>
              </w:rPr>
              <w:t>(such as the those with medical conditions, th</w:t>
            </w:r>
            <w:r w:rsidR="00C43718">
              <w:rPr>
                <w:b/>
              </w:rPr>
              <w:t>ose with disabilities</w:t>
            </w:r>
            <w:r w:rsidRPr="001B2266" w:rsidR="00C43718">
              <w:rPr>
                <w:b/>
              </w:rPr>
              <w:t>, various backgrounds etc.)</w:t>
            </w:r>
          </w:p>
          <w:p w:rsidRPr="001B2266" w:rsidR="001B2266" w:rsidP="001B2266" w:rsidRDefault="001B2266" w14:paraId="7AFD767E" w14:textId="77777777">
            <w:pPr>
              <w:pStyle w:val="ListParagraph"/>
              <w:numPr>
                <w:ilvl w:val="0"/>
                <w:numId w:val="28"/>
              </w:numPr>
            </w:pPr>
            <w:r w:rsidRPr="001B2266">
              <w:rPr>
                <w:sz w:val="20"/>
              </w:rPr>
              <w:t>Strongly Agree</w:t>
            </w:r>
          </w:p>
          <w:p w:rsidRPr="001B2266" w:rsidR="001B2266" w:rsidP="001B2266" w:rsidRDefault="001B2266" w14:paraId="68B7BB8E" w14:textId="77777777">
            <w:pPr>
              <w:pStyle w:val="ListParagraph"/>
              <w:numPr>
                <w:ilvl w:val="0"/>
                <w:numId w:val="28"/>
              </w:numPr>
            </w:pPr>
            <w:r w:rsidRPr="001B2266">
              <w:rPr>
                <w:sz w:val="20"/>
              </w:rPr>
              <w:t>Agree</w:t>
            </w:r>
          </w:p>
          <w:p w:rsidRPr="001B2266" w:rsidR="001B2266" w:rsidP="001B2266" w:rsidRDefault="001B2266" w14:paraId="6BA3131F" w14:textId="77777777">
            <w:pPr>
              <w:pStyle w:val="ListParagraph"/>
              <w:numPr>
                <w:ilvl w:val="0"/>
                <w:numId w:val="28"/>
              </w:numPr>
            </w:pPr>
            <w:r w:rsidRPr="001B2266">
              <w:rPr>
                <w:sz w:val="20"/>
              </w:rPr>
              <w:t>Neither Agree nor Disagree</w:t>
            </w:r>
          </w:p>
          <w:p w:rsidRPr="001B2266" w:rsidR="001B2266" w:rsidP="001B2266" w:rsidRDefault="001B2266" w14:paraId="6A21729D" w14:textId="77777777">
            <w:pPr>
              <w:pStyle w:val="ListParagraph"/>
              <w:numPr>
                <w:ilvl w:val="0"/>
                <w:numId w:val="28"/>
              </w:numPr>
            </w:pPr>
            <w:r w:rsidRPr="001B2266">
              <w:rPr>
                <w:sz w:val="20"/>
              </w:rPr>
              <w:t>Disagree</w:t>
            </w:r>
          </w:p>
          <w:p w:rsidRPr="001B2266" w:rsidR="001B2266" w:rsidP="001B2266" w:rsidRDefault="001B2266" w14:paraId="2036CFAC" w14:textId="77777777">
            <w:pPr>
              <w:pStyle w:val="ListParagraph"/>
              <w:numPr>
                <w:ilvl w:val="0"/>
                <w:numId w:val="28"/>
              </w:numPr>
              <w:tabs>
                <w:tab w:val="left" w:pos="1197"/>
              </w:tabs>
            </w:pPr>
            <w:r w:rsidRPr="001B2266">
              <w:rPr>
                <w:sz w:val="20"/>
              </w:rPr>
              <w:t>Strongly Disagree</w:t>
            </w:r>
            <w:r w:rsidRPr="001B2266">
              <w:tab/>
            </w:r>
          </w:p>
          <w:p w:rsidRPr="001B2266" w:rsidR="001B2266" w:rsidDel="00251A66" w:rsidP="001B2266" w:rsidRDefault="007766B3" w14:paraId="71C9BCC4" w14:textId="4E032164">
            <w:pPr>
              <w:pStyle w:val="ListParagraph"/>
              <w:numPr>
                <w:ilvl w:val="0"/>
                <w:numId w:val="28"/>
              </w:numPr>
              <w:tabs>
                <w:tab w:val="left" w:pos="11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  <w:p w:rsidRPr="001B2266" w:rsidR="00BD306E" w:rsidP="00236419" w:rsidRDefault="00BD306E" w14:paraId="1FDDCCC2" w14:textId="2DAF13A3">
            <w:pPr>
              <w:rPr>
                <w:b/>
              </w:rPr>
            </w:pPr>
          </w:p>
        </w:tc>
      </w:tr>
      <w:tr w:rsidR="001B2266" w:rsidTr="00F9356A" w14:paraId="7A15D1DE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1B2266" w:rsidDel="00314E70" w:rsidP="00236419" w:rsidRDefault="001B2266" w14:paraId="4B4DD526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266" w:rsidDel="00CB6F3E" w:rsidP="00236419" w:rsidRDefault="007766B3" w14:paraId="03F6DEA3" w14:textId="37A21CA6">
            <w:pPr>
              <w:jc w:val="center"/>
            </w:pPr>
            <w:r>
              <w:t>43</w:t>
            </w:r>
          </w:p>
        </w:tc>
        <w:tc>
          <w:tcPr>
            <w:tcW w:w="5981" w:type="dxa"/>
            <w:shd w:val="clear" w:color="auto" w:fill="FFFFFF" w:themeFill="background1"/>
          </w:tcPr>
          <w:p w:rsidRPr="001B2266" w:rsidR="001B2266" w:rsidP="00236419" w:rsidRDefault="001B2266" w14:paraId="29652CD3" w14:textId="1930D974">
            <w:pPr>
              <w:rPr>
                <w:b/>
              </w:rPr>
            </w:pPr>
            <w:r w:rsidRPr="001B2266">
              <w:rPr>
                <w:b/>
              </w:rPr>
              <w:t>What could TSA do to better support all types of passengers (such as the those with medical conditions, th</w:t>
            </w:r>
            <w:r w:rsidR="00C43718">
              <w:rPr>
                <w:b/>
              </w:rPr>
              <w:t>ose with disabilities</w:t>
            </w:r>
            <w:r w:rsidRPr="001B2266">
              <w:rPr>
                <w:b/>
              </w:rPr>
              <w:t>, various backgrounds etc.)?</w:t>
            </w:r>
          </w:p>
          <w:p w:rsidR="001B2266" w:rsidP="00236419" w:rsidRDefault="001B2266" w14:paraId="30C7BFCC" w14:textId="49D72326">
            <w:pPr>
              <w:rPr>
                <w:b/>
                <w:color w:val="7030A0"/>
              </w:rPr>
            </w:pPr>
            <w:r w:rsidRPr="001B2266">
              <w:t>Open Ended</w:t>
            </w:r>
          </w:p>
        </w:tc>
      </w:tr>
      <w:tr w:rsidR="00236419" w:rsidTr="00F9356A" w14:paraId="558C3259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236419" w:rsidDel="00314E70" w:rsidP="00236419" w:rsidRDefault="00236419" w14:paraId="093BDFCD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Del="00CF6930" w:rsidP="00236419" w:rsidRDefault="007766B3" w14:paraId="5905825B" w14:textId="105AB738">
            <w:pPr>
              <w:jc w:val="center"/>
            </w:pPr>
            <w:r>
              <w:t>44</w:t>
            </w:r>
          </w:p>
        </w:tc>
        <w:tc>
          <w:tcPr>
            <w:tcW w:w="5981" w:type="dxa"/>
            <w:shd w:val="clear" w:color="auto" w:fill="FFFFFF" w:themeFill="background1"/>
          </w:tcPr>
          <w:p w:rsidR="00236419" w:rsidP="00236419" w:rsidRDefault="00236419" w14:paraId="3184AF9F" w14:textId="077F946F">
            <w:pPr>
              <w:rPr>
                <w:b/>
              </w:rPr>
            </w:pPr>
            <w:r>
              <w:rPr>
                <w:b/>
              </w:rPr>
              <w:t xml:space="preserve">How did you learn about [new process]? </w:t>
            </w:r>
          </w:p>
          <w:p w:rsidRPr="00192080" w:rsidR="00236419" w:rsidP="00236419" w:rsidRDefault="00236419" w14:paraId="50550453" w14:textId="6BDE630D">
            <w:pPr>
              <w:rPr>
                <w:i/>
              </w:rPr>
            </w:pPr>
            <w:r>
              <w:rPr>
                <w:i/>
              </w:rPr>
              <w:t>Blank Fill: “REAL ID”</w:t>
            </w:r>
          </w:p>
          <w:p w:rsidRPr="001B2266" w:rsidR="00236419" w:rsidP="00236419" w:rsidRDefault="00236419" w14:paraId="4366B074" w14:textId="0237442C">
            <w:r w:rsidRPr="001B2266">
              <w:t xml:space="preserve">Open ended </w:t>
            </w:r>
          </w:p>
        </w:tc>
      </w:tr>
      <w:tr w:rsidR="00236419" w:rsidTr="00F9356A" w14:paraId="3A4D28C0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236419" w:rsidDel="00314E70" w:rsidP="00236419" w:rsidRDefault="00236419" w14:paraId="5EBBECB1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Del="00CF6930" w:rsidP="00236419" w:rsidRDefault="007766B3" w14:paraId="6A743A8F" w14:textId="7C6120E2">
            <w:pPr>
              <w:jc w:val="center"/>
            </w:pPr>
            <w:r>
              <w:t>45</w:t>
            </w:r>
          </w:p>
        </w:tc>
        <w:tc>
          <w:tcPr>
            <w:tcW w:w="5981" w:type="dxa"/>
            <w:shd w:val="clear" w:color="auto" w:fill="FFFFFF" w:themeFill="background1"/>
          </w:tcPr>
          <w:p w:rsidR="00236419" w:rsidP="00236419" w:rsidRDefault="00236419" w14:paraId="2E241B8C" w14:textId="23C84191">
            <w:pPr>
              <w:rPr>
                <w:b/>
              </w:rPr>
            </w:pPr>
            <w:r>
              <w:rPr>
                <w:b/>
              </w:rPr>
              <w:t>After going through the security screening process, is there anything you would do differently to prepare for your next trip?</w:t>
            </w:r>
          </w:p>
          <w:p w:rsidRPr="001B2266" w:rsidR="00236419" w:rsidP="00236419" w:rsidRDefault="00236419" w14:paraId="5488223A" w14:textId="6DA26D0F">
            <w:r w:rsidRPr="001B2266">
              <w:t xml:space="preserve">Open ended </w:t>
            </w:r>
          </w:p>
          <w:p w:rsidR="00236419" w:rsidP="00236419" w:rsidRDefault="00236419" w14:paraId="07F76E3F" w14:textId="538787D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36419" w:rsidTr="00F9356A" w14:paraId="61A26EA2" w14:textId="77777777">
        <w:tc>
          <w:tcPr>
            <w:tcW w:w="2178" w:type="dxa"/>
            <w:vMerge/>
            <w:shd w:val="clear" w:color="auto" w:fill="EEECE1" w:themeFill="background2"/>
            <w:vAlign w:val="center"/>
          </w:tcPr>
          <w:p w:rsidRPr="004425FB" w:rsidR="00236419" w:rsidDel="00314E70" w:rsidP="00236419" w:rsidRDefault="00236419" w14:paraId="2D7AC817" w14:textId="77777777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36419" w:rsidP="00236419" w:rsidRDefault="007766B3" w14:paraId="5A5AF697" w14:textId="5665EC92">
            <w:pPr>
              <w:jc w:val="center"/>
            </w:pPr>
            <w:r>
              <w:t>46</w:t>
            </w:r>
          </w:p>
        </w:tc>
        <w:tc>
          <w:tcPr>
            <w:tcW w:w="5981" w:type="dxa"/>
            <w:shd w:val="clear" w:color="auto" w:fill="FFFFFF" w:themeFill="background1"/>
          </w:tcPr>
          <w:p w:rsidR="00236419" w:rsidP="00236419" w:rsidRDefault="00236419" w14:paraId="56EA942E" w14:textId="77777777">
            <w:pPr>
              <w:rPr>
                <w:rStyle w:val="CommentReference"/>
                <w:b/>
                <w:sz w:val="22"/>
                <w:szCs w:val="22"/>
              </w:rPr>
            </w:pPr>
            <w:r w:rsidRPr="007A5E82">
              <w:rPr>
                <w:rStyle w:val="CommentReference"/>
                <w:b/>
                <w:sz w:val="22"/>
                <w:szCs w:val="22"/>
              </w:rPr>
              <w:t xml:space="preserve">Is there anything else you would like to share about your experience today that you would like TSA to know about? </w:t>
            </w:r>
          </w:p>
          <w:p w:rsidRPr="00B90CCA" w:rsidR="00236419" w:rsidP="00236419" w:rsidRDefault="00236419" w14:paraId="7489DC8A" w14:textId="77777777">
            <w:r w:rsidRPr="00B90CCA">
              <w:t xml:space="preserve">Open ended </w:t>
            </w:r>
          </w:p>
          <w:p w:rsidR="00236419" w:rsidP="00236419" w:rsidRDefault="00236419" w14:paraId="6EB2EFB2" w14:textId="5862E29F">
            <w:pPr>
              <w:rPr>
                <w:b/>
              </w:rPr>
            </w:pPr>
          </w:p>
        </w:tc>
      </w:tr>
    </w:tbl>
    <w:p w:rsidR="00192080" w:rsidP="00192080" w:rsidRDefault="00192080" w14:paraId="05605626" w14:textId="77777777"/>
    <w:p w:rsidR="00E72E3F" w:rsidP="00192080" w:rsidRDefault="00E72E3F" w14:paraId="72837C2C" w14:textId="77777777"/>
    <w:p w:rsidR="00E72E3F" w:rsidP="00192080" w:rsidRDefault="00E72E3F" w14:paraId="55408896" w14:textId="7969F85C">
      <w:r w:rsidRPr="00E72E3F">
        <w:rPr>
          <w:b/>
        </w:rPr>
        <w:t>Paperwork Reduction Act Statement</w:t>
      </w:r>
      <w:r>
        <w:t>:</w:t>
      </w:r>
      <w:r w:rsidR="009E0D68">
        <w:t xml:space="preserve"> </w:t>
      </w:r>
      <w:r w:rsidRPr="00E72E3F">
        <w:t>It will take no more than 5 minutes to complete this form. An agency may not conduct or sponsor, and a perso</w:t>
      </w:r>
      <w:r>
        <w:t>n is not required to respond to</w:t>
      </w:r>
      <w:r w:rsidRPr="00E72E3F">
        <w:t xml:space="preserve"> a collection of information unless it displays a valid OMB control number.  The control number assigned to this collection is OMB 1652-0013, which expires</w:t>
      </w:r>
      <w:r w:rsidR="00705877">
        <w:t xml:space="preserve"> </w:t>
      </w:r>
      <w:r w:rsidR="007A7F3A">
        <w:t>4/30/2022</w:t>
      </w:r>
      <w:r w:rsidRPr="00E72E3F">
        <w:t xml:space="preserve">.  Send comments regarding this burden estimate or any other aspect of this collection of information including suggestions for reducing this burden to </w:t>
      </w:r>
      <w:r w:rsidRPr="003F73DC" w:rsidR="003F73DC">
        <w:t>TSA-11,</w:t>
      </w:r>
      <w:r w:rsidRPr="003E099D" w:rsidR="003E099D">
        <w:rPr>
          <w:spacing w:val="-1"/>
        </w:rPr>
        <w:t xml:space="preserve"> </w:t>
      </w:r>
      <w:r w:rsidRPr="003F73DC" w:rsidR="003E099D">
        <w:t xml:space="preserve">Attn: </w:t>
      </w:r>
      <w:r w:rsidRPr="00E72E3F" w:rsidR="003E099D">
        <w:t>PRA 1652-0013</w:t>
      </w:r>
      <w:r w:rsidR="003E099D">
        <w:t xml:space="preserve">, </w:t>
      </w:r>
      <w:r w:rsidRPr="00B656BF" w:rsidR="003E099D">
        <w:rPr>
          <w:spacing w:val="-1"/>
        </w:rPr>
        <w:t>6595 Springfield Center Drive, Springfield, VA 20598-6011</w:t>
      </w:r>
      <w:r w:rsidR="003E099D">
        <w:rPr>
          <w:spacing w:val="-1"/>
        </w:rPr>
        <w:t>.</w:t>
      </w:r>
      <w:r w:rsidRPr="003F73DC" w:rsidR="003F73DC">
        <w:t xml:space="preserve">   </w:t>
      </w:r>
    </w:p>
    <w:p w:rsidR="00E72E3F" w:rsidP="00192080" w:rsidRDefault="00E72E3F" w14:paraId="27C4C433" w14:textId="77777777"/>
    <w:sectPr w:rsidR="00E72E3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AD13D" w14:textId="77777777" w:rsidR="006E2E85" w:rsidRDefault="006E2E85" w:rsidP="00C46912">
      <w:pPr>
        <w:spacing w:after="0" w:line="240" w:lineRule="auto"/>
      </w:pPr>
      <w:r>
        <w:separator/>
      </w:r>
    </w:p>
  </w:endnote>
  <w:endnote w:type="continuationSeparator" w:id="0">
    <w:p w14:paraId="689F8198" w14:textId="77777777" w:rsidR="006E2E85" w:rsidRDefault="006E2E85" w:rsidP="00C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22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F79CF" w14:textId="54EBDD76" w:rsidR="00BD306E" w:rsidRDefault="00BD30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0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C90C3B4" w14:textId="77777777" w:rsidR="00BD306E" w:rsidRDefault="00BD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3350" w14:textId="77777777" w:rsidR="006E2E85" w:rsidRDefault="006E2E85" w:rsidP="00C46912">
      <w:pPr>
        <w:spacing w:after="0" w:line="240" w:lineRule="auto"/>
      </w:pPr>
      <w:r>
        <w:separator/>
      </w:r>
    </w:p>
  </w:footnote>
  <w:footnote w:type="continuationSeparator" w:id="0">
    <w:p w14:paraId="5B8E4933" w14:textId="77777777" w:rsidR="006E2E85" w:rsidRDefault="006E2E85" w:rsidP="00C4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3F22"/>
    <w:multiLevelType w:val="hybridMultilevel"/>
    <w:tmpl w:val="9DB6FE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42261C"/>
    <w:multiLevelType w:val="hybridMultilevel"/>
    <w:tmpl w:val="698A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1F2"/>
    <w:multiLevelType w:val="hybridMultilevel"/>
    <w:tmpl w:val="2BB6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FD7"/>
    <w:multiLevelType w:val="hybridMultilevel"/>
    <w:tmpl w:val="46CE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4A0E"/>
    <w:multiLevelType w:val="hybridMultilevel"/>
    <w:tmpl w:val="97FC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DE0"/>
    <w:multiLevelType w:val="hybridMultilevel"/>
    <w:tmpl w:val="76EA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09D6"/>
    <w:multiLevelType w:val="hybridMultilevel"/>
    <w:tmpl w:val="5EF8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2A80"/>
    <w:multiLevelType w:val="hybridMultilevel"/>
    <w:tmpl w:val="75F6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D19"/>
    <w:multiLevelType w:val="hybridMultilevel"/>
    <w:tmpl w:val="198A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6429"/>
    <w:multiLevelType w:val="hybridMultilevel"/>
    <w:tmpl w:val="6DC0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4D29"/>
    <w:multiLevelType w:val="hybridMultilevel"/>
    <w:tmpl w:val="BCBC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F26"/>
    <w:multiLevelType w:val="hybridMultilevel"/>
    <w:tmpl w:val="544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B45D8"/>
    <w:multiLevelType w:val="hybridMultilevel"/>
    <w:tmpl w:val="A4AC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E4BB7"/>
    <w:multiLevelType w:val="hybridMultilevel"/>
    <w:tmpl w:val="030A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2FCB"/>
    <w:multiLevelType w:val="hybridMultilevel"/>
    <w:tmpl w:val="A978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42D01"/>
    <w:multiLevelType w:val="hybridMultilevel"/>
    <w:tmpl w:val="785A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711FA"/>
    <w:multiLevelType w:val="hybridMultilevel"/>
    <w:tmpl w:val="CCE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C7D71"/>
    <w:multiLevelType w:val="hybridMultilevel"/>
    <w:tmpl w:val="D6BE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74906"/>
    <w:multiLevelType w:val="hybridMultilevel"/>
    <w:tmpl w:val="4868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C0554"/>
    <w:multiLevelType w:val="hybridMultilevel"/>
    <w:tmpl w:val="2D1C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6354"/>
    <w:multiLevelType w:val="hybridMultilevel"/>
    <w:tmpl w:val="9BE4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141A6"/>
    <w:multiLevelType w:val="hybridMultilevel"/>
    <w:tmpl w:val="8306EF04"/>
    <w:lvl w:ilvl="0" w:tplc="0570F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27057"/>
    <w:multiLevelType w:val="hybridMultilevel"/>
    <w:tmpl w:val="1C6A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F7F6B"/>
    <w:multiLevelType w:val="hybridMultilevel"/>
    <w:tmpl w:val="C35C3E58"/>
    <w:lvl w:ilvl="0" w:tplc="44A60D08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A6ACA"/>
    <w:multiLevelType w:val="hybridMultilevel"/>
    <w:tmpl w:val="7B6A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719F"/>
    <w:multiLevelType w:val="hybridMultilevel"/>
    <w:tmpl w:val="6E34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4312E"/>
    <w:multiLevelType w:val="hybridMultilevel"/>
    <w:tmpl w:val="E7AE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55314"/>
    <w:multiLevelType w:val="hybridMultilevel"/>
    <w:tmpl w:val="E60C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56034"/>
    <w:multiLevelType w:val="hybridMultilevel"/>
    <w:tmpl w:val="E6DE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7643E"/>
    <w:multiLevelType w:val="hybridMultilevel"/>
    <w:tmpl w:val="EDB2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50416"/>
    <w:multiLevelType w:val="hybridMultilevel"/>
    <w:tmpl w:val="9AEE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4320B"/>
    <w:multiLevelType w:val="hybridMultilevel"/>
    <w:tmpl w:val="300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35D78"/>
    <w:multiLevelType w:val="hybridMultilevel"/>
    <w:tmpl w:val="0D60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A0C18"/>
    <w:multiLevelType w:val="hybridMultilevel"/>
    <w:tmpl w:val="4F74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E33A5"/>
    <w:multiLevelType w:val="hybridMultilevel"/>
    <w:tmpl w:val="1D1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B5246"/>
    <w:multiLevelType w:val="hybridMultilevel"/>
    <w:tmpl w:val="6E8A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B0930"/>
    <w:multiLevelType w:val="hybridMultilevel"/>
    <w:tmpl w:val="6E76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60219"/>
    <w:multiLevelType w:val="hybridMultilevel"/>
    <w:tmpl w:val="099E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90CC5"/>
    <w:multiLevelType w:val="hybridMultilevel"/>
    <w:tmpl w:val="2A18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B35F7"/>
    <w:multiLevelType w:val="hybridMultilevel"/>
    <w:tmpl w:val="220A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33A9C"/>
    <w:multiLevelType w:val="hybridMultilevel"/>
    <w:tmpl w:val="80EC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E0418"/>
    <w:multiLevelType w:val="hybridMultilevel"/>
    <w:tmpl w:val="5744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3"/>
  </w:num>
  <w:num w:numId="4">
    <w:abstractNumId w:val="41"/>
  </w:num>
  <w:num w:numId="5">
    <w:abstractNumId w:val="9"/>
  </w:num>
  <w:num w:numId="6">
    <w:abstractNumId w:val="18"/>
  </w:num>
  <w:num w:numId="7">
    <w:abstractNumId w:val="5"/>
  </w:num>
  <w:num w:numId="8">
    <w:abstractNumId w:val="31"/>
  </w:num>
  <w:num w:numId="9">
    <w:abstractNumId w:val="15"/>
  </w:num>
  <w:num w:numId="10">
    <w:abstractNumId w:val="7"/>
  </w:num>
  <w:num w:numId="11">
    <w:abstractNumId w:val="4"/>
  </w:num>
  <w:num w:numId="12">
    <w:abstractNumId w:val="39"/>
  </w:num>
  <w:num w:numId="13">
    <w:abstractNumId w:val="8"/>
  </w:num>
  <w:num w:numId="14">
    <w:abstractNumId w:val="36"/>
  </w:num>
  <w:num w:numId="15">
    <w:abstractNumId w:val="2"/>
  </w:num>
  <w:num w:numId="16">
    <w:abstractNumId w:val="11"/>
  </w:num>
  <w:num w:numId="17">
    <w:abstractNumId w:val="22"/>
  </w:num>
  <w:num w:numId="18">
    <w:abstractNumId w:val="17"/>
  </w:num>
  <w:num w:numId="19">
    <w:abstractNumId w:val="30"/>
  </w:num>
  <w:num w:numId="20">
    <w:abstractNumId w:val="37"/>
  </w:num>
  <w:num w:numId="21">
    <w:abstractNumId w:val="25"/>
  </w:num>
  <w:num w:numId="22">
    <w:abstractNumId w:val="14"/>
  </w:num>
  <w:num w:numId="23">
    <w:abstractNumId w:val="6"/>
  </w:num>
  <w:num w:numId="24">
    <w:abstractNumId w:val="34"/>
  </w:num>
  <w:num w:numId="25">
    <w:abstractNumId w:val="1"/>
  </w:num>
  <w:num w:numId="26">
    <w:abstractNumId w:val="32"/>
  </w:num>
  <w:num w:numId="27">
    <w:abstractNumId w:val="13"/>
  </w:num>
  <w:num w:numId="28">
    <w:abstractNumId w:val="24"/>
  </w:num>
  <w:num w:numId="29">
    <w:abstractNumId w:val="3"/>
  </w:num>
  <w:num w:numId="30">
    <w:abstractNumId w:val="28"/>
  </w:num>
  <w:num w:numId="31">
    <w:abstractNumId w:val="20"/>
  </w:num>
  <w:num w:numId="32">
    <w:abstractNumId w:val="0"/>
  </w:num>
  <w:num w:numId="33">
    <w:abstractNumId w:val="12"/>
  </w:num>
  <w:num w:numId="34">
    <w:abstractNumId w:val="29"/>
  </w:num>
  <w:num w:numId="35">
    <w:abstractNumId w:val="19"/>
  </w:num>
  <w:num w:numId="36">
    <w:abstractNumId w:val="26"/>
  </w:num>
  <w:num w:numId="37">
    <w:abstractNumId w:val="38"/>
  </w:num>
  <w:num w:numId="38">
    <w:abstractNumId w:val="40"/>
  </w:num>
  <w:num w:numId="39">
    <w:abstractNumId w:val="23"/>
  </w:num>
  <w:num w:numId="40">
    <w:abstractNumId w:val="27"/>
  </w:num>
  <w:num w:numId="41">
    <w:abstractNumId w:val="1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80"/>
    <w:rsid w:val="00013984"/>
    <w:rsid w:val="00017BBF"/>
    <w:rsid w:val="00023413"/>
    <w:rsid w:val="00057E28"/>
    <w:rsid w:val="00065681"/>
    <w:rsid w:val="000C0BE0"/>
    <w:rsid w:val="00147161"/>
    <w:rsid w:val="001753DA"/>
    <w:rsid w:val="00192080"/>
    <w:rsid w:val="001B2266"/>
    <w:rsid w:val="0020114E"/>
    <w:rsid w:val="00236419"/>
    <w:rsid w:val="00251A66"/>
    <w:rsid w:val="0029424E"/>
    <w:rsid w:val="003032D8"/>
    <w:rsid w:val="00310DD3"/>
    <w:rsid w:val="00314E70"/>
    <w:rsid w:val="00317DF4"/>
    <w:rsid w:val="003546C8"/>
    <w:rsid w:val="003770EC"/>
    <w:rsid w:val="003848D0"/>
    <w:rsid w:val="003D37D1"/>
    <w:rsid w:val="003E0575"/>
    <w:rsid w:val="003E099D"/>
    <w:rsid w:val="003F73DC"/>
    <w:rsid w:val="004104A8"/>
    <w:rsid w:val="004617B2"/>
    <w:rsid w:val="00497E79"/>
    <w:rsid w:val="004B61DD"/>
    <w:rsid w:val="00523CE1"/>
    <w:rsid w:val="00546A08"/>
    <w:rsid w:val="0054710A"/>
    <w:rsid w:val="00612848"/>
    <w:rsid w:val="00627437"/>
    <w:rsid w:val="0065259E"/>
    <w:rsid w:val="006942B3"/>
    <w:rsid w:val="006B106F"/>
    <w:rsid w:val="006B7EC0"/>
    <w:rsid w:val="006D0D4C"/>
    <w:rsid w:val="006E129C"/>
    <w:rsid w:val="006E2E85"/>
    <w:rsid w:val="006F745C"/>
    <w:rsid w:val="00705877"/>
    <w:rsid w:val="00712C71"/>
    <w:rsid w:val="00726092"/>
    <w:rsid w:val="007766B3"/>
    <w:rsid w:val="007A27FC"/>
    <w:rsid w:val="007A427C"/>
    <w:rsid w:val="007A7F3A"/>
    <w:rsid w:val="007B70F7"/>
    <w:rsid w:val="008031F7"/>
    <w:rsid w:val="0081037A"/>
    <w:rsid w:val="008964C7"/>
    <w:rsid w:val="008B06AA"/>
    <w:rsid w:val="00915D1B"/>
    <w:rsid w:val="00916775"/>
    <w:rsid w:val="00950E4D"/>
    <w:rsid w:val="00986C5A"/>
    <w:rsid w:val="009C5372"/>
    <w:rsid w:val="009E0D68"/>
    <w:rsid w:val="00A51DF2"/>
    <w:rsid w:val="00A74688"/>
    <w:rsid w:val="00A81505"/>
    <w:rsid w:val="00B85A53"/>
    <w:rsid w:val="00BB430E"/>
    <w:rsid w:val="00BD306E"/>
    <w:rsid w:val="00BF03F4"/>
    <w:rsid w:val="00BF6419"/>
    <w:rsid w:val="00C40F09"/>
    <w:rsid w:val="00C43718"/>
    <w:rsid w:val="00C46912"/>
    <w:rsid w:val="00C52276"/>
    <w:rsid w:val="00C73DD3"/>
    <w:rsid w:val="00CB6F3E"/>
    <w:rsid w:val="00CE3355"/>
    <w:rsid w:val="00D32A79"/>
    <w:rsid w:val="00D36310"/>
    <w:rsid w:val="00D622A3"/>
    <w:rsid w:val="00D76A1D"/>
    <w:rsid w:val="00DF4FFC"/>
    <w:rsid w:val="00E31052"/>
    <w:rsid w:val="00E72E3F"/>
    <w:rsid w:val="00EE4474"/>
    <w:rsid w:val="00F30D58"/>
    <w:rsid w:val="00F54142"/>
    <w:rsid w:val="00F66361"/>
    <w:rsid w:val="00F917BC"/>
    <w:rsid w:val="00F9356A"/>
    <w:rsid w:val="00F96D53"/>
    <w:rsid w:val="00FC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B810C"/>
  <w15:docId w15:val="{29963C19-AFB3-4556-B080-3BEA54ED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080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4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912"/>
  </w:style>
  <w:style w:type="paragraph" w:styleId="Footer">
    <w:name w:val="footer"/>
    <w:basedOn w:val="Normal"/>
    <w:link w:val="FooterChar"/>
    <w:uiPriority w:val="99"/>
    <w:unhideWhenUsed/>
    <w:rsid w:val="00C4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12"/>
  </w:style>
  <w:style w:type="paragraph" w:styleId="Revision">
    <w:name w:val="Revision"/>
    <w:hidden/>
    <w:uiPriority w:val="99"/>
    <w:semiHidden/>
    <w:rsid w:val="00546A08"/>
  </w:style>
  <w:style w:type="paragraph" w:styleId="BalloonText">
    <w:name w:val="Balloon Text"/>
    <w:basedOn w:val="Normal"/>
    <w:link w:val="BalloonTextChar"/>
    <w:uiPriority w:val="99"/>
    <w:semiHidden/>
    <w:unhideWhenUsed/>
    <w:rsid w:val="00546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6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1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AE3E703E4794793878A49BBFE0A14" ma:contentTypeVersion="6" ma:contentTypeDescription="Create a new document." ma:contentTypeScope="" ma:versionID="e3364a3656b296633d4492654086aacc">
  <xsd:schema xmlns:xsd="http://www.w3.org/2001/XMLSchema" xmlns:xs="http://www.w3.org/2001/XMLSchema" xmlns:p="http://schemas.microsoft.com/office/2006/metadata/properties" xmlns:ns2="dcc26ded-df53-40e4-b0ec-50f0378640d6" xmlns:ns3="351d9c43-df41-4f76-8579-34e6da0a12cb" targetNamespace="http://schemas.microsoft.com/office/2006/metadata/properties" ma:root="true" ma:fieldsID="49d6e3401e85328744c1d576e6799357" ns2:_="" ns3:_="">
    <xsd:import namespace="dcc26ded-df53-40e4-b0ec-50f0378640d6"/>
    <xsd:import namespace="351d9c43-df41-4f76-8579-34e6da0a12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l_x002e__x0020_Yr_x002e_" minOccurs="0"/>
                <xsd:element ref="ns3:Request_x0020_Type" minOccurs="0"/>
                <xsd:element ref="ns3:Doc_x002e__x0020_Type" minOccurs="0"/>
                <xsd:element ref="ns3:Reviewer_x0020_Cmt_x0028_s_x0029_" minOccurs="0"/>
                <xsd:element ref="ns3:Prog_x002e__x0020_Office" minOccurs="0"/>
                <xsd:element ref="ns3:Other_x0020_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26ded-df53-40e4-b0ec-50f0378640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9c43-df41-4f76-8579-34e6da0a12cb" elementFormDefault="qualified">
    <xsd:import namespace="http://schemas.microsoft.com/office/2006/documentManagement/types"/>
    <xsd:import namespace="http://schemas.microsoft.com/office/infopath/2007/PartnerControls"/>
    <xsd:element name="Col_x002e__x0020_Yr_x002e_" ma:index="11" nillable="true" ma:displayName="Col. Yr." ma:default="FY21" ma:format="Dropdown" ma:internalName="Col_x002e__x0020_Yr_x002e_">
      <xsd:simpleType>
        <xsd:restriction base="dms:Choice">
          <xsd:enumeration value="FY20"/>
          <xsd:enumeration value="FY21"/>
          <xsd:enumeration value="FY22"/>
        </xsd:restriction>
      </xsd:simpleType>
    </xsd:element>
    <xsd:element name="Request_x0020_Type" ma:index="12" nillable="true" ma:displayName="Request Type" ma:default="EXT" ma:format="Dropdown" ma:internalName="Request_x0020_Type">
      <xsd:simpleType>
        <xsd:union memberTypes="dms:Text">
          <xsd:simpleType>
            <xsd:restriction base="dms:Choice">
              <xsd:enumeration value="EXT"/>
              <xsd:enumeration value="REV"/>
              <xsd:enumeration value="Gen. IC"/>
              <xsd:enumeration value="83C"/>
              <xsd:enumeration value="NEW"/>
              <xsd:enumeration value="IFR"/>
              <xsd:enumeration value="NPRM"/>
              <xsd:enumeration value="Other"/>
            </xsd:restriction>
          </xsd:simpleType>
        </xsd:union>
      </xsd:simpleType>
    </xsd:element>
    <xsd:element name="Doc_x002e__x0020_Type" ma:index="13" nillable="true" ma:displayName="Doc. Type" ma:default="N/A" ma:format="Dropdown" ma:internalName="Doc_x002e__x0020_Type">
      <xsd:simpleType>
        <xsd:union memberTypes="dms:Text">
          <xsd:simpleType>
            <xsd:restriction base="dms:Choice">
              <xsd:enumeration value="60DN"/>
              <xsd:enumeration value="30DN"/>
              <xsd:enumeration value="SS Pt. A"/>
              <xsd:enumeration value="SS Pt. B"/>
              <xsd:enumeration value="FR Pub."/>
              <xsd:enumeration value="N/A"/>
              <xsd:enumeration value="Instrument"/>
              <xsd:enumeration value="Screenshot(s)"/>
              <xsd:enumeration value="Instruction"/>
              <xsd:enumeration value="Gen. Appl."/>
              <xsd:enumeration value="PTA"/>
              <xsd:enumeration value="OMB NOA"/>
              <xsd:enumeration value="Auth."/>
              <xsd:enumeration value="SORN"/>
              <xsd:enumeration value="PIA"/>
              <xsd:enumeration value="Source"/>
            </xsd:restriction>
          </xsd:simpleType>
        </xsd:union>
      </xsd:simpleType>
    </xsd:element>
    <xsd:element name="Reviewer_x0020_Cmt_x0028_s_x0029_" ma:index="14" nillable="true" ma:displayName="Reviewer Cmt(s)" ma:internalName="Reviewer_x0020_Cmt_x0028_s_x0029_">
      <xsd:simpleType>
        <xsd:restriction base="dms:Text">
          <xsd:maxLength value="255"/>
        </xsd:restriction>
      </xsd:simpleType>
    </xsd:element>
    <xsd:element name="Prog_x002e__x0020_Office" ma:index="15" nillable="true" ma:displayName="Prog. Office" ma:default="N/A" ma:format="Dropdown" ma:internalName="Prog_x002e__x0020_Office">
      <xsd:simpleType>
        <xsd:union memberTypes="dms:Text">
          <xsd:simpleType>
            <xsd:restriction base="dms:Choice">
              <xsd:enumeration value="PPE"/>
              <xsd:enumeration value="LE/FAMS"/>
              <xsd:enumeration value="I&amp;A"/>
              <xsd:enumeration value="T&amp;D"/>
              <xsd:enumeration value="CFO"/>
              <xsd:enumeration value="HC"/>
              <xsd:enumeration value="IT"/>
              <xsd:enumeration value="CRL/OTE"/>
              <xsd:enumeration value="RCA"/>
              <xsd:enumeration value="SEC. OPs."/>
              <xsd:enumeration value="SCPA"/>
              <xsd:enumeration value="N/A"/>
            </xsd:restriction>
          </xsd:simpleType>
        </xsd:union>
      </xsd:simpleType>
    </xsd:element>
    <xsd:element name="Other_x0020_Actions" ma:index="16" nillable="true" ma:displayName="Other Actions" ma:default="Legacy" ma:format="Dropdown" ma:internalName="Other_x0020_Actions">
      <xsd:simpleType>
        <xsd:union memberTypes="dms:Text">
          <xsd:simpleType>
            <xsd:restriction base="dms:Choice">
              <xsd:enumeration value="PO Review"/>
              <xsd:enumeration value="EAB Review"/>
              <xsd:enumeration value="CC Review"/>
              <xsd:enumeration value="DocTracker"/>
              <xsd:enumeration value="CC Admin"/>
              <xsd:enumeration value="Legacy"/>
              <xsd:enumeration value="ROCIS"/>
              <xsd:enumeration value="DHS Privacy"/>
              <xsd:enumeration value="TSA Privacy"/>
              <xsd:enumeration value="Fed. Reg."/>
              <xsd:enumeration value="PO/EAB Review"/>
              <xsd:enumeration value="FORMS"/>
              <xsd:enumeration value="SS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c26ded-df53-40e4-b0ec-50f0378640d6">2MNXFYDWMX7Y-1832746947-812</_dlc_DocId>
    <_dlc_DocIdUrl xmlns="dcc26ded-df53-40e4-b0ec-50f0378640d6">
      <Url>https://office.ishare.tsa.dhs.gov/sites/oit/bmo/pra/_layouts/15/DocIdRedir.aspx?ID=2MNXFYDWMX7Y-1832746947-812</Url>
      <Description>2MNXFYDWMX7Y-1832746947-812</Description>
    </_dlc_DocIdUrl>
    <Prog_x002e__x0020_Office xmlns="351d9c43-df41-4f76-8579-34e6da0a12cb">CRL/OTE; RCA</Prog_x002e__x0020_Office>
    <Col_x002e__x0020_Yr_x002e_ xmlns="351d9c43-df41-4f76-8579-34e6da0a12cb">FY21</Col_x002e__x0020_Yr_x002e_>
    <Reviewer_x0020_Cmt_x0028_s_x0029_ xmlns="351d9c43-df41-4f76-8579-34e6da0a12cb">Revised instrument</Reviewer_x0020_Cmt_x0028_s_x0029_>
    <Doc_x002e__x0020_Type xmlns="351d9c43-df41-4f76-8579-34e6da0a12cb">Instrument</Doc_x002e__x0020_Type>
    <Other_x0020_Actions xmlns="351d9c43-df41-4f76-8579-34e6da0a12cb">ROCIS</Other_x0020_Actions>
    <Request_x0020_Type xmlns="351d9c43-df41-4f76-8579-34e6da0a12cb">REV</Reques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CAFE-1B1F-4563-A338-54816A6CC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26ded-df53-40e4-b0ec-50f0378640d6"/>
    <ds:schemaRef ds:uri="351d9c43-df41-4f76-8579-34e6da0a1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F6339-275F-4801-9A11-E677E448C549}">
  <ds:schemaRefs>
    <ds:schemaRef ds:uri="http://purl.org/dc/elements/1.1/"/>
    <ds:schemaRef ds:uri="http://schemas.microsoft.com/office/2006/metadata/properties"/>
    <ds:schemaRef ds:uri="351d9c43-df41-4f76-8579-34e6da0a12c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c26ded-df53-40e4-b0ec-50f0378640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8EC203-34C8-46C8-9947-F7AB95CFE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C7FD3-3399-47F5-90CF-1B6954CC85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C5F326-74D9-462E-9FAC-C6AA85DF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giano, Daniel &lt;CTR&gt;</dc:creator>
  <cp:keywords>5000.22</cp:keywords>
  <cp:lastModifiedBy>Walsh, Christina</cp:lastModifiedBy>
  <cp:revision>2</cp:revision>
  <dcterms:created xsi:type="dcterms:W3CDTF">2021-12-16T19:35:00Z</dcterms:created>
  <dcterms:modified xsi:type="dcterms:W3CDTF">2021-12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18c719-2c50-459a-9859-70b2cca8733e</vt:lpwstr>
  </property>
  <property fmtid="{D5CDD505-2E9C-101B-9397-08002B2CF9AE}" pid="3" name="ContentTypeId">
    <vt:lpwstr>0x01010014FAE3E703E4794793878A49BBFE0A14</vt:lpwstr>
  </property>
</Properties>
</file>